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F055" w14:textId="12F1ACA5" w:rsidR="002D0BAD" w:rsidRPr="0045327B" w:rsidRDefault="009537FA" w:rsidP="002D0BAD">
      <w:pPr>
        <w:pStyle w:val="NoSpacing"/>
        <w:jc w:val="center"/>
        <w:rPr>
          <w:rFonts w:ascii="Arial" w:eastAsia="等线" w:hAnsi="Arial" w:cs="Arial"/>
          <w:b/>
          <w:color w:val="0070C0"/>
          <w:sz w:val="24"/>
          <w:szCs w:val="24"/>
        </w:rPr>
      </w:pPr>
      <w:r w:rsidRPr="0045327B">
        <w:rPr>
          <w:rFonts w:ascii="Arial" w:eastAsia="等线" w:hAnsi="Arial" w:cs="Arial"/>
          <w:b/>
          <w:color w:val="0070C0"/>
          <w:sz w:val="24"/>
          <w:szCs w:val="24"/>
        </w:rPr>
        <w:t>202</w:t>
      </w:r>
      <w:r w:rsidR="00636296">
        <w:rPr>
          <w:rFonts w:ascii="Arial" w:eastAsia="等线" w:hAnsi="Arial" w:cs="Arial"/>
          <w:b/>
          <w:color w:val="0070C0"/>
          <w:sz w:val="24"/>
          <w:szCs w:val="24"/>
        </w:rPr>
        <w:t>4</w:t>
      </w:r>
      <w:r w:rsidR="0094219E" w:rsidRPr="0045327B">
        <w:rPr>
          <w:rFonts w:ascii="Arial" w:eastAsia="等线" w:hAnsi="Arial" w:cs="Arial"/>
          <w:b/>
          <w:color w:val="0070C0"/>
          <w:sz w:val="24"/>
          <w:szCs w:val="24"/>
        </w:rPr>
        <w:t>年</w:t>
      </w:r>
      <w:r w:rsidR="004E760C" w:rsidRPr="0045327B">
        <w:rPr>
          <w:rFonts w:ascii="Arial" w:eastAsia="等线" w:hAnsi="Arial" w:cs="Arial"/>
          <w:b/>
          <w:color w:val="0070C0"/>
          <w:sz w:val="24"/>
          <w:szCs w:val="24"/>
        </w:rPr>
        <w:t xml:space="preserve"> </w:t>
      </w:r>
      <w:r w:rsidR="00835AD0" w:rsidRPr="0045327B">
        <w:rPr>
          <w:rFonts w:ascii="Arial" w:eastAsia="等线" w:hAnsi="Arial" w:cs="Arial"/>
          <w:b/>
          <w:color w:val="0070C0"/>
          <w:sz w:val="24"/>
          <w:szCs w:val="24"/>
        </w:rPr>
        <w:t xml:space="preserve">RSL </w:t>
      </w:r>
      <w:r w:rsidR="00134C25" w:rsidRPr="0045327B">
        <w:rPr>
          <w:rFonts w:ascii="Arial" w:eastAsia="等线" w:hAnsi="Arial" w:cs="Arial"/>
          <w:b/>
          <w:color w:val="0070C0"/>
          <w:sz w:val="24"/>
          <w:szCs w:val="24"/>
        </w:rPr>
        <w:t xml:space="preserve">/ </w:t>
      </w:r>
      <w:r w:rsidR="002D0BAD" w:rsidRPr="0045327B">
        <w:rPr>
          <w:rFonts w:ascii="Arial" w:eastAsia="等线" w:hAnsi="Arial" w:cs="Arial"/>
          <w:b/>
          <w:color w:val="0070C0"/>
          <w:sz w:val="24"/>
          <w:szCs w:val="24"/>
        </w:rPr>
        <w:t>Rockschool</w:t>
      </w:r>
      <w:r w:rsidR="002D0BAD" w:rsidRPr="0045327B">
        <w:rPr>
          <w:rFonts w:ascii="Arial" w:eastAsia="等线" w:hAnsi="Arial" w:cs="Arial"/>
          <w:b/>
          <w:color w:val="0070C0"/>
          <w:sz w:val="24"/>
          <w:szCs w:val="24"/>
        </w:rPr>
        <w:t>音乐</w:t>
      </w:r>
      <w:r w:rsidR="0094219E" w:rsidRPr="0045327B">
        <w:rPr>
          <w:rFonts w:ascii="Arial" w:eastAsia="等线" w:hAnsi="Arial" w:cs="Arial"/>
          <w:b/>
          <w:color w:val="0070C0"/>
          <w:sz w:val="24"/>
          <w:szCs w:val="24"/>
        </w:rPr>
        <w:t>内部</w:t>
      </w:r>
      <w:r w:rsidR="002D0BAD" w:rsidRPr="0045327B">
        <w:rPr>
          <w:rFonts w:ascii="Arial" w:eastAsia="等线" w:hAnsi="Arial" w:cs="Arial"/>
          <w:b/>
          <w:color w:val="0070C0"/>
          <w:sz w:val="24"/>
          <w:szCs w:val="24"/>
        </w:rPr>
        <w:t>等级认证注意事项</w:t>
      </w:r>
    </w:p>
    <w:p w14:paraId="698A3747" w14:textId="77777777" w:rsidR="00EB6CDA" w:rsidRPr="0045327B" w:rsidRDefault="00EB6CDA" w:rsidP="002D0BAD">
      <w:pPr>
        <w:pStyle w:val="NoSpacing"/>
        <w:jc w:val="center"/>
        <w:rPr>
          <w:rFonts w:ascii="Arial" w:eastAsia="等线" w:hAnsi="Arial" w:cs="Arial"/>
          <w:b/>
          <w:color w:val="0070C0"/>
          <w:sz w:val="12"/>
          <w:szCs w:val="12"/>
        </w:rPr>
      </w:pPr>
    </w:p>
    <w:p w14:paraId="5E32B54E" w14:textId="431D593F" w:rsidR="008A5BE5" w:rsidRPr="0045327B" w:rsidRDefault="00702F03" w:rsidP="00EB6CDA">
      <w:pPr>
        <w:pStyle w:val="NoSpacing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请在填写报名表前仔细阅读等级认证注意事项及报名须知。所有已经递交的申请，</w:t>
      </w:r>
      <w:r w:rsidRPr="0045327B">
        <w:rPr>
          <w:rFonts w:ascii="Arial" w:eastAsia="等线" w:hAnsi="Arial" w:cs="Arial"/>
          <w:sz w:val="13"/>
          <w:szCs w:val="13"/>
        </w:rPr>
        <w:t>RSL</w:t>
      </w:r>
      <w:r w:rsidRPr="0045327B">
        <w:rPr>
          <w:rFonts w:ascii="Arial" w:eastAsia="等线" w:hAnsi="Arial" w:cs="Arial"/>
          <w:sz w:val="13"/>
          <w:szCs w:val="13"/>
        </w:rPr>
        <w:t>均视为</w:t>
      </w:r>
      <w:r w:rsidR="00CC6E77" w:rsidRPr="0045327B">
        <w:rPr>
          <w:rFonts w:ascii="Arial" w:eastAsia="等线" w:hAnsi="Arial" w:cs="Arial"/>
          <w:sz w:val="13"/>
          <w:szCs w:val="13"/>
        </w:rPr>
        <w:t>申请人已</w:t>
      </w:r>
      <w:r w:rsidRPr="0045327B">
        <w:rPr>
          <w:rFonts w:ascii="Arial" w:eastAsia="等线" w:hAnsi="Arial" w:cs="Arial"/>
          <w:sz w:val="13"/>
          <w:szCs w:val="13"/>
        </w:rPr>
        <w:t>了解、同意有关条文并</w:t>
      </w:r>
      <w:r w:rsidR="00CC6E77" w:rsidRPr="0045327B">
        <w:rPr>
          <w:rFonts w:ascii="Arial" w:eastAsia="等线" w:hAnsi="Arial" w:cs="Arial"/>
          <w:sz w:val="13"/>
          <w:szCs w:val="13"/>
        </w:rPr>
        <w:t>将</w:t>
      </w:r>
      <w:r w:rsidRPr="0045327B">
        <w:rPr>
          <w:rFonts w:ascii="Arial" w:eastAsia="等线" w:hAnsi="Arial" w:cs="Arial"/>
          <w:sz w:val="13"/>
          <w:szCs w:val="13"/>
        </w:rPr>
        <w:t>严格遵守。</w:t>
      </w:r>
      <w:r w:rsidRPr="0045327B">
        <w:rPr>
          <w:rFonts w:ascii="Arial" w:eastAsia="等线" w:hAnsi="Arial" w:cs="Arial"/>
          <w:sz w:val="13"/>
          <w:szCs w:val="13"/>
        </w:rPr>
        <w:t>RSL</w:t>
      </w:r>
      <w:r w:rsidRPr="0045327B">
        <w:rPr>
          <w:rFonts w:ascii="Arial" w:eastAsia="等线" w:hAnsi="Arial" w:cs="Arial"/>
          <w:sz w:val="13"/>
          <w:szCs w:val="13"/>
        </w:rPr>
        <w:t>中国</w:t>
      </w:r>
      <w:r w:rsidR="0019194A" w:rsidRPr="0045327B">
        <w:rPr>
          <w:rFonts w:ascii="Arial" w:eastAsia="等线" w:hAnsi="Arial" w:cs="Arial"/>
          <w:sz w:val="13"/>
          <w:szCs w:val="13"/>
        </w:rPr>
        <w:t>办公室</w:t>
      </w:r>
      <w:r w:rsidRPr="0045327B">
        <w:rPr>
          <w:rFonts w:ascii="Arial" w:eastAsia="等线" w:hAnsi="Arial" w:cs="Arial"/>
          <w:sz w:val="13"/>
          <w:szCs w:val="13"/>
        </w:rPr>
        <w:t>保留最终解释权。</w:t>
      </w:r>
      <w:r w:rsidR="00B01FB1" w:rsidRPr="0045327B">
        <w:rPr>
          <w:rFonts w:ascii="Arial" w:eastAsia="等线" w:hAnsi="Arial" w:cs="Arial"/>
          <w:sz w:val="13"/>
          <w:szCs w:val="13"/>
        </w:rPr>
        <w:t>2023</w:t>
      </w:r>
      <w:r w:rsidR="00B01FB1" w:rsidRPr="0045327B">
        <w:rPr>
          <w:rFonts w:ascii="Arial" w:eastAsia="等线" w:hAnsi="Arial" w:cs="Arial"/>
          <w:sz w:val="13"/>
          <w:szCs w:val="13"/>
        </w:rPr>
        <w:t>年起，</w:t>
      </w:r>
      <w:r w:rsidR="00EB6CDA" w:rsidRPr="0045327B">
        <w:rPr>
          <w:rFonts w:ascii="Arial" w:eastAsia="等线" w:hAnsi="Arial" w:cs="Arial"/>
          <w:sz w:val="13"/>
          <w:szCs w:val="13"/>
        </w:rPr>
        <w:t>RSL</w:t>
      </w:r>
      <w:r w:rsidR="00EB6CDA" w:rsidRPr="0045327B">
        <w:rPr>
          <w:rFonts w:ascii="Arial" w:eastAsia="等线" w:hAnsi="Arial" w:cs="Arial"/>
          <w:sz w:val="13"/>
          <w:szCs w:val="13"/>
        </w:rPr>
        <w:t>认证将采用</w:t>
      </w:r>
      <w:r w:rsidR="00EB6CDA" w:rsidRPr="0045327B">
        <w:rPr>
          <w:rFonts w:ascii="Arial" w:eastAsia="等线" w:hAnsi="Arial" w:cs="Arial"/>
          <w:sz w:val="13"/>
          <w:szCs w:val="13"/>
        </w:rPr>
        <w:t>“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视频录制认证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”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和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“</w:t>
      </w:r>
      <w:r w:rsidR="00B01FB1" w:rsidRPr="0045327B">
        <w:rPr>
          <w:rFonts w:ascii="Arial" w:eastAsia="等线" w:hAnsi="Arial" w:cs="Arial"/>
          <w:b/>
          <w:bCs/>
          <w:sz w:val="13"/>
          <w:szCs w:val="13"/>
        </w:rPr>
        <w:t>面对面线下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认证</w:t>
      </w:r>
      <w:r w:rsidR="00EB6CDA" w:rsidRPr="0045327B">
        <w:rPr>
          <w:rFonts w:ascii="Arial" w:eastAsia="等线" w:hAnsi="Arial" w:cs="Arial"/>
          <w:sz w:val="13"/>
          <w:szCs w:val="13"/>
        </w:rPr>
        <w:t>”</w:t>
      </w:r>
      <w:r w:rsidR="00EB6CDA" w:rsidRPr="0045327B">
        <w:rPr>
          <w:rFonts w:ascii="Arial" w:eastAsia="等线" w:hAnsi="Arial" w:cs="Arial"/>
          <w:sz w:val="13"/>
          <w:szCs w:val="13"/>
        </w:rPr>
        <w:t>两种方式。</w:t>
      </w:r>
      <w:r w:rsidR="00EC2227" w:rsidRPr="0045327B">
        <w:rPr>
          <w:rFonts w:ascii="Arial" w:eastAsia="等线" w:hAnsi="Arial" w:cs="Arial"/>
          <w:sz w:val="13"/>
          <w:szCs w:val="13"/>
        </w:rPr>
        <w:t>请</w:t>
      </w:r>
      <w:r w:rsidR="00EB6CDA" w:rsidRPr="0045327B">
        <w:rPr>
          <w:rFonts w:ascii="Arial" w:eastAsia="等线" w:hAnsi="Arial" w:cs="Arial"/>
          <w:sz w:val="13"/>
          <w:szCs w:val="13"/>
        </w:rPr>
        <w:t>RSL</w:t>
      </w:r>
      <w:r w:rsidR="00EB6CDA" w:rsidRPr="0045327B">
        <w:rPr>
          <w:rFonts w:ascii="Arial" w:eastAsia="等线" w:hAnsi="Arial" w:cs="Arial"/>
          <w:sz w:val="13"/>
          <w:szCs w:val="13"/>
        </w:rPr>
        <w:t>签约代理机构根据实际报名人数、自身设备场地情况，</w:t>
      </w:r>
      <w:r w:rsidR="00EC2227" w:rsidRPr="0045327B">
        <w:rPr>
          <w:rFonts w:ascii="Arial" w:eastAsia="等线" w:hAnsi="Arial" w:cs="Arial"/>
          <w:b/>
          <w:bCs/>
          <w:sz w:val="13"/>
          <w:szCs w:val="13"/>
        </w:rPr>
        <w:t>谨慎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选择认证方式</w:t>
      </w:r>
      <w:r w:rsidR="00EB6CDA" w:rsidRPr="0045327B">
        <w:rPr>
          <w:rFonts w:ascii="Arial" w:eastAsia="等线" w:hAnsi="Arial" w:cs="Arial"/>
          <w:sz w:val="13"/>
          <w:szCs w:val="13"/>
        </w:rPr>
        <w:t>。如有</w:t>
      </w:r>
      <w:r w:rsidR="00DE6293" w:rsidRPr="0045327B">
        <w:rPr>
          <w:rFonts w:ascii="Arial" w:eastAsia="等线" w:hAnsi="Arial" w:cs="Arial"/>
          <w:sz w:val="13"/>
          <w:szCs w:val="13"/>
        </w:rPr>
        <w:t>疑问</w:t>
      </w:r>
      <w:r w:rsidR="00EB6CDA" w:rsidRPr="0045327B">
        <w:rPr>
          <w:rFonts w:ascii="Arial" w:eastAsia="等线" w:hAnsi="Arial" w:cs="Arial"/>
          <w:sz w:val="13"/>
          <w:szCs w:val="13"/>
        </w:rPr>
        <w:t>，请</w:t>
      </w:r>
      <w:r w:rsidR="007A2A31" w:rsidRPr="0045327B">
        <w:rPr>
          <w:rFonts w:ascii="Arial" w:eastAsia="等线" w:hAnsi="Arial" w:cs="Arial"/>
          <w:sz w:val="13"/>
          <w:szCs w:val="13"/>
        </w:rPr>
        <w:t>联系</w:t>
      </w:r>
      <w:r w:rsidR="00EB6CDA" w:rsidRPr="0045327B">
        <w:rPr>
          <w:rFonts w:ascii="Arial" w:eastAsia="等线" w:hAnsi="Arial" w:cs="Arial"/>
          <w:sz w:val="13"/>
          <w:szCs w:val="13"/>
        </w:rPr>
        <w:t>上级代理机构或</w:t>
      </w:r>
      <w:r w:rsidR="00EB6CDA" w:rsidRPr="0045327B">
        <w:rPr>
          <w:rFonts w:ascii="Arial" w:eastAsia="等线" w:hAnsi="Arial" w:cs="Arial"/>
          <w:sz w:val="13"/>
          <w:szCs w:val="13"/>
        </w:rPr>
        <w:t>RSL</w:t>
      </w:r>
      <w:r w:rsidR="00EB6CDA" w:rsidRPr="0045327B">
        <w:rPr>
          <w:rFonts w:ascii="Arial" w:eastAsia="等线" w:hAnsi="Arial" w:cs="Arial"/>
          <w:sz w:val="13"/>
          <w:szCs w:val="13"/>
        </w:rPr>
        <w:t>中国办公室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5245"/>
      </w:tblGrid>
      <w:tr w:rsidR="0060331D" w:rsidRPr="0045327B" w14:paraId="1FDF3253" w14:textId="77777777" w:rsidTr="00CA0228">
        <w:tc>
          <w:tcPr>
            <w:tcW w:w="846" w:type="dxa"/>
            <w:shd w:val="clear" w:color="auto" w:fill="0070C0"/>
          </w:tcPr>
          <w:p w14:paraId="671F0C17" w14:textId="69ADF3D8" w:rsidR="008A5BE5" w:rsidRPr="0045327B" w:rsidRDefault="00823C91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比较</w:t>
            </w:r>
          </w:p>
        </w:tc>
        <w:tc>
          <w:tcPr>
            <w:tcW w:w="4252" w:type="dxa"/>
            <w:shd w:val="clear" w:color="auto" w:fill="0070C0"/>
          </w:tcPr>
          <w:p w14:paraId="2D1FB04A" w14:textId="50105AEF" w:rsidR="008A5BE5" w:rsidRPr="0045327B" w:rsidRDefault="004220F8" w:rsidP="0060331D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面对面</w:t>
            </w:r>
            <w:r w:rsidR="008A5BE5"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认证</w:t>
            </w:r>
          </w:p>
        </w:tc>
        <w:tc>
          <w:tcPr>
            <w:tcW w:w="5245" w:type="dxa"/>
            <w:shd w:val="clear" w:color="auto" w:fill="0070C0"/>
          </w:tcPr>
          <w:p w14:paraId="33BAC9DF" w14:textId="6D23AF41" w:rsidR="008A5BE5" w:rsidRPr="0045327B" w:rsidRDefault="007D1E7C" w:rsidP="0060331D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视频</w:t>
            </w:r>
            <w:r w:rsidR="008A5BE5"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录制认证</w:t>
            </w:r>
          </w:p>
        </w:tc>
      </w:tr>
      <w:tr w:rsidR="007D1E7C" w:rsidRPr="0045327B" w14:paraId="0AC98402" w14:textId="77777777" w:rsidTr="00CA0228">
        <w:tc>
          <w:tcPr>
            <w:tcW w:w="846" w:type="dxa"/>
            <w:shd w:val="clear" w:color="auto" w:fill="0070C0"/>
          </w:tcPr>
          <w:p w14:paraId="07D5F88F" w14:textId="4139050A" w:rsidR="007D1E7C" w:rsidRPr="0045327B" w:rsidRDefault="007D1E7C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认证类型</w:t>
            </w:r>
          </w:p>
        </w:tc>
        <w:tc>
          <w:tcPr>
            <w:tcW w:w="9497" w:type="dxa"/>
            <w:gridSpan w:val="2"/>
          </w:tcPr>
          <w:p w14:paraId="2F2A74A4" w14:textId="42AC75CF" w:rsidR="007D1E7C" w:rsidRPr="0045327B" w:rsidRDefault="007D1E7C" w:rsidP="007D1E7C">
            <w:pPr>
              <w:pStyle w:val="NoSpacing"/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表演证书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启蒙至第八级；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综合素质认证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预科至第八级</w:t>
            </w:r>
          </w:p>
        </w:tc>
      </w:tr>
      <w:tr w:rsidR="008A5BE5" w:rsidRPr="0045327B" w14:paraId="734E25CF" w14:textId="77777777" w:rsidTr="00CA0228">
        <w:trPr>
          <w:trHeight w:val="343"/>
        </w:trPr>
        <w:tc>
          <w:tcPr>
            <w:tcW w:w="846" w:type="dxa"/>
            <w:shd w:val="clear" w:color="auto" w:fill="0070C0"/>
          </w:tcPr>
          <w:p w14:paraId="509A6A7A" w14:textId="34B786AE" w:rsidR="008A5BE5" w:rsidRPr="0045327B" w:rsidRDefault="00823C91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认证</w:t>
            </w:r>
            <w:r w:rsidR="008A5BE5"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方式</w:t>
            </w:r>
          </w:p>
        </w:tc>
        <w:tc>
          <w:tcPr>
            <w:tcW w:w="4252" w:type="dxa"/>
          </w:tcPr>
          <w:p w14:paraId="5F32F39B" w14:textId="27CFAD97" w:rsidR="005D3939" w:rsidRPr="0045327B" w:rsidRDefault="00CA0228" w:rsidP="003369C5">
            <w:pPr>
              <w:pStyle w:val="NoSpacing"/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英国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RSL</w:t>
            </w:r>
            <w:r w:rsidR="005D3939"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考官到考生所在城市</w:t>
            </w:r>
            <w:r w:rsidR="005D3939"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,</w:t>
            </w:r>
            <w:r w:rsidR="005D3939"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为每位考生进行一对一、面对面认证。</w:t>
            </w:r>
          </w:p>
          <w:p w14:paraId="7E6D715E" w14:textId="77777777" w:rsidR="005D3939" w:rsidRPr="0045327B" w:rsidRDefault="004220F8" w:rsidP="003369C5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表演证书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考生为考官现场完成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首曲目演奏。</w:t>
            </w:r>
          </w:p>
          <w:p w14:paraId="2E577519" w14:textId="40B86E54" w:rsidR="004220F8" w:rsidRPr="0045327B" w:rsidRDefault="004220F8" w:rsidP="003369C5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综合素质认证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考生为考官现场完成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3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首曲目演奏、技巧练习（考官抽考）、视奏或即兴、听力、音乐常识问答。</w:t>
            </w:r>
          </w:p>
          <w:p w14:paraId="4EF3995E" w14:textId="48E22D77" w:rsidR="003369C5" w:rsidRPr="0045327B" w:rsidRDefault="003369C5" w:rsidP="003369C5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考官为</w:t>
            </w:r>
            <w:r w:rsidR="00391E6C" w:rsidRPr="0045327B">
              <w:rPr>
                <w:rFonts w:ascii="Arial" w:eastAsia="等线" w:hAnsi="Arial" w:cs="Arial"/>
                <w:sz w:val="13"/>
                <w:szCs w:val="13"/>
              </w:rPr>
              <w:t>每位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考生</w:t>
            </w:r>
            <w:r w:rsidR="00391E6C" w:rsidRPr="0045327B">
              <w:rPr>
                <w:rFonts w:ascii="Arial" w:eastAsia="等线" w:hAnsi="Arial" w:cs="Arial"/>
                <w:sz w:val="13"/>
                <w:szCs w:val="13"/>
              </w:rPr>
              <w:t>提供专业评语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。</w:t>
            </w:r>
          </w:p>
        </w:tc>
        <w:tc>
          <w:tcPr>
            <w:tcW w:w="5245" w:type="dxa"/>
          </w:tcPr>
          <w:p w14:paraId="4F4F7310" w14:textId="55E77F80" w:rsidR="002C3296" w:rsidRPr="0045327B" w:rsidRDefault="002C3296" w:rsidP="00AA3D44">
            <w:pPr>
              <w:pStyle w:val="NoSpacing"/>
              <w:numPr>
                <w:ilvl w:val="0"/>
                <w:numId w:val="28"/>
              </w:numPr>
              <w:ind w:left="177" w:hanging="177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原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综合素质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认证调整为：演奏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3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首曲目，以及所报考等级教材上的全部技巧练习内容。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没有视奏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/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即兴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/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听力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/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问答环</w:t>
            </w:r>
            <w:r w:rsidR="006650DC" w:rsidRPr="0045327B">
              <w:rPr>
                <w:rFonts w:ascii="Arial" w:eastAsia="等线" w:hAnsi="Arial" w:cs="Arial"/>
                <w:sz w:val="13"/>
                <w:szCs w:val="13"/>
              </w:rPr>
              <w:t>节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。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表演证书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认证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内容不变。</w:t>
            </w:r>
          </w:p>
          <w:p w14:paraId="6FB36AEC" w14:textId="4F89FDEA" w:rsidR="002C3296" w:rsidRPr="0045327B" w:rsidRDefault="00DA1166" w:rsidP="00AA3D44">
            <w:pPr>
              <w:pStyle w:val="NoSpacing"/>
              <w:numPr>
                <w:ilvl w:val="0"/>
                <w:numId w:val="28"/>
              </w:numPr>
              <w:ind w:left="177" w:hanging="177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机构组织考生按《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视频录制认证指南》完成认证视频的录制和上传。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考生在代理机构以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“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一镜到底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”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的方式录制认证视频，并由代理机构在线上传至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云端系统。</w:t>
            </w:r>
          </w:p>
          <w:p w14:paraId="724F9D30" w14:textId="0809048C" w:rsidR="008A5BE5" w:rsidRPr="0045327B" w:rsidRDefault="00823C91" w:rsidP="00AA3D44">
            <w:pPr>
              <w:pStyle w:val="NoSpacing"/>
              <w:numPr>
                <w:ilvl w:val="0"/>
                <w:numId w:val="28"/>
              </w:numPr>
              <w:ind w:left="177" w:hanging="177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考官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除了</w:t>
            </w:r>
            <w:r w:rsidR="00391E6C" w:rsidRPr="0045327B">
              <w:rPr>
                <w:rFonts w:ascii="Arial" w:eastAsia="等线" w:hAnsi="Arial" w:cs="Arial"/>
                <w:sz w:val="13"/>
                <w:szCs w:val="13"/>
              </w:rPr>
              <w:t>提供专业评语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之外，还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将为每个考生录制唯一的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点评视频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。</w:t>
            </w:r>
          </w:p>
        </w:tc>
      </w:tr>
      <w:tr w:rsidR="008A5BE5" w:rsidRPr="0045327B" w14:paraId="0233041B" w14:textId="77777777" w:rsidTr="00CA0228">
        <w:tc>
          <w:tcPr>
            <w:tcW w:w="846" w:type="dxa"/>
            <w:shd w:val="clear" w:color="auto" w:fill="0070C0"/>
          </w:tcPr>
          <w:p w14:paraId="180D5B48" w14:textId="04E79A58" w:rsidR="008A5BE5" w:rsidRPr="0045327B" w:rsidRDefault="008A5BE5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翻译服务</w:t>
            </w:r>
          </w:p>
        </w:tc>
        <w:tc>
          <w:tcPr>
            <w:tcW w:w="4252" w:type="dxa"/>
          </w:tcPr>
          <w:p w14:paraId="53738DFB" w14:textId="3949541A" w:rsidR="008A5BE5" w:rsidRPr="0045327B" w:rsidRDefault="00823C91" w:rsidP="00EB6CDA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全部以英语进行，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中国办公室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派遣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第三方翻译人员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到认证</w:t>
            </w:r>
            <w:r w:rsidR="00A10976" w:rsidRPr="0045327B">
              <w:rPr>
                <w:rFonts w:ascii="Arial" w:eastAsia="等线" w:hAnsi="Arial" w:cs="Arial"/>
                <w:sz w:val="13"/>
                <w:szCs w:val="13"/>
              </w:rPr>
              <w:t>场地</w:t>
            </w:r>
            <w:r w:rsidR="00F37203" w:rsidRPr="0045327B">
              <w:rPr>
                <w:rFonts w:ascii="Arial" w:eastAsia="等线" w:hAnsi="Arial" w:cs="Arial"/>
                <w:sz w:val="13"/>
                <w:szCs w:val="13"/>
              </w:rPr>
              <w:t>，并为缴纳了翻译费的考生提供口译服务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（只限英语和普通话互译）。</w:t>
            </w:r>
          </w:p>
        </w:tc>
        <w:tc>
          <w:tcPr>
            <w:tcW w:w="5245" w:type="dxa"/>
          </w:tcPr>
          <w:p w14:paraId="443764DC" w14:textId="77777777" w:rsidR="00823C91" w:rsidRPr="0045327B" w:rsidRDefault="00823C91" w:rsidP="00EB6CDA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中国办公室为缴纳了翻译费的考生提供：</w:t>
            </w:r>
          </w:p>
          <w:p w14:paraId="131AB233" w14:textId="13C3E302" w:rsidR="008A5BE5" w:rsidRPr="0045327B" w:rsidRDefault="00823C91" w:rsidP="007A2A31">
            <w:pPr>
              <w:pStyle w:val="NoSpacing"/>
              <w:numPr>
                <w:ilvl w:val="0"/>
                <w:numId w:val="27"/>
              </w:numPr>
              <w:ind w:left="177" w:hanging="177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考官英文评分表的中文译稿</w:t>
            </w:r>
            <w:r w:rsidR="007A2A31" w:rsidRPr="0045327B">
              <w:rPr>
                <w:rFonts w:ascii="Arial" w:eastAsia="等线" w:hAnsi="Arial" w:cs="Arial"/>
                <w:sz w:val="13"/>
                <w:szCs w:val="13"/>
              </w:rPr>
              <w:t>、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考官的点评视频中文译稿</w:t>
            </w:r>
          </w:p>
        </w:tc>
      </w:tr>
    </w:tbl>
    <w:p w14:paraId="209F9174" w14:textId="4BD75077" w:rsidR="00726D00" w:rsidRPr="0045327B" w:rsidRDefault="00726D00" w:rsidP="00EB6CDA">
      <w:pPr>
        <w:pStyle w:val="NoSpacing"/>
        <w:rPr>
          <w:rFonts w:ascii="Arial" w:eastAsia="等线" w:hAnsi="Arial" w:cs="Arial"/>
          <w:b/>
          <w:bCs/>
          <w:sz w:val="13"/>
          <w:szCs w:val="13"/>
        </w:rPr>
      </w:pPr>
      <w:r w:rsidRPr="0045327B">
        <w:rPr>
          <w:rFonts w:ascii="Arial" w:eastAsia="等线" w:hAnsi="Arial" w:cs="Arial"/>
          <w:b/>
          <w:bCs/>
          <w:sz w:val="13"/>
          <w:szCs w:val="13"/>
        </w:rPr>
        <w:tab/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622"/>
        <w:gridCol w:w="2205"/>
        <w:gridCol w:w="284"/>
        <w:gridCol w:w="1417"/>
        <w:gridCol w:w="1134"/>
        <w:gridCol w:w="1106"/>
        <w:gridCol w:w="829"/>
        <w:gridCol w:w="900"/>
      </w:tblGrid>
      <w:tr w:rsidR="00317673" w:rsidRPr="0045327B" w14:paraId="7E35A488" w14:textId="77777777" w:rsidTr="0049626B">
        <w:trPr>
          <w:trHeight w:val="210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EE60" w14:textId="4BEC9230" w:rsidR="00317673" w:rsidRPr="0045327B" w:rsidRDefault="00317673" w:rsidP="00810FFD">
            <w:pPr>
              <w:pStyle w:val="NoSpacing"/>
              <w:numPr>
                <w:ilvl w:val="0"/>
                <w:numId w:val="31"/>
              </w:numPr>
              <w:ind w:left="175" w:hanging="175"/>
              <w:jc w:val="both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根据英国为考官排期的情况，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中国办公室有可能更改以下报名及认证日期，并以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微信公众号公告和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或邮件方式告知申请人所在的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签约代理机构。</w:t>
            </w:r>
          </w:p>
          <w:p w14:paraId="5B9FBCAE" w14:textId="77777777" w:rsidR="00317673" w:rsidRPr="0045327B" w:rsidRDefault="00317673" w:rsidP="00810FFD">
            <w:pPr>
              <w:pStyle w:val="NoSpacing"/>
              <w:numPr>
                <w:ilvl w:val="0"/>
                <w:numId w:val="31"/>
              </w:numPr>
              <w:ind w:left="175" w:hanging="175"/>
              <w:jc w:val="both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错过当季报名期限但仍想报名的，恕无法安排到当季认证中，将自动顺延至下一考季。</w:t>
            </w:r>
          </w:p>
          <w:p w14:paraId="36CD2D30" w14:textId="77777777" w:rsidR="00317673" w:rsidRPr="0045327B" w:rsidRDefault="00317673" w:rsidP="00810FFD">
            <w:pPr>
              <w:pStyle w:val="NoSpacing"/>
              <w:numPr>
                <w:ilvl w:val="0"/>
                <w:numId w:val="31"/>
              </w:numPr>
              <w:ind w:left="175" w:hanging="175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未满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8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周岁的考生，需由家长或监护人代为申请。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机构工作人员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/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教师不得代签《申请人知情同意书》和报名表，违规后果自负。</w:t>
            </w:r>
          </w:p>
          <w:p w14:paraId="1A044DEA" w14:textId="7DC33B70" w:rsidR="00317673" w:rsidRPr="0045327B" w:rsidRDefault="00317673" w:rsidP="00810FFD">
            <w:pPr>
              <w:pStyle w:val="NoSpacing"/>
              <w:numPr>
                <w:ilvl w:val="0"/>
                <w:numId w:val="31"/>
              </w:numPr>
              <w:ind w:left="175" w:hanging="175"/>
              <w:rPr>
                <w:rFonts w:ascii="Arial" w:eastAsia="等线" w:hAnsi="Arial" w:cs="Arial"/>
                <w:bCs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Cs/>
                <w:sz w:val="13"/>
                <w:szCs w:val="13"/>
              </w:rPr>
              <w:t>所有申请人或考生需要认真阅读《考纲说明》，了解认证内容和形式，并做好充分准备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DCF51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41962541" w14:textId="77777777" w:rsidR="00317673" w:rsidRDefault="00317673" w:rsidP="00FB28CF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以下为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2023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年中国大陆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RSL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签约代理机构会员价。音乐制作为机考，乐理为笔答试卷</w:t>
            </w:r>
            <w:r w:rsidR="0049626B"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。</w:t>
            </w:r>
          </w:p>
          <w:p w14:paraId="35F11EC1" w14:textId="54F3A127" w:rsidR="0049626B" w:rsidRPr="0045327B" w:rsidRDefault="0049626B" w:rsidP="00FB28CF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非会员价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 xml:space="preserve"> (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来自非签约机构的外部考生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)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：在认证费基础上加收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1</w:t>
            </w:r>
            <w:r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00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元。翻译费金额不变。</w:t>
            </w:r>
          </w:p>
        </w:tc>
      </w:tr>
      <w:tr w:rsidR="008950C5" w:rsidRPr="0045327B" w14:paraId="14D44189" w14:textId="2023AA71" w:rsidTr="0049626B">
        <w:trPr>
          <w:trHeight w:val="21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278C" w14:textId="0466C6C6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81276" w14:textId="54421D9E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9944D35" w14:textId="7FBEAF4D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等级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7436316" w14:textId="687F3895" w:rsidR="00317673" w:rsidRPr="0045327B" w:rsidRDefault="00317673" w:rsidP="00B01FB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乐器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/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演唱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/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音乐制作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*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认证费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RMB</w:t>
            </w:r>
          </w:p>
          <w:p w14:paraId="3F17FE66" w14:textId="3DCF12BC" w:rsidR="00317673" w:rsidRPr="0045327B" w:rsidRDefault="00317673" w:rsidP="00B01FB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B10F6AE" w14:textId="4DA9467C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认证翻译费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 xml:space="preserve"> RM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134E75C3" w14:textId="73AA90FB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流行乐理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*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认证费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 xml:space="preserve"> RMB</w:t>
            </w:r>
          </w:p>
        </w:tc>
      </w:tr>
      <w:tr w:rsidR="008950C5" w:rsidRPr="0045327B" w14:paraId="166A5F91" w14:textId="77777777" w:rsidTr="0049626B">
        <w:trPr>
          <w:trHeight w:val="21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3809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17E26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02813939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327CE2C6" w14:textId="7D1218DA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录制认证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7C14A011" w14:textId="6F956553" w:rsidR="00317673" w:rsidRPr="0045327B" w:rsidRDefault="00317673" w:rsidP="00B01FB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面对面认证费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3E4DB0B9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45818F7C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</w:tr>
      <w:tr w:rsidR="008950C5" w:rsidRPr="0045327B" w14:paraId="62CF4954" w14:textId="440882F8" w:rsidTr="0049626B">
        <w:trPr>
          <w:trHeight w:val="72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720F" w14:textId="27E282ED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B87D7" w14:textId="0134D49E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2DE2F3D2" w14:textId="3AC90B84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Premiere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启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8AF7" w14:textId="1E66B9EB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5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F535" w14:textId="40FC1202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6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E2A8" w14:textId="168762E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8BA" w14:textId="6A4288E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/</w:t>
            </w:r>
          </w:p>
        </w:tc>
      </w:tr>
      <w:tr w:rsidR="008950C5" w:rsidRPr="0045327B" w14:paraId="5BA3732C" w14:textId="1B13B8E0" w:rsidTr="0049626B">
        <w:trPr>
          <w:trHeight w:val="72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F8F9" w14:textId="05B8952B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8EDAC" w14:textId="7E9DA048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453D16D9" w14:textId="1427287D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Debut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预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5BEC" w14:textId="1A403675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6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1FDA" w14:textId="67178F87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C16F" w14:textId="4470E26C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0C8" w14:textId="19BBB5B8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450</w:t>
            </w:r>
          </w:p>
        </w:tc>
      </w:tr>
      <w:tr w:rsidR="008950C5" w:rsidRPr="0045327B" w14:paraId="01943BD8" w14:textId="75644677" w:rsidTr="0049626B">
        <w:trPr>
          <w:trHeight w:val="72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E387" w14:textId="34813EBF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1B8D" w14:textId="25CE2407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28865380" w14:textId="31D2A40C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1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一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1A49" w14:textId="18AE32BE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47D" w14:textId="7CC9173C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8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8F09" w14:textId="74F1C722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2CF5" w14:textId="4DC5DC89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510</w:t>
            </w:r>
          </w:p>
        </w:tc>
      </w:tr>
      <w:tr w:rsidR="008950C5" w:rsidRPr="0045327B" w14:paraId="7C69B04F" w14:textId="72F971DE" w:rsidTr="0049626B">
        <w:trPr>
          <w:trHeight w:val="72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3C69" w14:textId="381A369E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3B8B5" w14:textId="374DA91B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2EC86C57" w14:textId="14E9DD19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2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二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1927" w14:textId="3A52F067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9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929" w14:textId="2E433819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9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1007" w14:textId="68C34A66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AB2" w14:textId="0DB3CBCE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550</w:t>
            </w:r>
          </w:p>
        </w:tc>
      </w:tr>
      <w:tr w:rsidR="008950C5" w:rsidRPr="0045327B" w14:paraId="1FF5C4F4" w14:textId="12E2B1FB" w:rsidTr="0049626B">
        <w:trPr>
          <w:trHeight w:val="72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1FFC" w14:textId="53CDF5BA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8AB4E" w14:textId="48E36C8C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7D9DC9BF" w14:textId="5761F389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3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三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98C1" w14:textId="0F7DF3A5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9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8C1" w14:textId="35745194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99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BD2E1" w14:textId="4BD9D845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291" w14:textId="2B69C182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570</w:t>
            </w:r>
          </w:p>
        </w:tc>
      </w:tr>
      <w:tr w:rsidR="00317673" w:rsidRPr="0045327B" w14:paraId="495FDDD8" w14:textId="371929FC" w:rsidTr="0049626B">
        <w:trPr>
          <w:trHeight w:val="7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E7321D" w14:textId="3D66B2B4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  <w:shd w:val="clear" w:color="auto" w:fill="0070C0"/>
              </w:rPr>
              <w:t>报名和内部认</w:t>
            </w:r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证时间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6FF6C" w14:textId="337FDA51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3291757F" w14:textId="2460B5B1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4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四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4D1A" w14:textId="648ED361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F40" w14:textId="6FA8E5C4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1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70B0D" w14:textId="6E38DE36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30F" w14:textId="19DFFA6E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640</w:t>
            </w:r>
          </w:p>
        </w:tc>
      </w:tr>
      <w:tr w:rsidR="00317673" w:rsidRPr="0045327B" w14:paraId="5B7B4907" w14:textId="6CECC078" w:rsidTr="0049626B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921590C" w14:textId="32390F33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 xml:space="preserve"> </w:t>
            </w:r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考季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51AC62" w14:textId="5208DD0F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报名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96D951C" w14:textId="391577DE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内部认证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B0357" w14:textId="227A5076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7DCE856D" w14:textId="4C21ADF2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5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五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9E41" w14:textId="6134E45F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D3C" w14:textId="3D8383E5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2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CC916" w14:textId="373727CD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C9F" w14:textId="1916F898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10</w:t>
            </w:r>
          </w:p>
        </w:tc>
      </w:tr>
      <w:tr w:rsidR="00317673" w:rsidRPr="0045327B" w14:paraId="5DFFC18B" w14:textId="1E70F183" w:rsidTr="0049626B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D72DF41" w14:textId="2A4FB5C5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FB4F" w14:textId="4EFD0C19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2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393D" w14:textId="5CC60A80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次年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下旬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4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上旬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1450B" w14:textId="0BFE2FA3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23AD7952" w14:textId="7E5C060E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6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六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0838" w14:textId="6381FFD1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D6CB" w14:textId="7967AD0C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3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F354" w14:textId="1CAE97DE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5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895" w14:textId="483F0A62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50</w:t>
            </w:r>
          </w:p>
        </w:tc>
      </w:tr>
      <w:tr w:rsidR="00317673" w:rsidRPr="0045327B" w14:paraId="1A532A6A" w14:textId="5B008C98" w:rsidTr="0049626B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61664ED" w14:textId="348DAE29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暑期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5B6F" w14:textId="6B7C99E6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3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="001A7E4F">
              <w:rPr>
                <w:rFonts w:ascii="Arial" w:eastAsia="等线" w:hAnsi="Arial" w:cs="Arial" w:hint="eastAsia"/>
                <w:sz w:val="13"/>
                <w:szCs w:val="13"/>
              </w:rPr>
              <w:t>4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="008D1494">
              <w:rPr>
                <w:rFonts w:ascii="Arial" w:eastAsia="等线" w:hAnsi="Arial" w:cs="Arial" w:hint="eastAsia"/>
                <w:sz w:val="13"/>
                <w:szCs w:val="13"/>
              </w:rPr>
              <w:t>4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6BC1" w14:textId="27D903F1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</w:t>
            </w:r>
            <w:r w:rsidR="00774585">
              <w:rPr>
                <w:rFonts w:ascii="Arial" w:eastAsia="等线" w:hAnsi="Arial" w:cs="Arial"/>
                <w:sz w:val="13"/>
                <w:szCs w:val="13"/>
              </w:rPr>
              <w:t>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8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31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F9F20" w14:textId="1F7E9568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37B0DE25" w14:textId="4DA27782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7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七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F375" w14:textId="20549D6A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3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35B7" w14:textId="1966A2CB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4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F523" w14:textId="61B11DF5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5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5C9" w14:textId="62AC1182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80</w:t>
            </w:r>
          </w:p>
        </w:tc>
      </w:tr>
      <w:tr w:rsidR="00317673" w:rsidRPr="0045327B" w14:paraId="256B13C1" w14:textId="13650F72" w:rsidTr="0049626B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194FCEB" w14:textId="2BEE81A4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B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44DB" w14:textId="77F0489E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6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0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FA81" w14:textId="581EBFA5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8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2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9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30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215B51" w14:textId="00D0B511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038EF12A" w14:textId="741873DA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8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八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84C5" w14:textId="7DB76B2F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ECA" w14:textId="117FFBEC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6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C9DD" w14:textId="75349507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5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092" w14:textId="1E19EEFF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835</w:t>
            </w:r>
          </w:p>
        </w:tc>
      </w:tr>
      <w:tr w:rsidR="00317673" w:rsidRPr="0045327B" w14:paraId="159E5FCA" w14:textId="77777777" w:rsidTr="0049626B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8F65E1A" w14:textId="2EAB0CA9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CEF5" w14:textId="63C6B902" w:rsidR="0086732F" w:rsidRPr="00C46632" w:rsidRDefault="002F0682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8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月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1</w:t>
            </w:r>
            <w:r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5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日至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9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月</w:t>
            </w:r>
            <w:r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24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日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9BC" w14:textId="01CABFFC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1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2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2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334C6" w14:textId="77777777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611FA233" w14:textId="048685E1" w:rsidR="0086732F" w:rsidRPr="0045327B" w:rsidRDefault="0086732F" w:rsidP="0086732F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*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流行乐理、音乐制作仅有英文考试。</w:t>
            </w:r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2014</w:t>
            </w:r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版流行演唱考纲使用年限为</w:t>
            </w:r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2024</w:t>
            </w:r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年</w:t>
            </w:r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5</w:t>
            </w:r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月。</w:t>
            </w:r>
          </w:p>
        </w:tc>
      </w:tr>
    </w:tbl>
    <w:p w14:paraId="53BD668D" w14:textId="2B9C2ED7" w:rsidR="004B4804" w:rsidRPr="0045327B" w:rsidRDefault="004B4804" w:rsidP="00F01DC9">
      <w:pPr>
        <w:pStyle w:val="NoSpacing"/>
        <w:numPr>
          <w:ilvl w:val="0"/>
          <w:numId w:val="34"/>
        </w:numPr>
        <w:ind w:left="284" w:hanging="284"/>
        <w:jc w:val="both"/>
        <w:rPr>
          <w:rFonts w:ascii="Arial" w:eastAsia="等线" w:hAnsi="Arial" w:cs="Arial"/>
          <w:sz w:val="13"/>
          <w:szCs w:val="13"/>
        </w:rPr>
      </w:pPr>
      <w:bookmarkStart w:id="0" w:name="_Hlk89188933"/>
      <w:r w:rsidRPr="0045327B">
        <w:rPr>
          <w:rFonts w:ascii="Arial" w:eastAsia="等线" w:hAnsi="Arial" w:cs="Arial"/>
          <w:b/>
          <w:sz w:val="13"/>
          <w:szCs w:val="13"/>
        </w:rPr>
        <w:t>申请人</w:t>
      </w:r>
      <w:r w:rsidR="00CC0D12" w:rsidRPr="0045327B">
        <w:rPr>
          <w:rFonts w:ascii="Arial" w:eastAsia="等线" w:hAnsi="Arial" w:cs="Arial"/>
          <w:b/>
          <w:sz w:val="13"/>
          <w:szCs w:val="13"/>
        </w:rPr>
        <w:t>需</w:t>
      </w:r>
      <w:r w:rsidRPr="0045327B">
        <w:rPr>
          <w:rFonts w:ascii="Arial" w:eastAsia="等线" w:hAnsi="Arial" w:cs="Arial"/>
          <w:b/>
          <w:sz w:val="13"/>
          <w:szCs w:val="13"/>
        </w:rPr>
        <w:t>将以下文件</w:t>
      </w:r>
      <w:r w:rsidR="00F37203" w:rsidRPr="0045327B">
        <w:rPr>
          <w:rFonts w:ascii="Arial" w:eastAsia="等线" w:hAnsi="Arial" w:cs="Arial"/>
          <w:b/>
          <w:sz w:val="13"/>
          <w:szCs w:val="13"/>
        </w:rPr>
        <w:t>与费用</w:t>
      </w:r>
      <w:r w:rsidRPr="0045327B">
        <w:rPr>
          <w:rFonts w:ascii="Arial" w:eastAsia="等线" w:hAnsi="Arial" w:cs="Arial"/>
          <w:b/>
          <w:sz w:val="13"/>
          <w:szCs w:val="13"/>
        </w:rPr>
        <w:t>一起交到</w:t>
      </w:r>
      <w:r w:rsidR="00E40A33" w:rsidRPr="0045327B">
        <w:rPr>
          <w:rFonts w:ascii="Arial" w:eastAsia="等线" w:hAnsi="Arial" w:cs="Arial"/>
          <w:b/>
          <w:sz w:val="13"/>
          <w:szCs w:val="13"/>
        </w:rPr>
        <w:t>当地</w:t>
      </w:r>
      <w:r w:rsidRPr="0045327B">
        <w:rPr>
          <w:rFonts w:ascii="Arial" w:eastAsia="等线" w:hAnsi="Arial" w:cs="Arial"/>
          <w:b/>
          <w:sz w:val="13"/>
          <w:szCs w:val="13"/>
        </w:rPr>
        <w:t>RSL</w:t>
      </w:r>
      <w:r w:rsidR="00E40A33" w:rsidRPr="0045327B">
        <w:rPr>
          <w:rFonts w:ascii="Arial" w:eastAsia="等线" w:hAnsi="Arial" w:cs="Arial"/>
          <w:b/>
          <w:sz w:val="13"/>
          <w:szCs w:val="13"/>
        </w:rPr>
        <w:t>签约代理机构</w:t>
      </w:r>
      <w:r w:rsidR="00EF76FF" w:rsidRPr="0045327B">
        <w:rPr>
          <w:rFonts w:ascii="Arial" w:eastAsia="等线" w:hAnsi="Arial" w:cs="Arial"/>
          <w:b/>
          <w:sz w:val="13"/>
          <w:szCs w:val="13"/>
        </w:rPr>
        <w:t>。</w:t>
      </w:r>
      <w:bookmarkStart w:id="1" w:name="_Hlk89196440"/>
      <w:r w:rsidR="00EF76FF" w:rsidRPr="0045327B">
        <w:rPr>
          <w:rFonts w:ascii="Arial" w:eastAsia="等线" w:hAnsi="Arial" w:cs="Arial"/>
          <w:b/>
          <w:color w:val="0070C0"/>
          <w:sz w:val="13"/>
          <w:szCs w:val="13"/>
        </w:rPr>
        <w:t>代理机构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未按期向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RSL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支付费用，造成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RSL</w:t>
      </w:r>
      <w:r w:rsidR="00EF76FF" w:rsidRPr="0045327B">
        <w:rPr>
          <w:rFonts w:ascii="Arial" w:eastAsia="等线" w:hAnsi="Arial" w:cs="Arial"/>
          <w:b/>
          <w:color w:val="0070C0"/>
          <w:sz w:val="13"/>
          <w:szCs w:val="13"/>
        </w:rPr>
        <w:t>无法按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约定</w:t>
      </w:r>
      <w:r w:rsidR="00EF76FF" w:rsidRPr="0045327B">
        <w:rPr>
          <w:rFonts w:ascii="Arial" w:eastAsia="等线" w:hAnsi="Arial" w:cs="Arial"/>
          <w:b/>
          <w:color w:val="0070C0"/>
          <w:sz w:val="13"/>
          <w:szCs w:val="13"/>
        </w:rPr>
        <w:t>履行认证服务的，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RSL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不</w:t>
      </w:r>
      <w:r w:rsidR="00EF76FF" w:rsidRPr="0045327B">
        <w:rPr>
          <w:rFonts w:ascii="Arial" w:eastAsia="等线" w:hAnsi="Arial" w:cs="Arial"/>
          <w:b/>
          <w:color w:val="0070C0"/>
          <w:sz w:val="13"/>
          <w:szCs w:val="13"/>
        </w:rPr>
        <w:t>承担责任。</w:t>
      </w:r>
      <w:bookmarkEnd w:id="1"/>
      <w:r w:rsidRPr="0045327B">
        <w:rPr>
          <w:rFonts w:ascii="Arial" w:eastAsia="等线" w:hAnsi="Arial" w:cs="Arial"/>
          <w:b/>
          <w:sz w:val="13"/>
          <w:szCs w:val="13"/>
        </w:rPr>
        <w:tab/>
      </w:r>
      <w:r w:rsidRPr="0045327B">
        <w:rPr>
          <w:rFonts w:ascii="Arial" w:eastAsia="等线" w:hAnsi="Arial" w:cs="Arial"/>
          <w:b/>
          <w:sz w:val="13"/>
          <w:szCs w:val="13"/>
        </w:rPr>
        <w:tab/>
      </w:r>
    </w:p>
    <w:p w14:paraId="241400F9" w14:textId="3B43BD5A" w:rsidR="004B4804" w:rsidRPr="0045327B" w:rsidRDefault="004B4804" w:rsidP="00F01DC9">
      <w:pPr>
        <w:pStyle w:val="NoSpacing"/>
        <w:numPr>
          <w:ilvl w:val="1"/>
          <w:numId w:val="34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填写完整的报名表</w:t>
      </w:r>
      <w:r w:rsidR="003D1447" w:rsidRPr="0045327B">
        <w:rPr>
          <w:rFonts w:ascii="Arial" w:eastAsia="等线" w:hAnsi="Arial" w:cs="Arial"/>
          <w:sz w:val="13"/>
          <w:szCs w:val="13"/>
        </w:rPr>
        <w:t>（包括已签字的</w:t>
      </w:r>
      <w:r w:rsidR="003D1447" w:rsidRPr="0045327B">
        <w:rPr>
          <w:rFonts w:ascii="Arial" w:eastAsia="等线" w:hAnsi="Arial" w:cs="Arial"/>
          <w:sz w:val="13"/>
          <w:szCs w:val="13"/>
        </w:rPr>
        <w:t>“</w:t>
      </w:r>
      <w:r w:rsidR="003D1447" w:rsidRPr="0045327B">
        <w:rPr>
          <w:rFonts w:ascii="Arial" w:eastAsia="等线" w:hAnsi="Arial" w:cs="Arial"/>
          <w:b/>
          <w:sz w:val="13"/>
          <w:szCs w:val="13"/>
        </w:rPr>
        <w:t>申请人知情同意书</w:t>
      </w:r>
      <w:r w:rsidR="003D1447" w:rsidRPr="0045327B">
        <w:rPr>
          <w:rFonts w:ascii="Arial" w:eastAsia="等线" w:hAnsi="Arial" w:cs="Arial"/>
          <w:sz w:val="13"/>
          <w:szCs w:val="13"/>
        </w:rPr>
        <w:t>”</w:t>
      </w:r>
      <w:r w:rsidR="003D1447" w:rsidRPr="0045327B">
        <w:rPr>
          <w:rFonts w:ascii="Arial" w:eastAsia="等线" w:hAnsi="Arial" w:cs="Arial"/>
          <w:sz w:val="13"/>
          <w:szCs w:val="13"/>
        </w:rPr>
        <w:t>，见</w:t>
      </w:r>
      <w:r w:rsidR="00011431" w:rsidRPr="0045327B">
        <w:rPr>
          <w:rFonts w:ascii="Arial" w:eastAsia="等线" w:hAnsi="Arial" w:cs="Arial"/>
          <w:sz w:val="13"/>
          <w:szCs w:val="13"/>
        </w:rPr>
        <w:t>本</w:t>
      </w:r>
      <w:r w:rsidR="003D1447" w:rsidRPr="0045327B">
        <w:rPr>
          <w:rFonts w:ascii="Arial" w:eastAsia="等线" w:hAnsi="Arial" w:cs="Arial"/>
          <w:sz w:val="13"/>
          <w:szCs w:val="13"/>
        </w:rPr>
        <w:t>页</w:t>
      </w:r>
      <w:r w:rsidR="00011431" w:rsidRPr="0045327B">
        <w:rPr>
          <w:rFonts w:ascii="Arial" w:eastAsia="等线" w:hAnsi="Arial" w:cs="Arial"/>
          <w:sz w:val="13"/>
          <w:szCs w:val="13"/>
        </w:rPr>
        <w:t>末</w:t>
      </w:r>
      <w:r w:rsidR="003D1447" w:rsidRPr="0045327B">
        <w:rPr>
          <w:rFonts w:ascii="Arial" w:eastAsia="等线" w:hAnsi="Arial" w:cs="Arial"/>
          <w:sz w:val="13"/>
          <w:szCs w:val="13"/>
        </w:rPr>
        <w:t>）</w:t>
      </w:r>
      <w:r w:rsidRPr="0045327B">
        <w:rPr>
          <w:rFonts w:ascii="Arial" w:eastAsia="等线" w:hAnsi="Arial" w:cs="Arial"/>
          <w:sz w:val="13"/>
          <w:szCs w:val="13"/>
        </w:rPr>
        <w:t>；</w:t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</w:p>
    <w:p w14:paraId="2E760A74" w14:textId="78174810" w:rsidR="008860DE" w:rsidRPr="0045327B" w:rsidRDefault="004B4804" w:rsidP="00F01DC9">
      <w:pPr>
        <w:pStyle w:val="NoSpacing"/>
        <w:numPr>
          <w:ilvl w:val="1"/>
          <w:numId w:val="34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两寸标准照片</w:t>
      </w:r>
      <w:r w:rsidRPr="0045327B">
        <w:rPr>
          <w:rFonts w:ascii="Arial" w:eastAsia="等线" w:hAnsi="Arial" w:cs="Arial"/>
          <w:sz w:val="13"/>
          <w:szCs w:val="13"/>
        </w:rPr>
        <w:t>2</w:t>
      </w:r>
      <w:r w:rsidRPr="0045327B">
        <w:rPr>
          <w:rFonts w:ascii="Arial" w:eastAsia="等线" w:hAnsi="Arial" w:cs="Arial"/>
          <w:sz w:val="13"/>
          <w:szCs w:val="13"/>
        </w:rPr>
        <w:t>张（</w:t>
      </w:r>
      <w:r w:rsidRPr="0045327B">
        <w:rPr>
          <w:rFonts w:ascii="Arial" w:eastAsia="等线" w:hAnsi="Arial" w:cs="Arial"/>
          <w:color w:val="0070C0"/>
          <w:sz w:val="13"/>
          <w:szCs w:val="13"/>
        </w:rPr>
        <w:t>照片底色</w:t>
      </w:r>
      <w:r w:rsidR="0094219E" w:rsidRPr="0045327B">
        <w:rPr>
          <w:rFonts w:ascii="Arial" w:eastAsia="等线" w:hAnsi="Arial" w:cs="Arial"/>
          <w:color w:val="0070C0"/>
          <w:sz w:val="13"/>
          <w:szCs w:val="13"/>
        </w:rPr>
        <w:t>不限，请勿使用生活照</w:t>
      </w:r>
      <w:r w:rsidRPr="0045327B">
        <w:rPr>
          <w:rFonts w:ascii="Arial" w:eastAsia="等线" w:hAnsi="Arial" w:cs="Arial"/>
          <w:sz w:val="13"/>
          <w:szCs w:val="13"/>
        </w:rPr>
        <w:t>）</w:t>
      </w:r>
      <w:r w:rsidR="00C97500" w:rsidRPr="0045327B">
        <w:rPr>
          <w:rFonts w:ascii="Arial" w:eastAsia="等线" w:hAnsi="Arial" w:cs="Arial"/>
          <w:sz w:val="13"/>
          <w:szCs w:val="13"/>
        </w:rPr>
        <w:t>。一张贴在报名表上，另一张贴在准考证上</w:t>
      </w:r>
      <w:r w:rsidRPr="0045327B">
        <w:rPr>
          <w:rFonts w:ascii="Arial" w:eastAsia="等线" w:hAnsi="Arial" w:cs="Arial"/>
          <w:sz w:val="13"/>
          <w:szCs w:val="13"/>
        </w:rPr>
        <w:t>；</w:t>
      </w:r>
      <w:r w:rsidR="008860DE" w:rsidRPr="0045327B">
        <w:rPr>
          <w:rFonts w:ascii="Arial" w:eastAsia="等线" w:hAnsi="Arial" w:cs="Arial"/>
          <w:sz w:val="13"/>
          <w:szCs w:val="13"/>
        </w:rPr>
        <w:tab/>
      </w:r>
    </w:p>
    <w:p w14:paraId="017BCE40" w14:textId="09475C94" w:rsidR="004B4804" w:rsidRPr="0045327B" w:rsidRDefault="004B4804" w:rsidP="00F01DC9">
      <w:pPr>
        <w:pStyle w:val="NoSpacing"/>
        <w:numPr>
          <w:ilvl w:val="1"/>
          <w:numId w:val="34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认证费（</w:t>
      </w:r>
      <w:r w:rsidR="000B0DB4" w:rsidRPr="0045327B">
        <w:rPr>
          <w:rFonts w:ascii="Arial" w:eastAsia="等线" w:hAnsi="Arial" w:cs="Arial"/>
          <w:sz w:val="13"/>
          <w:szCs w:val="13"/>
        </w:rPr>
        <w:t>如果考生需要</w:t>
      </w:r>
      <w:r w:rsidR="000369CE" w:rsidRPr="0045327B">
        <w:rPr>
          <w:rFonts w:ascii="Arial" w:eastAsia="等线" w:hAnsi="Arial" w:cs="Arial"/>
          <w:sz w:val="13"/>
          <w:szCs w:val="13"/>
        </w:rPr>
        <w:t>翻译</w:t>
      </w:r>
      <w:r w:rsidR="000B0DB4" w:rsidRPr="0045327B">
        <w:rPr>
          <w:rFonts w:ascii="Arial" w:eastAsia="等线" w:hAnsi="Arial" w:cs="Arial"/>
          <w:sz w:val="13"/>
          <w:szCs w:val="13"/>
        </w:rPr>
        <w:t>服务，还需要一起缴纳</w:t>
      </w:r>
      <w:r w:rsidR="000369CE" w:rsidRPr="0045327B">
        <w:rPr>
          <w:rFonts w:ascii="Arial" w:eastAsia="等线" w:hAnsi="Arial" w:cs="Arial"/>
          <w:sz w:val="13"/>
          <w:szCs w:val="13"/>
        </w:rPr>
        <w:t>翻译费</w:t>
      </w:r>
      <w:r w:rsidRPr="0045327B">
        <w:rPr>
          <w:rFonts w:ascii="Arial" w:eastAsia="等线" w:hAnsi="Arial" w:cs="Arial"/>
          <w:sz w:val="13"/>
          <w:szCs w:val="13"/>
        </w:rPr>
        <w:t>）</w:t>
      </w:r>
      <w:r w:rsidR="00FB28CF" w:rsidRPr="0045327B">
        <w:rPr>
          <w:rFonts w:ascii="Arial" w:eastAsia="等线" w:hAnsi="Arial" w:cs="Arial"/>
          <w:sz w:val="13"/>
          <w:szCs w:val="13"/>
        </w:rPr>
        <w:t>。</w:t>
      </w:r>
      <w:r w:rsidR="00FB28CF" w:rsidRPr="0045327B">
        <w:rPr>
          <w:rFonts w:ascii="Arial" w:eastAsia="等线" w:hAnsi="Arial" w:cs="Arial"/>
          <w:bCs/>
          <w:sz w:val="13"/>
          <w:szCs w:val="13"/>
        </w:rPr>
        <w:t>全额认证费用和翻译费必须在报名时支付</w:t>
      </w:r>
      <w:r w:rsidR="002B2DC4">
        <w:rPr>
          <w:rFonts w:ascii="Arial" w:eastAsia="等线" w:hAnsi="Arial" w:cs="Arial" w:hint="eastAsia"/>
          <w:bCs/>
          <w:sz w:val="13"/>
          <w:szCs w:val="13"/>
        </w:rPr>
        <w:t>，不支持跳级报名；</w:t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</w:p>
    <w:p w14:paraId="05A41305" w14:textId="6DD63AD8" w:rsidR="004B4804" w:rsidRPr="0045327B" w:rsidRDefault="000B0DB4" w:rsidP="00F01DC9">
      <w:pPr>
        <w:pStyle w:val="NoSpacing"/>
        <w:numPr>
          <w:ilvl w:val="1"/>
          <w:numId w:val="34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身份证复印件，或者其他含有照片的有效身份证件复印件</w:t>
      </w:r>
      <w:r w:rsidR="004B4804" w:rsidRPr="0045327B">
        <w:rPr>
          <w:rFonts w:ascii="Arial" w:eastAsia="等线" w:hAnsi="Arial" w:cs="Arial"/>
          <w:sz w:val="13"/>
          <w:szCs w:val="13"/>
        </w:rPr>
        <w:t>。</w:t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</w:p>
    <w:p w14:paraId="7C703B4D" w14:textId="7F4EBE05" w:rsidR="000649D0" w:rsidRPr="0045327B" w:rsidRDefault="000649D0" w:rsidP="00F01DC9">
      <w:pPr>
        <w:pStyle w:val="NoSpacing"/>
        <w:numPr>
          <w:ilvl w:val="0"/>
          <w:numId w:val="34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bCs/>
          <w:sz w:val="13"/>
          <w:szCs w:val="13"/>
        </w:rPr>
        <w:t>音乐制作（机考）、流行乐理（笔答试卷</w:t>
      </w:r>
      <w:r w:rsidR="00146D62">
        <w:rPr>
          <w:rFonts w:ascii="Arial" w:eastAsia="等线" w:hAnsi="Arial" w:cs="Arial" w:hint="eastAsia"/>
          <w:bCs/>
          <w:sz w:val="13"/>
          <w:szCs w:val="13"/>
        </w:rPr>
        <w:t>或机考</w:t>
      </w:r>
      <w:r w:rsidRPr="0045327B">
        <w:rPr>
          <w:rFonts w:ascii="Arial" w:eastAsia="等线" w:hAnsi="Arial" w:cs="Arial"/>
          <w:bCs/>
          <w:sz w:val="13"/>
          <w:szCs w:val="13"/>
        </w:rPr>
        <w:t>）仅提供英文考试，在</w:t>
      </w:r>
      <w:r w:rsidRPr="0045327B">
        <w:rPr>
          <w:rFonts w:ascii="Arial" w:eastAsia="等线" w:hAnsi="Arial" w:cs="Arial"/>
          <w:bCs/>
          <w:sz w:val="13"/>
          <w:szCs w:val="13"/>
        </w:rPr>
        <w:t>RSL</w:t>
      </w:r>
      <w:r w:rsidRPr="0045327B">
        <w:rPr>
          <w:rFonts w:ascii="Arial" w:eastAsia="等线" w:hAnsi="Arial" w:cs="Arial"/>
          <w:bCs/>
          <w:sz w:val="13"/>
          <w:szCs w:val="13"/>
        </w:rPr>
        <w:t>签约代理机构内进行，有最低人数要求。若人数不够派监考员，</w:t>
      </w:r>
      <w:r w:rsidRPr="0045327B">
        <w:rPr>
          <w:rFonts w:ascii="Arial" w:eastAsia="等线" w:hAnsi="Arial" w:cs="Arial"/>
          <w:bCs/>
          <w:sz w:val="13"/>
          <w:szCs w:val="13"/>
        </w:rPr>
        <w:t>RSL</w:t>
      </w:r>
      <w:r w:rsidRPr="0045327B">
        <w:rPr>
          <w:rFonts w:ascii="Arial" w:eastAsia="等线" w:hAnsi="Arial" w:cs="Arial"/>
          <w:bCs/>
          <w:sz w:val="13"/>
          <w:szCs w:val="13"/>
        </w:rPr>
        <w:t>中国办公室将协调考生至其他单位。</w:t>
      </w:r>
    </w:p>
    <w:p w14:paraId="4A903727" w14:textId="290CBF9E" w:rsidR="00A10976" w:rsidRPr="0045327B" w:rsidRDefault="00AF09A0" w:rsidP="00F01DC9">
      <w:pPr>
        <w:pStyle w:val="NoSpacing"/>
        <w:numPr>
          <w:ilvl w:val="0"/>
          <w:numId w:val="34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b/>
          <w:bCs/>
          <w:color w:val="0070C0"/>
          <w:sz w:val="13"/>
          <w:szCs w:val="13"/>
        </w:rPr>
        <w:t>考生必须携带正版纸质</w:t>
      </w:r>
      <w:r w:rsidRPr="0045327B">
        <w:rPr>
          <w:rFonts w:ascii="Arial" w:eastAsia="等线" w:hAnsi="Arial" w:cs="Arial"/>
          <w:b/>
          <w:bCs/>
          <w:color w:val="0070C0"/>
          <w:sz w:val="13"/>
          <w:szCs w:val="13"/>
        </w:rPr>
        <w:t>RSL</w:t>
      </w:r>
      <w:r w:rsidR="00E40A33" w:rsidRPr="0045327B">
        <w:rPr>
          <w:rFonts w:ascii="Arial" w:eastAsia="等线" w:hAnsi="Arial" w:cs="Arial"/>
          <w:b/>
          <w:bCs/>
          <w:color w:val="0070C0"/>
          <w:sz w:val="13"/>
          <w:szCs w:val="13"/>
        </w:rPr>
        <w:t>考纲书籍</w:t>
      </w:r>
      <w:r w:rsidRPr="0045327B">
        <w:rPr>
          <w:rFonts w:ascii="Arial" w:eastAsia="等线" w:hAnsi="Arial" w:cs="Arial"/>
          <w:b/>
          <w:bCs/>
          <w:color w:val="0070C0"/>
          <w:sz w:val="13"/>
          <w:szCs w:val="13"/>
        </w:rPr>
        <w:t>方可进入考场</w:t>
      </w:r>
      <w:r w:rsidRPr="0045327B">
        <w:rPr>
          <w:rFonts w:ascii="Arial" w:eastAsia="等线" w:hAnsi="Arial" w:cs="Arial"/>
          <w:sz w:val="13"/>
          <w:szCs w:val="13"/>
        </w:rPr>
        <w:t>（不包含</w:t>
      </w:r>
      <w:r w:rsidR="000369CE" w:rsidRPr="0045327B">
        <w:rPr>
          <w:rFonts w:ascii="Arial" w:eastAsia="等线" w:hAnsi="Arial" w:cs="Arial"/>
          <w:sz w:val="13"/>
          <w:szCs w:val="13"/>
        </w:rPr>
        <w:t>KR</w:t>
      </w:r>
      <w:r w:rsidRPr="0045327B">
        <w:rPr>
          <w:rFonts w:ascii="Arial" w:eastAsia="等线" w:hAnsi="Arial" w:cs="Arial"/>
          <w:sz w:val="13"/>
          <w:szCs w:val="13"/>
        </w:rPr>
        <w:t>播放器和数码打印</w:t>
      </w:r>
      <w:r w:rsidR="008E334C" w:rsidRPr="0045327B">
        <w:rPr>
          <w:rFonts w:ascii="Arial" w:eastAsia="等线" w:hAnsi="Arial" w:cs="Arial"/>
          <w:sz w:val="13"/>
          <w:szCs w:val="13"/>
        </w:rPr>
        <w:t>书籍</w:t>
      </w:r>
      <w:r w:rsidRPr="0045327B">
        <w:rPr>
          <w:rFonts w:ascii="Arial" w:eastAsia="等线" w:hAnsi="Arial" w:cs="Arial"/>
          <w:sz w:val="13"/>
          <w:szCs w:val="13"/>
        </w:rPr>
        <w:t>）。</w:t>
      </w:r>
      <w:r w:rsidR="000369CE" w:rsidRPr="0045327B">
        <w:rPr>
          <w:rFonts w:ascii="Arial" w:eastAsia="等线" w:hAnsi="Arial" w:cs="Arial"/>
          <w:sz w:val="13"/>
          <w:szCs w:val="13"/>
        </w:rPr>
        <w:t>RSL</w:t>
      </w:r>
      <w:r w:rsidR="000369CE" w:rsidRPr="0045327B">
        <w:rPr>
          <w:rFonts w:ascii="Arial" w:eastAsia="等线" w:hAnsi="Arial" w:cs="Arial"/>
          <w:sz w:val="13"/>
          <w:szCs w:val="13"/>
        </w:rPr>
        <w:t>中国办公室</w:t>
      </w:r>
      <w:r w:rsidR="0083659C" w:rsidRPr="0045327B">
        <w:rPr>
          <w:rFonts w:ascii="Arial" w:eastAsia="等线" w:hAnsi="Arial" w:cs="Arial"/>
          <w:sz w:val="13"/>
          <w:szCs w:val="13"/>
        </w:rPr>
        <w:t>/</w:t>
      </w:r>
      <w:r w:rsidR="0083659C" w:rsidRPr="0045327B">
        <w:rPr>
          <w:rFonts w:ascii="Arial" w:eastAsia="等线" w:hAnsi="Arial" w:cs="Arial"/>
          <w:sz w:val="13"/>
          <w:szCs w:val="13"/>
        </w:rPr>
        <w:t>考官</w:t>
      </w:r>
      <w:r w:rsidR="000369CE" w:rsidRPr="0045327B">
        <w:rPr>
          <w:rFonts w:ascii="Arial" w:eastAsia="等线" w:hAnsi="Arial" w:cs="Arial"/>
          <w:sz w:val="13"/>
          <w:szCs w:val="13"/>
        </w:rPr>
        <w:t>负责对</w:t>
      </w:r>
      <w:r w:rsidR="00E40A33" w:rsidRPr="0045327B">
        <w:rPr>
          <w:rFonts w:ascii="Arial" w:eastAsia="等线" w:hAnsi="Arial" w:cs="Arial"/>
          <w:sz w:val="13"/>
          <w:szCs w:val="13"/>
        </w:rPr>
        <w:t>书籍</w:t>
      </w:r>
      <w:r w:rsidR="000369CE" w:rsidRPr="0045327B">
        <w:rPr>
          <w:rFonts w:ascii="Arial" w:eastAsia="等线" w:hAnsi="Arial" w:cs="Arial"/>
          <w:sz w:val="13"/>
          <w:szCs w:val="13"/>
        </w:rPr>
        <w:t>进行核验</w:t>
      </w:r>
      <w:r w:rsidRPr="0045327B">
        <w:rPr>
          <w:rFonts w:ascii="Arial" w:eastAsia="等线" w:hAnsi="Arial" w:cs="Arial"/>
          <w:sz w:val="13"/>
          <w:szCs w:val="13"/>
        </w:rPr>
        <w:t>。</w:t>
      </w:r>
      <w:r w:rsidR="0056433B" w:rsidRPr="0045327B">
        <w:rPr>
          <w:rFonts w:ascii="Arial" w:eastAsia="等线" w:hAnsi="Arial" w:cs="Arial"/>
          <w:b/>
          <w:sz w:val="13"/>
          <w:szCs w:val="13"/>
        </w:rPr>
        <w:t>任何不能提供原版</w:t>
      </w:r>
      <w:r w:rsidR="00E40A33" w:rsidRPr="0045327B">
        <w:rPr>
          <w:rFonts w:ascii="Arial" w:eastAsia="等线" w:hAnsi="Arial" w:cs="Arial"/>
          <w:b/>
          <w:sz w:val="13"/>
          <w:szCs w:val="13"/>
        </w:rPr>
        <w:t>书籍</w:t>
      </w:r>
      <w:r w:rsidR="008F18B9" w:rsidRPr="0045327B">
        <w:rPr>
          <w:rFonts w:ascii="Arial" w:eastAsia="等线" w:hAnsi="Arial" w:cs="Arial"/>
          <w:b/>
          <w:sz w:val="13"/>
          <w:szCs w:val="13"/>
        </w:rPr>
        <w:t>的</w:t>
      </w:r>
      <w:r w:rsidR="0056433B" w:rsidRPr="0045327B">
        <w:rPr>
          <w:rFonts w:ascii="Arial" w:eastAsia="等线" w:hAnsi="Arial" w:cs="Arial"/>
          <w:b/>
          <w:sz w:val="13"/>
          <w:szCs w:val="13"/>
        </w:rPr>
        <w:t>考生将不能获得认证</w:t>
      </w:r>
      <w:r w:rsidRPr="0045327B">
        <w:rPr>
          <w:rFonts w:ascii="Arial" w:eastAsia="等线" w:hAnsi="Arial" w:cs="Arial"/>
          <w:b/>
          <w:sz w:val="13"/>
          <w:szCs w:val="13"/>
        </w:rPr>
        <w:t>成绩</w:t>
      </w:r>
      <w:r w:rsidR="0056433B" w:rsidRPr="0045327B">
        <w:rPr>
          <w:rFonts w:ascii="Arial" w:eastAsia="等线" w:hAnsi="Arial" w:cs="Arial"/>
          <w:b/>
          <w:sz w:val="13"/>
          <w:szCs w:val="13"/>
        </w:rPr>
        <w:t>，直至提供原版</w:t>
      </w:r>
      <w:r w:rsidR="00E40A33" w:rsidRPr="0045327B">
        <w:rPr>
          <w:rFonts w:ascii="Arial" w:eastAsia="等线" w:hAnsi="Arial" w:cs="Arial"/>
          <w:b/>
          <w:sz w:val="13"/>
          <w:szCs w:val="13"/>
        </w:rPr>
        <w:t>考纲书籍</w:t>
      </w:r>
      <w:r w:rsidR="0056433B" w:rsidRPr="0045327B">
        <w:rPr>
          <w:rFonts w:ascii="Arial" w:eastAsia="等线" w:hAnsi="Arial" w:cs="Arial"/>
          <w:b/>
          <w:sz w:val="13"/>
          <w:szCs w:val="13"/>
        </w:rPr>
        <w:t>购买证明。</w:t>
      </w:r>
      <w:r w:rsidR="00A10976" w:rsidRPr="0045327B">
        <w:rPr>
          <w:rFonts w:ascii="Arial" w:eastAsia="等线" w:hAnsi="Arial" w:cs="Arial"/>
          <w:b/>
          <w:sz w:val="13"/>
          <w:szCs w:val="13"/>
        </w:rPr>
        <w:t>如遇特殊情况，需获得</w:t>
      </w:r>
      <w:r w:rsidR="00A10976" w:rsidRPr="0045327B">
        <w:rPr>
          <w:rFonts w:ascii="Arial" w:eastAsia="等线" w:hAnsi="Arial" w:cs="Arial"/>
          <w:b/>
          <w:sz w:val="13"/>
          <w:szCs w:val="13"/>
        </w:rPr>
        <w:t>RSL</w:t>
      </w:r>
      <w:r w:rsidR="00A10976" w:rsidRPr="0045327B">
        <w:rPr>
          <w:rFonts w:ascii="Arial" w:eastAsia="等线" w:hAnsi="Arial" w:cs="Arial"/>
          <w:b/>
          <w:sz w:val="13"/>
          <w:szCs w:val="13"/>
        </w:rPr>
        <w:t>中国办公室批准。</w:t>
      </w:r>
      <w:r w:rsidRPr="0045327B">
        <w:rPr>
          <w:rFonts w:ascii="Arial" w:eastAsia="等线" w:hAnsi="Arial" w:cs="Arial"/>
          <w:sz w:val="13"/>
          <w:szCs w:val="13"/>
        </w:rPr>
        <w:t>考生可以携带复印的乐谱进入考场，仅限翻页使用。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考生不得携带任何形式的非正版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Rockschool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乐谱或</w:t>
      </w:r>
      <w:r w:rsidR="00472A13" w:rsidRPr="0045327B">
        <w:rPr>
          <w:rFonts w:ascii="Arial" w:eastAsia="等线" w:hAnsi="Arial" w:cs="Arial"/>
          <w:b/>
          <w:sz w:val="13"/>
          <w:szCs w:val="13"/>
          <w:u w:val="single"/>
        </w:rPr>
        <w:t>书籍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入场，包括重新排版打印的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Rockschool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乐谱。</w:t>
      </w:r>
      <w:r w:rsidR="0056433B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</w:p>
    <w:p w14:paraId="6A8312F3" w14:textId="17EE2AEA" w:rsidR="00F565E1" w:rsidRPr="0045327B" w:rsidRDefault="004B4804" w:rsidP="00F01DC9">
      <w:pPr>
        <w:pStyle w:val="NoSpacing"/>
        <w:numPr>
          <w:ilvl w:val="0"/>
          <w:numId w:val="34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准考证将以电子邮件形式发给</w:t>
      </w:r>
      <w:r w:rsidR="00146D62">
        <w:rPr>
          <w:rFonts w:ascii="Arial" w:eastAsia="等线" w:hAnsi="Arial" w:cs="Arial" w:hint="eastAsia"/>
          <w:sz w:val="13"/>
          <w:szCs w:val="13"/>
        </w:rPr>
        <w:t>考场负责人，由考场负责人转发给</w:t>
      </w:r>
      <w:r w:rsidR="00146D62" w:rsidRPr="0045327B">
        <w:rPr>
          <w:rFonts w:ascii="Arial" w:eastAsia="等线" w:hAnsi="Arial" w:cs="Arial" w:hint="eastAsia"/>
          <w:sz w:val="13"/>
          <w:szCs w:val="13"/>
        </w:rPr>
        <w:t>申请人</w:t>
      </w:r>
      <w:r w:rsidR="00146D62">
        <w:rPr>
          <w:rFonts w:ascii="Arial" w:eastAsia="等线" w:hAnsi="Arial" w:cs="Arial" w:hint="eastAsia"/>
          <w:sz w:val="13"/>
          <w:szCs w:val="13"/>
        </w:rPr>
        <w:t>。</w:t>
      </w:r>
      <w:r w:rsidR="00146D62" w:rsidRPr="00146D62">
        <w:rPr>
          <w:rFonts w:ascii="Arial" w:eastAsia="等线" w:hAnsi="Arial" w:cs="Arial" w:hint="eastAsia"/>
          <w:sz w:val="13"/>
          <w:szCs w:val="13"/>
        </w:rPr>
        <w:t>请申请人务必提供真实有效的电邮地址。</w:t>
      </w:r>
      <w:bookmarkStart w:id="2" w:name="_Hlk89250325"/>
      <w:r w:rsidR="00146D62" w:rsidRPr="0045327B">
        <w:rPr>
          <w:rFonts w:ascii="Arial" w:eastAsia="等线" w:hAnsi="Arial" w:cs="Arial"/>
          <w:sz w:val="13"/>
          <w:szCs w:val="13"/>
        </w:rPr>
        <w:t>若签约代理机构考前</w:t>
      </w:r>
      <w:r w:rsidR="00146D62" w:rsidRPr="0045327B">
        <w:rPr>
          <w:rFonts w:ascii="Arial" w:eastAsia="等线" w:hAnsi="Arial" w:cs="Arial"/>
          <w:sz w:val="13"/>
          <w:szCs w:val="13"/>
        </w:rPr>
        <w:t>3</w:t>
      </w:r>
      <w:r w:rsidR="00146D62" w:rsidRPr="0045327B">
        <w:rPr>
          <w:rFonts w:ascii="Arial" w:eastAsia="等线" w:hAnsi="Arial" w:cs="Arial"/>
          <w:sz w:val="13"/>
          <w:szCs w:val="13"/>
        </w:rPr>
        <w:t>周未收到准考证</w:t>
      </w:r>
      <w:bookmarkEnd w:id="2"/>
      <w:r w:rsidR="003F2A9F" w:rsidRPr="0045327B">
        <w:rPr>
          <w:rFonts w:ascii="Arial" w:eastAsia="等线" w:hAnsi="Arial" w:cs="Arial"/>
          <w:sz w:val="13"/>
          <w:szCs w:val="13"/>
        </w:rPr>
        <w:t>，请与</w:t>
      </w:r>
      <w:r w:rsidR="003F2A9F" w:rsidRPr="0045327B">
        <w:rPr>
          <w:rFonts w:ascii="Arial" w:eastAsia="等线" w:hAnsi="Arial" w:cs="Arial"/>
          <w:sz w:val="13"/>
          <w:szCs w:val="13"/>
        </w:rPr>
        <w:t>RSL</w:t>
      </w:r>
      <w:r w:rsidR="003F2A9F" w:rsidRPr="0045327B">
        <w:rPr>
          <w:rFonts w:ascii="Arial" w:eastAsia="等线" w:hAnsi="Arial" w:cs="Arial"/>
          <w:sz w:val="13"/>
          <w:szCs w:val="13"/>
        </w:rPr>
        <w:t>中国办公室联系。</w:t>
      </w:r>
    </w:p>
    <w:p w14:paraId="3E119392" w14:textId="60D0D7B8" w:rsidR="004B4804" w:rsidRPr="0045327B" w:rsidRDefault="004B4804" w:rsidP="00F01DC9">
      <w:pPr>
        <w:pStyle w:val="NoSpacing"/>
        <w:numPr>
          <w:ilvl w:val="0"/>
          <w:numId w:val="34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报名表上的考生姓名必须与</w:t>
      </w:r>
      <w:r w:rsidR="00153BDE" w:rsidRPr="0045327B">
        <w:rPr>
          <w:rFonts w:ascii="Arial" w:eastAsia="等线" w:hAnsi="Arial" w:cs="Arial"/>
          <w:sz w:val="13"/>
          <w:szCs w:val="13"/>
        </w:rPr>
        <w:t>参加</w:t>
      </w:r>
      <w:r w:rsidRPr="0045327B">
        <w:rPr>
          <w:rFonts w:ascii="Arial" w:eastAsia="等线" w:hAnsi="Arial" w:cs="Arial"/>
          <w:sz w:val="13"/>
          <w:szCs w:val="13"/>
        </w:rPr>
        <w:t>认证的考生姓名相符。</w:t>
      </w:r>
      <w:r w:rsidR="000B0DB4" w:rsidRPr="0045327B">
        <w:rPr>
          <w:rFonts w:ascii="Arial" w:eastAsia="等线" w:hAnsi="Arial" w:cs="Arial"/>
          <w:sz w:val="13"/>
          <w:szCs w:val="13"/>
        </w:rPr>
        <w:t>考官及考场译员有权对考生的身份进行核实。</w:t>
      </w:r>
      <w:r w:rsidR="008F18B9" w:rsidRPr="0045327B">
        <w:rPr>
          <w:rFonts w:ascii="Arial" w:eastAsia="等线" w:hAnsi="Arial" w:cs="Arial"/>
          <w:sz w:val="13"/>
          <w:szCs w:val="13"/>
        </w:rPr>
        <w:t>一旦发现</w:t>
      </w:r>
      <w:r w:rsidRPr="0045327B">
        <w:rPr>
          <w:rFonts w:ascii="Arial" w:eastAsia="等线" w:hAnsi="Arial" w:cs="Arial"/>
          <w:sz w:val="13"/>
          <w:szCs w:val="13"/>
        </w:rPr>
        <w:t>替考</w:t>
      </w:r>
      <w:r w:rsidR="008F18B9" w:rsidRPr="0045327B">
        <w:rPr>
          <w:rFonts w:ascii="Arial" w:eastAsia="等线" w:hAnsi="Arial" w:cs="Arial"/>
          <w:sz w:val="13"/>
          <w:szCs w:val="13"/>
        </w:rPr>
        <w:t>，</w:t>
      </w:r>
      <w:r w:rsidRPr="0045327B">
        <w:rPr>
          <w:rFonts w:ascii="Arial" w:eastAsia="等线" w:hAnsi="Arial" w:cs="Arial"/>
          <w:sz w:val="13"/>
          <w:szCs w:val="13"/>
        </w:rPr>
        <w:t>考生将被取消认证资格</w:t>
      </w:r>
      <w:r w:rsidR="008F18B9" w:rsidRPr="0045327B">
        <w:rPr>
          <w:rFonts w:ascii="Arial" w:eastAsia="等线" w:hAnsi="Arial" w:cs="Arial"/>
          <w:sz w:val="13"/>
          <w:szCs w:val="13"/>
        </w:rPr>
        <w:t>和成绩</w:t>
      </w:r>
      <w:r w:rsidRPr="0045327B">
        <w:rPr>
          <w:rFonts w:ascii="Arial" w:eastAsia="等线" w:hAnsi="Arial" w:cs="Arial"/>
          <w:sz w:val="13"/>
          <w:szCs w:val="13"/>
        </w:rPr>
        <w:t>。</w:t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</w:p>
    <w:p w14:paraId="21D839C8" w14:textId="473B7FD3" w:rsidR="00326191" w:rsidRPr="0045327B" w:rsidRDefault="00CE681E" w:rsidP="00F01DC9">
      <w:pPr>
        <w:pStyle w:val="NoSpacing"/>
        <w:numPr>
          <w:ilvl w:val="0"/>
          <w:numId w:val="34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每</w:t>
      </w:r>
      <w:r w:rsidR="00150AC2" w:rsidRPr="0045327B">
        <w:rPr>
          <w:rFonts w:ascii="Arial" w:eastAsia="等线" w:hAnsi="Arial" w:cs="Arial"/>
          <w:sz w:val="13"/>
          <w:szCs w:val="13"/>
        </w:rPr>
        <w:t>位参加面对面认证的</w:t>
      </w:r>
      <w:r w:rsidRPr="0045327B">
        <w:rPr>
          <w:rFonts w:ascii="Arial" w:eastAsia="等线" w:hAnsi="Arial" w:cs="Arial"/>
          <w:sz w:val="13"/>
          <w:szCs w:val="13"/>
        </w:rPr>
        <w:t>考生认证时间由</w:t>
      </w:r>
      <w:r w:rsidRPr="0045327B">
        <w:rPr>
          <w:rFonts w:ascii="Arial" w:eastAsia="等线" w:hAnsi="Arial" w:cs="Arial"/>
          <w:sz w:val="13"/>
          <w:szCs w:val="13"/>
        </w:rPr>
        <w:t>RSL</w:t>
      </w:r>
      <w:r w:rsidRPr="0045327B">
        <w:rPr>
          <w:rFonts w:ascii="Arial" w:eastAsia="等线" w:hAnsi="Arial" w:cs="Arial"/>
          <w:sz w:val="13"/>
          <w:szCs w:val="13"/>
        </w:rPr>
        <w:t>负责安排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09A0" w:rsidRPr="0045327B" w14:paraId="0052065A" w14:textId="77777777" w:rsidTr="00E54A22">
        <w:tc>
          <w:tcPr>
            <w:tcW w:w="10456" w:type="dxa"/>
          </w:tcPr>
          <w:bookmarkEnd w:id="0"/>
          <w:p w14:paraId="2EA10F58" w14:textId="77777777" w:rsidR="00AE73F0" w:rsidRPr="0045327B" w:rsidRDefault="00AE73F0" w:rsidP="00AE73F0">
            <w:pPr>
              <w:pStyle w:val="NoSpacing"/>
              <w:rPr>
                <w:rFonts w:ascii="Arial" w:eastAsia="等线" w:hAnsi="Arial" w:cs="Arial"/>
                <w:b/>
                <w:color w:val="FF000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color w:val="FF0000"/>
                <w:sz w:val="13"/>
                <w:szCs w:val="13"/>
              </w:rPr>
              <w:t>请注意，以下情形将产生额外费用：</w:t>
            </w:r>
          </w:p>
          <w:p w14:paraId="73D68040" w14:textId="77777777" w:rsidR="00AE73F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错过考季报名日期的，默认进入下一考季。因特殊需求申请延期报名（例如申请出国需要提供特长或专业证明），获批后需在认证费基础上，额外支付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150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元延期报名费。</w:t>
            </w:r>
          </w:p>
          <w:p w14:paraId="07031CED" w14:textId="77777777" w:rsidR="00AE73F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“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自选曲目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”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的审核（非强制要求）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：每首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100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元审核费，在认证费外单独收取。</w:t>
            </w:r>
          </w:p>
          <w:p w14:paraId="1D796560" w14:textId="00C12128" w:rsidR="00AE73F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签约代理机构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/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申请人必须谨慎决定采用录制认证还是面对面认证的方式。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报名之后原则上不接受录制认证转为面对面认证的申请。若需要将面对面认证转为录制认证，需缴纳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2</w:t>
            </w:r>
            <w:r w:rsidR="00146D62">
              <w:rPr>
                <w:rFonts w:ascii="Arial" w:eastAsia="等线" w:hAnsi="Arial" w:cs="Arial"/>
                <w:color w:val="0070C0"/>
                <w:sz w:val="13"/>
                <w:szCs w:val="13"/>
              </w:rPr>
              <w:t>00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元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/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人管理费</w:t>
            </w:r>
            <w:r w:rsidR="002B2DC4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（仅限转一次）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。</w:t>
            </w:r>
            <w:r w:rsidR="002B2DC4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不支持录制认证转面对面。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因不可抗力造成</w:t>
            </w:r>
            <w:r w:rsidR="002B2DC4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面对面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认证不得不取消的，</w:t>
            </w:r>
            <w:r w:rsidR="002B2DC4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将统一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转为录制认证。</w:t>
            </w:r>
          </w:p>
          <w:p w14:paraId="5532CCF8" w14:textId="638BDA07" w:rsidR="00AE73F0" w:rsidRPr="0045327B" w:rsidRDefault="009735DC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70C0"/>
                <w:sz w:val="13"/>
                <w:szCs w:val="13"/>
              </w:rPr>
              <w:t>报名之后</w:t>
            </w:r>
            <w:r w:rsidR="00AE73F0"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若申请退考，将扣除</w:t>
            </w:r>
            <w:r w:rsidR="00AE73F0"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150</w:t>
            </w:r>
            <w:r w:rsidR="00AE73F0"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元管理费用。</w:t>
            </w:r>
          </w:p>
          <w:p w14:paraId="18EE2FAC" w14:textId="77777777" w:rsidR="00AE73F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最终版准考证发出之后：各项变更申请均需用电子邮件方式提出。不接受微信聊天记录发送的变更申请。</w:t>
            </w:r>
          </w:p>
          <w:p w14:paraId="04A78A57" w14:textId="77777777" w:rsidR="00AE73F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最终版准考证发放之后，若有以下修改，每个修改申请均需缴纳管理费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200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元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/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人：</w:t>
            </w:r>
          </w:p>
          <w:p w14:paraId="2A72EF91" w14:textId="4EC613B1" w:rsidR="00AE73F0" w:rsidRPr="0045327B" w:rsidRDefault="00AE73F0" w:rsidP="006F7180">
            <w:pPr>
              <w:pStyle w:val="NoSpacing"/>
              <w:numPr>
                <w:ilvl w:val="1"/>
                <w:numId w:val="35"/>
              </w:numPr>
              <w:ind w:left="451" w:hanging="141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变更姓名拼写</w:t>
            </w:r>
          </w:p>
          <w:p w14:paraId="16E63550" w14:textId="650AE778" w:rsidR="00AE73F0" w:rsidRPr="0045327B" w:rsidRDefault="00AE73F0" w:rsidP="006F7180">
            <w:pPr>
              <w:pStyle w:val="NoSpacing"/>
              <w:numPr>
                <w:ilvl w:val="1"/>
                <w:numId w:val="35"/>
              </w:numPr>
              <w:ind w:left="451" w:hanging="141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修改乐器、等级（若等级提高，除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200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元管理费外，还需缴纳等级差价。降等级不退差价）</w:t>
            </w:r>
            <w:r w:rsidR="00FB28CF"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、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更改认证类型（表演证书认证与综合素质认证互转）</w:t>
            </w:r>
          </w:p>
          <w:p w14:paraId="1897EB9F" w14:textId="6E5EDA21" w:rsidR="00AE73F0" w:rsidRPr="0045327B" w:rsidRDefault="00AE73F0" w:rsidP="006F7180">
            <w:pPr>
              <w:pStyle w:val="NoSpacing"/>
              <w:numPr>
                <w:ilvl w:val="1"/>
                <w:numId w:val="35"/>
              </w:numPr>
              <w:ind w:left="451" w:hanging="141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因考生个人原因变更认证日期和时间</w:t>
            </w:r>
          </w:p>
          <w:p w14:paraId="1736F706" w14:textId="07382A4B" w:rsidR="00AE73F0" w:rsidRPr="0045327B" w:rsidRDefault="00AE73F0" w:rsidP="00931EC7">
            <w:pPr>
              <w:pStyle w:val="NoSpacing"/>
              <w:ind w:left="451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</w:p>
          <w:p w14:paraId="5D0768F2" w14:textId="32AF66DD" w:rsidR="0001301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最终版准考证发出之后，考生因个人原因申请延期时，请在报名考季内提出。无论何种原因申请延期，需额外缴纳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75%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认证费，可延期至当地下一顺延考季。延期后仍未按时参加认证的，视为弃考，已缴纳的各项费用恕不退还。</w:t>
            </w:r>
          </w:p>
        </w:tc>
      </w:tr>
    </w:tbl>
    <w:p w14:paraId="48FEF7EC" w14:textId="65FD3A6B" w:rsidR="004B4804" w:rsidRPr="0045327B" w:rsidRDefault="004B4804" w:rsidP="005D4803">
      <w:pPr>
        <w:pStyle w:val="NoSpacing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B86" w:rsidRPr="0045327B" w14:paraId="5540DC48" w14:textId="77777777" w:rsidTr="00B27B86">
        <w:tc>
          <w:tcPr>
            <w:tcW w:w="10456" w:type="dxa"/>
          </w:tcPr>
          <w:p w14:paraId="2F4DC30F" w14:textId="79BAE7AF" w:rsidR="00B27B86" w:rsidRPr="0045327B" w:rsidRDefault="00B27B86" w:rsidP="00BF3A34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color w:val="FF0000"/>
                <w:sz w:val="13"/>
                <w:szCs w:val="13"/>
              </w:rPr>
              <w:t>请注意：</w:t>
            </w:r>
            <w:r w:rsidR="00326191" w:rsidRPr="0045327B">
              <w:rPr>
                <w:rFonts w:ascii="Arial" w:eastAsia="等线" w:hAnsi="Arial" w:cs="Arial"/>
                <w:b/>
                <w:sz w:val="13"/>
                <w:szCs w:val="13"/>
              </w:rPr>
              <w:t>面对面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认证</w:t>
            </w:r>
            <w:r w:rsidR="004B4541" w:rsidRPr="0045327B">
              <w:rPr>
                <w:rFonts w:ascii="Arial" w:eastAsia="等线" w:hAnsi="Arial" w:cs="Arial"/>
                <w:sz w:val="13"/>
                <w:szCs w:val="13"/>
              </w:rPr>
              <w:t>将安排在周一至周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五</w:t>
            </w:r>
            <w:r w:rsidR="009735DC" w:rsidRPr="0045327B">
              <w:rPr>
                <w:rFonts w:ascii="Arial" w:eastAsia="等线" w:hAnsi="Arial" w:cs="Arial"/>
                <w:sz w:val="13"/>
                <w:szCs w:val="13"/>
              </w:rPr>
              <w:t>下午</w:t>
            </w:r>
            <w:r w:rsidR="009735DC">
              <w:rPr>
                <w:rFonts w:ascii="Arial" w:eastAsia="等线" w:hAnsi="Arial" w:cs="Arial"/>
                <w:sz w:val="13"/>
                <w:szCs w:val="13"/>
              </w:rPr>
              <w:t>1</w:t>
            </w:r>
            <w:r w:rsidR="004B4541" w:rsidRPr="0045327B">
              <w:rPr>
                <w:rFonts w:ascii="Arial" w:eastAsia="等线" w:hAnsi="Arial" w:cs="Arial"/>
                <w:sz w:val="13"/>
                <w:szCs w:val="13"/>
              </w:rPr>
              <w:t>点半至晚上</w:t>
            </w:r>
            <w:r w:rsidR="004B4541" w:rsidRPr="0045327B">
              <w:rPr>
                <w:rFonts w:ascii="Arial" w:eastAsia="等线" w:hAnsi="Arial" w:cs="Arial"/>
                <w:sz w:val="13"/>
                <w:szCs w:val="13"/>
              </w:rPr>
              <w:t>9</w:t>
            </w:r>
            <w:r w:rsidR="004B4541" w:rsidRPr="0045327B">
              <w:rPr>
                <w:rFonts w:ascii="Arial" w:eastAsia="等线" w:hAnsi="Arial" w:cs="Arial"/>
                <w:sz w:val="13"/>
                <w:szCs w:val="13"/>
              </w:rPr>
              <w:t>点半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、周末上午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10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点至下午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6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点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。如果考生对时间段有特别要求，请申请人在报名表上注明</w:t>
            </w:r>
            <w:r w:rsidR="008F18B9" w:rsidRPr="0045327B">
              <w:rPr>
                <w:rFonts w:ascii="Arial" w:eastAsia="等线" w:hAnsi="Arial" w:cs="Arial"/>
                <w:sz w:val="13"/>
                <w:szCs w:val="13"/>
              </w:rPr>
              <w:t>，</w:t>
            </w:r>
            <w:r w:rsidR="00CE681E"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将尽量安排</w:t>
            </w:r>
            <w:r w:rsidR="008F18B9" w:rsidRPr="0045327B">
              <w:rPr>
                <w:rFonts w:ascii="Arial" w:eastAsia="等线" w:hAnsi="Arial" w:cs="Arial"/>
                <w:sz w:val="13"/>
                <w:szCs w:val="13"/>
              </w:rPr>
              <w:t>。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但若因各种原因不能完全满足，请您谅解。</w:t>
            </w:r>
          </w:p>
        </w:tc>
      </w:tr>
    </w:tbl>
    <w:p w14:paraId="780E5213" w14:textId="77777777" w:rsidR="001B4429" w:rsidRPr="0045327B" w:rsidRDefault="001B4429" w:rsidP="00BF3A34">
      <w:pPr>
        <w:pStyle w:val="NoSpacing"/>
        <w:ind w:firstLine="284"/>
        <w:rPr>
          <w:rFonts w:ascii="Arial" w:eastAsia="等线" w:hAnsi="Arial" w:cs="Arial"/>
          <w:sz w:val="13"/>
          <w:szCs w:val="13"/>
        </w:rPr>
      </w:pPr>
    </w:p>
    <w:p w14:paraId="5E28299D" w14:textId="57F5ABA3" w:rsidR="0039016A" w:rsidRPr="0045327B" w:rsidRDefault="00DA1D7F" w:rsidP="00B33CBD">
      <w:pPr>
        <w:pStyle w:val="NoSpacing"/>
        <w:rPr>
          <w:rFonts w:ascii="Arial" w:eastAsia="等线" w:hAnsi="Arial" w:cs="Arial"/>
          <w:color w:val="000000"/>
          <w:sz w:val="13"/>
          <w:szCs w:val="13"/>
        </w:rPr>
      </w:pPr>
      <w:r w:rsidRPr="0045327B">
        <w:rPr>
          <w:rFonts w:ascii="Arial" w:eastAsia="等线" w:hAnsi="Arial" w:cs="Arial"/>
          <w:b/>
          <w:color w:val="000000"/>
          <w:sz w:val="13"/>
          <w:szCs w:val="13"/>
        </w:rPr>
        <w:t>关于乐器：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考生可选择使用电鼓或真鼓、电钢琴或原声钢琴，但如果电声乐器不能完全满足考核内容中的技术、力度要求，考生成绩</w:t>
      </w:r>
      <w:r w:rsidR="000B0DB4" w:rsidRPr="0045327B">
        <w:rPr>
          <w:rFonts w:ascii="Arial" w:eastAsia="等线" w:hAnsi="Arial" w:cs="Arial"/>
          <w:color w:val="000000"/>
          <w:sz w:val="13"/>
          <w:szCs w:val="13"/>
        </w:rPr>
        <w:t>会受到影响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。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RSL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不会建议考生选择原声乐器</w:t>
      </w:r>
      <w:r w:rsidR="008F18B9" w:rsidRPr="0045327B">
        <w:rPr>
          <w:rFonts w:ascii="Arial" w:eastAsia="等线" w:hAnsi="Arial" w:cs="Arial"/>
          <w:color w:val="000000"/>
          <w:sz w:val="13"/>
          <w:szCs w:val="13"/>
        </w:rPr>
        <w:t>或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电声乐器参加认证，请参考</w:t>
      </w:r>
      <w:r w:rsidR="00EB44FD" w:rsidRPr="0045327B">
        <w:rPr>
          <w:rFonts w:ascii="Arial" w:eastAsia="等线" w:hAnsi="Arial" w:cs="Arial"/>
          <w:color w:val="000000"/>
          <w:sz w:val="13"/>
          <w:szCs w:val="13"/>
        </w:rPr>
        <w:t>R</w:t>
      </w:r>
      <w:r w:rsidR="00326191" w:rsidRPr="0045327B">
        <w:rPr>
          <w:rFonts w:ascii="Arial" w:eastAsia="等线" w:hAnsi="Arial" w:cs="Arial"/>
          <w:color w:val="000000"/>
          <w:sz w:val="13"/>
          <w:szCs w:val="13"/>
        </w:rPr>
        <w:t>SL</w:t>
      </w:r>
      <w:r w:rsidR="00EB44FD" w:rsidRPr="0045327B">
        <w:rPr>
          <w:rFonts w:ascii="Arial" w:eastAsia="等线" w:hAnsi="Arial" w:cs="Arial"/>
          <w:color w:val="000000"/>
          <w:sz w:val="13"/>
          <w:szCs w:val="13"/>
        </w:rPr>
        <w:t>各科目</w:t>
      </w:r>
      <w:r w:rsidR="00F565E1" w:rsidRPr="0045327B">
        <w:rPr>
          <w:rFonts w:ascii="Arial" w:eastAsia="等线" w:hAnsi="Arial" w:cs="Arial"/>
          <w:color w:val="000000"/>
          <w:sz w:val="13"/>
          <w:szCs w:val="13"/>
        </w:rPr>
        <w:t>《考纲说明》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了解考核要求</w:t>
      </w:r>
      <w:r w:rsidR="00F565E1" w:rsidRPr="0045327B">
        <w:rPr>
          <w:rFonts w:ascii="Arial" w:eastAsia="等线" w:hAnsi="Arial" w:cs="Arial"/>
          <w:color w:val="000000"/>
          <w:sz w:val="13"/>
          <w:szCs w:val="13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430"/>
        <w:gridCol w:w="3798"/>
      </w:tblGrid>
      <w:tr w:rsidR="002E15E3" w:rsidRPr="0045327B" w14:paraId="1A386108" w14:textId="77777777" w:rsidTr="0045327B">
        <w:trPr>
          <w:trHeight w:val="840"/>
        </w:trPr>
        <w:tc>
          <w:tcPr>
            <w:tcW w:w="1413" w:type="dxa"/>
          </w:tcPr>
          <w:p w14:paraId="7AA3EDA3" w14:textId="138C3F85" w:rsidR="002E15E3" w:rsidRPr="0045327B" w:rsidRDefault="002E15E3" w:rsidP="002E15E3">
            <w:pPr>
              <w:pStyle w:val="NoSpacing"/>
              <w:jc w:val="center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noProof/>
                <w:sz w:val="13"/>
                <w:szCs w:val="13"/>
              </w:rPr>
              <w:drawing>
                <wp:inline distT="0" distB="0" distL="0" distR="0" wp14:anchorId="066D8518" wp14:editId="2CD81011">
                  <wp:extent cx="720000" cy="720000"/>
                  <wp:effectExtent l="0" t="0" r="4445" b="4445"/>
                  <wp:docPr id="2056649850" name="Picture 1" descr="A qr code with black dot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649850" name="Picture 1" descr="A qr code with black dots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</w:tcPr>
          <w:p w14:paraId="70A645D7" w14:textId="77777777" w:rsidR="002E15E3" w:rsidRPr="0045327B" w:rsidRDefault="002E15E3" w:rsidP="00B33CBD">
            <w:pPr>
              <w:pStyle w:val="NoSpacing"/>
              <w:rPr>
                <w:rFonts w:ascii="Arial" w:eastAsia="等线" w:hAnsi="Arial" w:cs="Arial"/>
                <w:color w:val="0070C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为给您提供认证服务，您需要阅读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RSL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《个人信息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处理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同意书》。请扫描左侧二维码至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RSL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中国官网阅读该同意书，或访问以下链接：</w:t>
            </w:r>
          </w:p>
          <w:p w14:paraId="7DE07016" w14:textId="2A79FD58" w:rsidR="002E15E3" w:rsidRPr="0045327B" w:rsidRDefault="002E15E3" w:rsidP="00B33CBD">
            <w:pPr>
              <w:pStyle w:val="NoSpacing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sz w:val="13"/>
                <w:szCs w:val="13"/>
              </w:rPr>
              <w:t>https://www.rslawards.com.cn/personal-information-consent-letter/</w:t>
            </w:r>
          </w:p>
        </w:tc>
        <w:tc>
          <w:tcPr>
            <w:tcW w:w="1430" w:type="dxa"/>
          </w:tcPr>
          <w:p w14:paraId="2638EF29" w14:textId="7CB8D2FA" w:rsidR="002E15E3" w:rsidRPr="0045327B" w:rsidRDefault="002E15E3" w:rsidP="002E15E3">
            <w:pPr>
              <w:pStyle w:val="NoSpacing"/>
              <w:jc w:val="center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noProof/>
                <w:sz w:val="13"/>
                <w:szCs w:val="13"/>
              </w:rPr>
              <w:drawing>
                <wp:inline distT="0" distB="0" distL="0" distR="0" wp14:anchorId="5982CB83" wp14:editId="1B216801">
                  <wp:extent cx="720000" cy="720000"/>
                  <wp:effectExtent l="0" t="0" r="4445" b="4445"/>
                  <wp:docPr id="3935144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514453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14:paraId="2766B68D" w14:textId="52225AE6" w:rsidR="002E15E3" w:rsidRPr="0045327B" w:rsidRDefault="002E15E3" w:rsidP="002E15E3">
            <w:pPr>
              <w:pStyle w:val="NoSpacing"/>
              <w:rPr>
                <w:rFonts w:ascii="Arial" w:eastAsia="等线" w:hAnsi="Arial" w:cs="Arial"/>
                <w:color w:val="0070C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为给您提供认证服务，您需要阅读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RSL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《个人信息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出境</w:t>
            </w:r>
            <w:r w:rsidR="00F37A96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告知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书》。请扫描左侧二维码至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RSL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中国官网阅读该</w:t>
            </w:r>
            <w:r w:rsidR="00F37A96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告知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书，或访问以下链接：</w:t>
            </w:r>
          </w:p>
          <w:p w14:paraId="713BB269" w14:textId="3FA8D693" w:rsidR="002E15E3" w:rsidRPr="0045327B" w:rsidRDefault="002E15E3" w:rsidP="00B33CBD">
            <w:pPr>
              <w:pStyle w:val="NoSpacing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sz w:val="13"/>
                <w:szCs w:val="13"/>
              </w:rPr>
              <w:t>https://www.rslawards.com.cn/</w:t>
            </w:r>
            <w:r w:rsidR="00D428C7">
              <w:rPr>
                <w:rFonts w:ascii="Arial" w:eastAsia="等线" w:hAnsi="Arial" w:cs="Arial"/>
                <w:b/>
                <w:sz w:val="13"/>
                <w:szCs w:val="13"/>
              </w:rPr>
              <w:t>information</w:t>
            </w:r>
            <w:r w:rsidRPr="0045327B">
              <w:rPr>
                <w:rFonts w:ascii="Arial" w:eastAsia="等线" w:hAnsi="Arial" w:cs="Arial"/>
                <w:b/>
                <w:sz w:val="13"/>
                <w:szCs w:val="13"/>
              </w:rPr>
              <w:t>-export-consent-letter/</w:t>
            </w:r>
          </w:p>
        </w:tc>
      </w:tr>
    </w:tbl>
    <w:p w14:paraId="4EEDDD72" w14:textId="77777777" w:rsidR="0039016A" w:rsidRPr="0045327B" w:rsidRDefault="0039016A" w:rsidP="00B33CBD">
      <w:pPr>
        <w:pStyle w:val="NoSpacing"/>
        <w:rPr>
          <w:rFonts w:ascii="Arial" w:eastAsia="等线" w:hAnsi="Arial" w:cs="Arial"/>
          <w:b/>
          <w:sz w:val="13"/>
          <w:szCs w:val="13"/>
        </w:rPr>
      </w:pPr>
    </w:p>
    <w:p w14:paraId="78121DB9" w14:textId="189D92A6" w:rsidR="00F56F63" w:rsidRPr="0045327B" w:rsidRDefault="00DD6F85" w:rsidP="0002560D">
      <w:pPr>
        <w:pStyle w:val="NoSpacing"/>
        <w:jc w:val="center"/>
        <w:rPr>
          <w:rFonts w:ascii="Arial" w:eastAsia="等线" w:hAnsi="Arial" w:cs="Arial"/>
          <w:b/>
          <w:bCs/>
          <w:sz w:val="16"/>
          <w:szCs w:val="16"/>
        </w:rPr>
      </w:pPr>
      <w:bookmarkStart w:id="3" w:name="_Hlk89189091"/>
      <w:r w:rsidRPr="0045327B">
        <w:rPr>
          <w:rFonts w:ascii="Arial" w:eastAsia="等线" w:hAnsi="Arial" w:cs="Arial"/>
          <w:b/>
          <w:bCs/>
          <w:sz w:val="16"/>
          <w:szCs w:val="16"/>
        </w:rPr>
        <w:t>申请人知情同意书</w:t>
      </w:r>
    </w:p>
    <w:p w14:paraId="700F9EFA" w14:textId="77777777" w:rsidR="008A5BE5" w:rsidRPr="0045327B" w:rsidRDefault="008A5BE5" w:rsidP="0002560D">
      <w:pPr>
        <w:pStyle w:val="NoSpacing"/>
        <w:jc w:val="center"/>
        <w:rPr>
          <w:rFonts w:ascii="Arial" w:eastAsia="等线" w:hAnsi="Arial" w:cs="Arial"/>
          <w:b/>
          <w:bCs/>
          <w:sz w:val="16"/>
          <w:szCs w:val="16"/>
        </w:rPr>
      </w:pPr>
    </w:p>
    <w:p w14:paraId="3646A56C" w14:textId="77777777" w:rsidR="0086732F" w:rsidRPr="0045327B" w:rsidRDefault="00DD6F85" w:rsidP="00F56F63">
      <w:pPr>
        <w:pStyle w:val="NoSpacing"/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>本人是（请勾选）：</w:t>
      </w:r>
      <w:sdt>
        <w:sdtPr>
          <w:rPr>
            <w:rFonts w:ascii="Arial" w:eastAsia="等线" w:hAnsi="Arial" w:cs="Arial"/>
            <w:b/>
            <w:bCs/>
            <w:sz w:val="14"/>
            <w:szCs w:val="14"/>
          </w:rPr>
          <w:id w:val="-61621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EAB" w:rsidRPr="0045327B">
            <w:rPr>
              <w:rFonts w:ascii="Segoe UI Symbol" w:eastAsia="等线" w:hAnsi="Segoe UI Symbol" w:cs="Segoe UI Symbol"/>
              <w:b/>
              <w:bCs/>
              <w:sz w:val="14"/>
              <w:szCs w:val="14"/>
            </w:rPr>
            <w:t>☐</w:t>
          </w:r>
        </w:sdtContent>
      </w:sdt>
      <w:r w:rsidR="00E37EAB" w:rsidRPr="0045327B">
        <w:rPr>
          <w:rFonts w:ascii="Arial" w:eastAsia="等线" w:hAnsi="Arial" w:cs="Arial"/>
          <w:b/>
          <w:bCs/>
          <w:sz w:val="14"/>
          <w:szCs w:val="14"/>
        </w:rPr>
        <w:t xml:space="preserve"> </w:t>
      </w:r>
      <w:r w:rsidRPr="0045327B">
        <w:rPr>
          <w:rFonts w:ascii="Arial" w:eastAsia="等线" w:hAnsi="Arial" w:cs="Arial"/>
          <w:sz w:val="14"/>
          <w:szCs w:val="14"/>
        </w:rPr>
        <w:t>考生本人</w:t>
      </w:r>
      <w:r w:rsidR="000765DB" w:rsidRPr="0045327B">
        <w:rPr>
          <w:rFonts w:ascii="Arial" w:eastAsia="等线" w:hAnsi="Arial" w:cs="Arial"/>
          <w:sz w:val="14"/>
          <w:szCs w:val="14"/>
        </w:rPr>
        <w:t>（</w:t>
      </w:r>
      <w:r w:rsidR="000765DB" w:rsidRPr="0045327B">
        <w:rPr>
          <w:rFonts w:ascii="Arial" w:eastAsia="等线" w:hAnsi="Arial" w:cs="Arial"/>
          <w:sz w:val="14"/>
          <w:szCs w:val="14"/>
        </w:rPr>
        <w:t>18</w:t>
      </w:r>
      <w:r w:rsidR="000765DB" w:rsidRPr="0045327B">
        <w:rPr>
          <w:rFonts w:ascii="Arial" w:eastAsia="等线" w:hAnsi="Arial" w:cs="Arial"/>
          <w:sz w:val="14"/>
          <w:szCs w:val="14"/>
        </w:rPr>
        <w:t>岁以上）；</w:t>
      </w:r>
      <w:r w:rsidRPr="0045327B">
        <w:rPr>
          <w:rFonts w:ascii="Arial" w:eastAsia="等线" w:hAnsi="Arial" w:cs="Arial"/>
          <w:sz w:val="14"/>
          <w:szCs w:val="14"/>
        </w:rPr>
        <w:t xml:space="preserve">  </w:t>
      </w:r>
      <w:sdt>
        <w:sdtPr>
          <w:rPr>
            <w:rFonts w:ascii="Arial" w:eastAsia="等线" w:hAnsi="Arial" w:cs="Arial"/>
            <w:b/>
            <w:bCs/>
            <w:sz w:val="14"/>
            <w:szCs w:val="14"/>
          </w:rPr>
          <w:id w:val="190286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EAB" w:rsidRPr="0045327B">
            <w:rPr>
              <w:rFonts w:ascii="Segoe UI Symbol" w:eastAsia="等线" w:hAnsi="Segoe UI Symbol" w:cs="Segoe UI Symbol"/>
              <w:b/>
              <w:bCs/>
              <w:sz w:val="14"/>
              <w:szCs w:val="14"/>
            </w:rPr>
            <w:t>☐</w:t>
          </w:r>
        </w:sdtContent>
      </w:sdt>
      <w:r w:rsidR="00E37EAB" w:rsidRPr="0045327B">
        <w:rPr>
          <w:rFonts w:ascii="Arial" w:eastAsia="等线" w:hAnsi="Arial" w:cs="Arial"/>
          <w:b/>
          <w:bCs/>
          <w:sz w:val="14"/>
          <w:szCs w:val="14"/>
        </w:rPr>
        <w:t xml:space="preserve"> </w:t>
      </w:r>
      <w:r w:rsidRPr="0045327B">
        <w:rPr>
          <w:rFonts w:ascii="Arial" w:eastAsia="等线" w:hAnsi="Arial" w:cs="Arial"/>
          <w:sz w:val="14"/>
          <w:szCs w:val="14"/>
        </w:rPr>
        <w:t>家长</w:t>
      </w:r>
      <w:r w:rsidRPr="0045327B">
        <w:rPr>
          <w:rFonts w:ascii="Arial" w:eastAsia="等线" w:hAnsi="Arial" w:cs="Arial"/>
          <w:sz w:val="14"/>
          <w:szCs w:val="14"/>
        </w:rPr>
        <w:t>/</w:t>
      </w:r>
      <w:r w:rsidRPr="0045327B">
        <w:rPr>
          <w:rFonts w:ascii="Arial" w:eastAsia="等线" w:hAnsi="Arial" w:cs="Arial"/>
          <w:sz w:val="14"/>
          <w:szCs w:val="14"/>
        </w:rPr>
        <w:t>监护人</w:t>
      </w:r>
      <w:r w:rsidR="000765DB" w:rsidRPr="0045327B">
        <w:rPr>
          <w:rFonts w:ascii="Arial" w:eastAsia="等线" w:hAnsi="Arial" w:cs="Arial"/>
          <w:sz w:val="14"/>
          <w:szCs w:val="14"/>
        </w:rPr>
        <w:t>（考生</w:t>
      </w:r>
      <w:r w:rsidR="000765DB" w:rsidRPr="0045327B">
        <w:rPr>
          <w:rFonts w:ascii="Arial" w:eastAsia="等线" w:hAnsi="Arial" w:cs="Arial"/>
          <w:sz w:val="14"/>
          <w:szCs w:val="14"/>
        </w:rPr>
        <w:t>18</w:t>
      </w:r>
      <w:r w:rsidR="000765DB" w:rsidRPr="0045327B">
        <w:rPr>
          <w:rFonts w:ascii="Arial" w:eastAsia="等线" w:hAnsi="Arial" w:cs="Arial"/>
          <w:sz w:val="14"/>
          <w:szCs w:val="14"/>
        </w:rPr>
        <w:t>岁以下）</w:t>
      </w:r>
    </w:p>
    <w:p w14:paraId="232619BA" w14:textId="4E4B65A9" w:rsidR="00DD6F85" w:rsidRPr="0045327B" w:rsidRDefault="00000000" w:rsidP="00F56F63">
      <w:pPr>
        <w:pStyle w:val="NoSpacing"/>
        <w:rPr>
          <w:rFonts w:ascii="Arial" w:eastAsia="等线" w:hAnsi="Arial" w:cs="Arial"/>
          <w:sz w:val="14"/>
          <w:szCs w:val="14"/>
        </w:rPr>
      </w:pPr>
      <w:sdt>
        <w:sdtPr>
          <w:rPr>
            <w:rFonts w:ascii="Arial" w:eastAsia="等线" w:hAnsi="Arial" w:cs="Arial"/>
            <w:b/>
            <w:bCs/>
            <w:sz w:val="14"/>
            <w:szCs w:val="14"/>
          </w:rPr>
          <w:id w:val="110939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32F" w:rsidRPr="0045327B">
            <w:rPr>
              <w:rFonts w:ascii="Segoe UI Symbol" w:eastAsia="等线" w:hAnsi="Segoe UI Symbol" w:cs="Segoe UI Symbol"/>
              <w:b/>
              <w:bCs/>
              <w:sz w:val="14"/>
              <w:szCs w:val="14"/>
            </w:rPr>
            <w:t>☐</w:t>
          </w:r>
        </w:sdtContent>
      </w:sdt>
      <w:r w:rsidR="00EC1F7F" w:rsidRPr="0045327B">
        <w:rPr>
          <w:rFonts w:ascii="Arial" w:eastAsia="等线" w:hAnsi="Arial" w:cs="Arial"/>
          <w:b/>
          <w:bCs/>
          <w:sz w:val="14"/>
          <w:szCs w:val="14"/>
        </w:rPr>
        <w:t xml:space="preserve"> </w:t>
      </w:r>
      <w:r w:rsidR="0086732F" w:rsidRPr="0045327B">
        <w:rPr>
          <w:rFonts w:ascii="Arial" w:eastAsia="等线" w:hAnsi="Arial" w:cs="Arial"/>
          <w:sz w:val="14"/>
          <w:szCs w:val="14"/>
        </w:rPr>
        <w:t>本人</w:t>
      </w:r>
      <w:r w:rsidR="00DD6F85" w:rsidRPr="0045327B">
        <w:rPr>
          <w:rFonts w:ascii="Arial" w:eastAsia="等线" w:hAnsi="Arial" w:cs="Arial"/>
          <w:sz w:val="14"/>
          <w:szCs w:val="14"/>
        </w:rPr>
        <w:t>已充分阅读、理解并接受上述报名注意事项。</w:t>
      </w:r>
    </w:p>
    <w:p w14:paraId="00B61421" w14:textId="7927E23B" w:rsidR="00EC1F7F" w:rsidRPr="0045327B" w:rsidRDefault="00000000" w:rsidP="00F56F63">
      <w:pPr>
        <w:pStyle w:val="NoSpacing"/>
        <w:rPr>
          <w:rFonts w:ascii="Arial" w:eastAsia="等线" w:hAnsi="Arial" w:cs="Arial"/>
          <w:color w:val="0070C0"/>
          <w:sz w:val="14"/>
          <w:szCs w:val="14"/>
        </w:rPr>
      </w:pPr>
      <w:sdt>
        <w:sdtPr>
          <w:rPr>
            <w:rFonts w:ascii="Arial" w:eastAsia="等线" w:hAnsi="Arial" w:cs="Arial"/>
            <w:b/>
            <w:bCs/>
            <w:color w:val="0070C0"/>
            <w:sz w:val="14"/>
            <w:szCs w:val="14"/>
          </w:rPr>
          <w:id w:val="-27811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F7F" w:rsidRPr="0045327B">
            <w:rPr>
              <w:rFonts w:ascii="Segoe UI Symbol" w:eastAsia="等线" w:hAnsi="Segoe UI Symbol" w:cs="Segoe UI Symbol"/>
              <w:b/>
              <w:bCs/>
              <w:color w:val="0070C0"/>
              <w:sz w:val="14"/>
              <w:szCs w:val="14"/>
            </w:rPr>
            <w:t>☐</w:t>
          </w:r>
        </w:sdtContent>
      </w:sdt>
      <w:r w:rsidR="00EC1F7F" w:rsidRPr="0045327B">
        <w:rPr>
          <w:rFonts w:ascii="Arial" w:eastAsia="等线" w:hAnsi="Arial" w:cs="Arial"/>
          <w:b/>
          <w:bCs/>
          <w:color w:val="0070C0"/>
          <w:sz w:val="14"/>
          <w:szCs w:val="14"/>
        </w:rPr>
        <w:t xml:space="preserve"> 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本人已阅读《</w:t>
      </w:r>
      <w:r w:rsidR="00EC1F7F" w:rsidRPr="0045327B">
        <w:rPr>
          <w:rFonts w:ascii="Arial" w:eastAsia="等线" w:hAnsi="Arial" w:cs="Arial"/>
          <w:color w:val="0070C0"/>
          <w:sz w:val="14"/>
          <w:szCs w:val="14"/>
          <w:u w:val="single"/>
        </w:rPr>
        <w:t>个人信息处理同意书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》并确认提供同意。</w:t>
      </w:r>
    </w:p>
    <w:p w14:paraId="209619AD" w14:textId="2174E4A0" w:rsidR="00EC1F7F" w:rsidRPr="0045327B" w:rsidRDefault="00000000" w:rsidP="00F56F63">
      <w:pPr>
        <w:pStyle w:val="NoSpacing"/>
        <w:rPr>
          <w:rFonts w:ascii="Arial" w:eastAsia="等线" w:hAnsi="Arial" w:cs="Arial"/>
          <w:color w:val="0070C0"/>
          <w:sz w:val="14"/>
          <w:szCs w:val="14"/>
        </w:rPr>
      </w:pPr>
      <w:sdt>
        <w:sdtPr>
          <w:rPr>
            <w:rFonts w:ascii="Arial" w:eastAsia="等线" w:hAnsi="Arial" w:cs="Arial"/>
            <w:b/>
            <w:bCs/>
            <w:color w:val="0070C0"/>
            <w:sz w:val="14"/>
            <w:szCs w:val="14"/>
          </w:rPr>
          <w:id w:val="-161165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F7F" w:rsidRPr="0045327B">
            <w:rPr>
              <w:rFonts w:ascii="Segoe UI Symbol" w:eastAsia="等线" w:hAnsi="Segoe UI Symbol" w:cs="Segoe UI Symbol"/>
              <w:b/>
              <w:bCs/>
              <w:color w:val="0070C0"/>
              <w:sz w:val="14"/>
              <w:szCs w:val="14"/>
            </w:rPr>
            <w:t>☐</w:t>
          </w:r>
        </w:sdtContent>
      </w:sdt>
      <w:r w:rsidR="00EC1F7F" w:rsidRPr="0045327B">
        <w:rPr>
          <w:rFonts w:ascii="Arial" w:eastAsia="等线" w:hAnsi="Arial" w:cs="Arial"/>
          <w:b/>
          <w:bCs/>
          <w:color w:val="0070C0"/>
          <w:sz w:val="14"/>
          <w:szCs w:val="14"/>
        </w:rPr>
        <w:t xml:space="preserve"> 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为给考生提供认证服务，</w:t>
      </w:r>
      <w:r w:rsidR="007C3526">
        <w:rPr>
          <w:rFonts w:ascii="Arial" w:eastAsia="等线" w:hAnsi="Arial" w:cs="Arial" w:hint="eastAsia"/>
          <w:color w:val="0070C0"/>
          <w:sz w:val="14"/>
          <w:szCs w:val="14"/>
        </w:rPr>
        <w:t>考生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个人信息将传输给境外接收方。</w:t>
      </w:r>
      <w:r w:rsidR="007C3526">
        <w:rPr>
          <w:rFonts w:ascii="Arial" w:eastAsia="等线" w:hAnsi="Arial" w:cs="Arial" w:hint="eastAsia"/>
          <w:color w:val="0070C0"/>
          <w:sz w:val="14"/>
          <w:szCs w:val="14"/>
        </w:rPr>
        <w:t>本人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已阅读《</w:t>
      </w:r>
      <w:r w:rsidR="00EC1F7F" w:rsidRPr="0045327B">
        <w:rPr>
          <w:rFonts w:ascii="Arial" w:eastAsia="等线" w:hAnsi="Arial" w:cs="Arial"/>
          <w:color w:val="0070C0"/>
          <w:sz w:val="14"/>
          <w:szCs w:val="14"/>
          <w:u w:val="single"/>
        </w:rPr>
        <w:t>个人信息出境</w:t>
      </w:r>
      <w:r w:rsidR="00F37A96" w:rsidRPr="0045327B">
        <w:rPr>
          <w:rFonts w:ascii="Arial" w:eastAsia="等线" w:hAnsi="Arial" w:cs="Arial"/>
          <w:color w:val="0070C0"/>
          <w:sz w:val="14"/>
          <w:szCs w:val="14"/>
          <w:u w:val="single"/>
        </w:rPr>
        <w:t>告知</w:t>
      </w:r>
      <w:r w:rsidR="00EC1F7F" w:rsidRPr="0045327B">
        <w:rPr>
          <w:rFonts w:ascii="Arial" w:eastAsia="等线" w:hAnsi="Arial" w:cs="Arial"/>
          <w:color w:val="0070C0"/>
          <w:sz w:val="14"/>
          <w:szCs w:val="14"/>
          <w:u w:val="single"/>
        </w:rPr>
        <w:t>书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》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 xml:space="preserve"> </w:t>
      </w:r>
      <w:r w:rsidR="004B3BD9" w:rsidRPr="0045327B">
        <w:rPr>
          <w:rFonts w:ascii="Arial" w:eastAsia="等线" w:hAnsi="Arial" w:cs="Arial"/>
          <w:color w:val="0070C0"/>
          <w:sz w:val="14"/>
          <w:szCs w:val="14"/>
        </w:rPr>
        <w:t>并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确认提供同意。</w:t>
      </w:r>
    </w:p>
    <w:p w14:paraId="61BE6E06" w14:textId="77777777" w:rsidR="004B3BD9" w:rsidRPr="0045327B" w:rsidRDefault="004B3BD9" w:rsidP="00F56F63">
      <w:pPr>
        <w:pStyle w:val="NoSpacing"/>
        <w:rPr>
          <w:rFonts w:ascii="Arial" w:eastAsia="等线" w:hAnsi="Arial" w:cs="Arial"/>
          <w:sz w:val="14"/>
          <w:szCs w:val="14"/>
        </w:rPr>
      </w:pPr>
    </w:p>
    <w:p w14:paraId="781D6E37" w14:textId="40EB5FF8" w:rsidR="0002560D" w:rsidRPr="0045327B" w:rsidRDefault="00672785" w:rsidP="000256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  <w:tab w:val="left" w:pos="5605"/>
        </w:tabs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="0002560D" w:rsidRPr="0045327B">
        <w:rPr>
          <w:rFonts w:ascii="Arial" w:eastAsia="等线" w:hAnsi="Arial" w:cs="Arial"/>
          <w:sz w:val="14"/>
          <w:szCs w:val="14"/>
        </w:rPr>
        <w:tab/>
      </w:r>
      <w:r w:rsidR="0002560D" w:rsidRPr="0045327B">
        <w:rPr>
          <w:rFonts w:ascii="Arial" w:eastAsia="等线" w:hAnsi="Arial" w:cs="Arial"/>
          <w:sz w:val="14"/>
          <w:szCs w:val="14"/>
        </w:rPr>
        <w:tab/>
      </w:r>
    </w:p>
    <w:p w14:paraId="1EC551BE" w14:textId="535363D4" w:rsidR="00381DBD" w:rsidRPr="0045327B" w:rsidRDefault="00381DBD" w:rsidP="003B5B3F">
      <w:pPr>
        <w:pStyle w:val="NoSpacing"/>
        <w:ind w:right="118"/>
        <w:jc w:val="right"/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>考生姓名：</w:t>
      </w:r>
      <w:r w:rsidRPr="0045327B">
        <w:rPr>
          <w:rFonts w:ascii="Arial" w:eastAsia="等线" w:hAnsi="Arial" w:cs="Arial"/>
          <w:sz w:val="14"/>
          <w:szCs w:val="14"/>
        </w:rPr>
        <w:t xml:space="preserve">  </w:t>
      </w:r>
      <w:r w:rsidR="003B5B3F" w:rsidRPr="0045327B">
        <w:rPr>
          <w:rFonts w:ascii="Arial" w:eastAsia="等线" w:hAnsi="Arial" w:cs="Arial"/>
          <w:sz w:val="14"/>
          <w:szCs w:val="14"/>
        </w:rPr>
        <w:t xml:space="preserve">  _________________ </w:t>
      </w:r>
      <w:r w:rsidR="003B5B3F" w:rsidRPr="0045327B">
        <w:rPr>
          <w:rFonts w:ascii="Arial" w:eastAsia="等线" w:hAnsi="Arial" w:cs="Arial"/>
          <w:sz w:val="14"/>
          <w:szCs w:val="14"/>
        </w:rPr>
        <w:t>申</w:t>
      </w:r>
      <w:r w:rsidRPr="0045327B">
        <w:rPr>
          <w:rFonts w:ascii="Arial" w:eastAsia="等线" w:hAnsi="Arial" w:cs="Arial"/>
          <w:sz w:val="14"/>
          <w:szCs w:val="14"/>
        </w:rPr>
        <w:t>请人签名</w:t>
      </w:r>
      <w:r w:rsidRPr="0045327B">
        <w:rPr>
          <w:rFonts w:ascii="Arial" w:eastAsia="等线" w:hAnsi="Arial" w:cs="Arial"/>
          <w:sz w:val="14"/>
          <w:szCs w:val="14"/>
        </w:rPr>
        <w:t>_____________________</w:t>
      </w:r>
      <w:r w:rsidRPr="0045327B">
        <w:rPr>
          <w:rFonts w:ascii="Arial" w:eastAsia="等线" w:hAnsi="Arial" w:cs="Arial"/>
          <w:sz w:val="14"/>
          <w:szCs w:val="14"/>
        </w:rPr>
        <w:t>（如考生是未成年人，由家长签字表示知晓以上报名注意事项</w:t>
      </w:r>
      <w:r w:rsidR="00F565E1" w:rsidRPr="0045327B">
        <w:rPr>
          <w:rFonts w:ascii="Arial" w:eastAsia="等线" w:hAnsi="Arial" w:cs="Arial"/>
          <w:sz w:val="14"/>
          <w:szCs w:val="14"/>
        </w:rPr>
        <w:t>。</w:t>
      </w:r>
      <w:r w:rsidR="00F565E1" w:rsidRPr="0045327B">
        <w:rPr>
          <w:rFonts w:ascii="Arial" w:eastAsia="等线" w:hAnsi="Arial" w:cs="Arial"/>
          <w:b/>
          <w:bCs/>
          <w:sz w:val="14"/>
          <w:szCs w:val="14"/>
        </w:rPr>
        <w:t>机构工作人员</w:t>
      </w:r>
      <w:r w:rsidR="00590E67" w:rsidRPr="0045327B">
        <w:rPr>
          <w:rFonts w:ascii="Arial" w:eastAsia="等线" w:hAnsi="Arial" w:cs="Arial"/>
          <w:b/>
          <w:bCs/>
          <w:sz w:val="14"/>
          <w:szCs w:val="14"/>
        </w:rPr>
        <w:t>/</w:t>
      </w:r>
      <w:r w:rsidR="00590E67" w:rsidRPr="0045327B">
        <w:rPr>
          <w:rFonts w:ascii="Arial" w:eastAsia="等线" w:hAnsi="Arial" w:cs="Arial"/>
          <w:b/>
          <w:bCs/>
          <w:sz w:val="14"/>
          <w:szCs w:val="14"/>
        </w:rPr>
        <w:t>教师</w:t>
      </w:r>
      <w:r w:rsidR="000A1924" w:rsidRPr="0045327B">
        <w:rPr>
          <w:rFonts w:ascii="Arial" w:eastAsia="等线" w:hAnsi="Arial" w:cs="Arial"/>
          <w:b/>
          <w:bCs/>
          <w:sz w:val="14"/>
          <w:szCs w:val="14"/>
        </w:rPr>
        <w:t>严禁</w:t>
      </w:r>
      <w:r w:rsidR="00F565E1" w:rsidRPr="0045327B">
        <w:rPr>
          <w:rFonts w:ascii="Arial" w:eastAsia="等线" w:hAnsi="Arial" w:cs="Arial"/>
          <w:b/>
          <w:bCs/>
          <w:sz w:val="14"/>
          <w:szCs w:val="14"/>
        </w:rPr>
        <w:t>代签</w:t>
      </w:r>
      <w:r w:rsidR="00F565E1" w:rsidRPr="0045327B">
        <w:rPr>
          <w:rFonts w:ascii="Arial" w:eastAsia="等线" w:hAnsi="Arial" w:cs="Arial"/>
          <w:sz w:val="14"/>
          <w:szCs w:val="14"/>
        </w:rPr>
        <w:t>）</w:t>
      </w:r>
    </w:p>
    <w:p w14:paraId="361DFFC6" w14:textId="77777777" w:rsidR="0002560D" w:rsidRPr="0045327B" w:rsidRDefault="0002560D" w:rsidP="0002560D">
      <w:pPr>
        <w:pStyle w:val="NoSpacing"/>
        <w:ind w:right="130"/>
        <w:jc w:val="right"/>
        <w:rPr>
          <w:rFonts w:ascii="Arial" w:eastAsia="等线" w:hAnsi="Arial" w:cs="Arial"/>
          <w:sz w:val="14"/>
          <w:szCs w:val="14"/>
        </w:rPr>
      </w:pPr>
    </w:p>
    <w:p w14:paraId="4605A60B" w14:textId="44AAAE6B" w:rsidR="00DD6F85" w:rsidRPr="0045327B" w:rsidRDefault="00DD6F85" w:rsidP="0002560D">
      <w:pPr>
        <w:pStyle w:val="NoSpacing"/>
        <w:ind w:right="130"/>
        <w:jc w:val="right"/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>日期：</w:t>
      </w:r>
      <w:r w:rsidR="008D0F43" w:rsidRPr="0045327B">
        <w:rPr>
          <w:rFonts w:ascii="Arial" w:eastAsia="等线" w:hAnsi="Arial" w:cs="Arial"/>
          <w:sz w:val="14"/>
          <w:szCs w:val="14"/>
        </w:rPr>
        <w:t>____</w:t>
      </w:r>
      <w:r w:rsidRPr="0045327B">
        <w:rPr>
          <w:rFonts w:ascii="Arial" w:eastAsia="等线" w:hAnsi="Arial" w:cs="Arial"/>
          <w:sz w:val="14"/>
          <w:szCs w:val="14"/>
        </w:rPr>
        <w:t>____</w:t>
      </w:r>
      <w:r w:rsidRPr="0045327B">
        <w:rPr>
          <w:rFonts w:ascii="Arial" w:eastAsia="等线" w:hAnsi="Arial" w:cs="Arial"/>
          <w:sz w:val="14"/>
          <w:szCs w:val="14"/>
        </w:rPr>
        <w:t>年</w:t>
      </w:r>
      <w:r w:rsidRPr="0045327B">
        <w:rPr>
          <w:rFonts w:ascii="Arial" w:eastAsia="等线" w:hAnsi="Arial" w:cs="Arial"/>
          <w:sz w:val="14"/>
          <w:szCs w:val="14"/>
        </w:rPr>
        <w:t>____</w:t>
      </w:r>
      <w:r w:rsidRPr="0045327B">
        <w:rPr>
          <w:rFonts w:ascii="Arial" w:eastAsia="等线" w:hAnsi="Arial" w:cs="Arial"/>
          <w:sz w:val="14"/>
          <w:szCs w:val="14"/>
        </w:rPr>
        <w:t>月</w:t>
      </w:r>
      <w:r w:rsidRPr="0045327B">
        <w:rPr>
          <w:rFonts w:ascii="Arial" w:eastAsia="等线" w:hAnsi="Arial" w:cs="Arial"/>
          <w:sz w:val="14"/>
          <w:szCs w:val="14"/>
        </w:rPr>
        <w:t>____</w:t>
      </w:r>
      <w:r w:rsidRPr="0045327B">
        <w:rPr>
          <w:rFonts w:ascii="Arial" w:eastAsia="等线" w:hAnsi="Arial" w:cs="Arial"/>
          <w:sz w:val="14"/>
          <w:szCs w:val="14"/>
        </w:rPr>
        <w:t>日</w:t>
      </w:r>
    </w:p>
    <w:bookmarkEnd w:id="3"/>
    <w:p w14:paraId="2D90B662" w14:textId="77777777" w:rsidR="00D6393A" w:rsidRPr="0045327B" w:rsidRDefault="00D6393A" w:rsidP="00DD6F85">
      <w:pPr>
        <w:jc w:val="center"/>
        <w:rPr>
          <w:rFonts w:ascii="Arial" w:eastAsia="等线" w:hAnsi="Arial" w:cs="Arial"/>
          <w:b/>
          <w:bCs/>
          <w:color w:val="0070C0"/>
          <w:sz w:val="6"/>
          <w:szCs w:val="6"/>
        </w:rPr>
      </w:pPr>
    </w:p>
    <w:p w14:paraId="0748BF46" w14:textId="43CFB384" w:rsidR="00105220" w:rsidRPr="0045327B" w:rsidRDefault="005C6926" w:rsidP="00DD6F85">
      <w:pPr>
        <w:jc w:val="center"/>
        <w:rPr>
          <w:rFonts w:ascii="Arial" w:eastAsia="等线" w:hAnsi="Arial" w:cs="Arial"/>
          <w:b/>
          <w:bCs/>
          <w:color w:val="0070C0"/>
          <w:sz w:val="24"/>
          <w:szCs w:val="24"/>
        </w:rPr>
      </w:pPr>
      <w:r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lastRenderedPageBreak/>
        <w:t>R</w:t>
      </w:r>
      <w:r w:rsidR="006F16DB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SL</w:t>
      </w:r>
      <w:r w:rsidR="00134C25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/ ROCKSCHOOL</w:t>
      </w:r>
      <w:r w:rsidR="00835AD0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音乐</w:t>
      </w:r>
      <w:r w:rsidR="00C55F95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等级认证报名表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4"/>
        <w:gridCol w:w="2251"/>
        <w:gridCol w:w="2126"/>
      </w:tblGrid>
      <w:tr w:rsidR="00105220" w:rsidRPr="0045327B" w14:paraId="4C66077E" w14:textId="77777777" w:rsidTr="000846B4">
        <w:trPr>
          <w:trHeight w:val="128"/>
        </w:trPr>
        <w:tc>
          <w:tcPr>
            <w:tcW w:w="80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DE9A81" w14:textId="32726783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请用正楷或打印方式填写报名表。考生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/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申请人有责任确保所填资料的真实、完整性。任何违规申请，</w:t>
            </w:r>
            <w:r w:rsidR="000B0DB4" w:rsidRPr="0045327B">
              <w:rPr>
                <w:rFonts w:ascii="Arial" w:eastAsia="等线" w:hAnsi="Arial" w:cs="Arial"/>
                <w:sz w:val="16"/>
                <w:szCs w:val="16"/>
              </w:rPr>
              <w:t>请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自行负责，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RSL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有权拒绝处理</w:t>
            </w:r>
            <w:r w:rsidR="000B0DB4" w:rsidRPr="0045327B">
              <w:rPr>
                <w:rFonts w:ascii="Arial" w:eastAsia="等线" w:hAnsi="Arial" w:cs="Arial"/>
                <w:sz w:val="16"/>
                <w:szCs w:val="16"/>
              </w:rPr>
              <w:t>违规认证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申请，报名费恕不退还。每张表填写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1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个考生信息。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D9F192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8"/>
                <w:szCs w:val="18"/>
              </w:rPr>
            </w:pPr>
          </w:p>
          <w:p w14:paraId="0E155C69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8"/>
                <w:szCs w:val="18"/>
              </w:rPr>
            </w:pPr>
          </w:p>
          <w:p w14:paraId="6486F0F9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8"/>
                <w:szCs w:val="18"/>
              </w:rPr>
            </w:pPr>
          </w:p>
          <w:p w14:paraId="27D76F94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8"/>
                <w:szCs w:val="18"/>
              </w:rPr>
            </w:pPr>
          </w:p>
          <w:p w14:paraId="4CB1A49D" w14:textId="77777777" w:rsidR="0046648E" w:rsidRPr="0045327B" w:rsidRDefault="0046648E" w:rsidP="00105220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Cs/>
                <w:sz w:val="18"/>
                <w:szCs w:val="18"/>
              </w:rPr>
            </w:pPr>
          </w:p>
          <w:p w14:paraId="0EE0428E" w14:textId="56050415" w:rsidR="00105220" w:rsidRPr="0045327B" w:rsidRDefault="00105220" w:rsidP="00105220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Cs/>
                <w:sz w:val="18"/>
                <w:szCs w:val="18"/>
              </w:rPr>
            </w:pPr>
            <w:r w:rsidRPr="0045327B">
              <w:rPr>
                <w:rFonts w:ascii="Arial" w:eastAsia="等线" w:hAnsi="Arial" w:cs="Arial"/>
                <w:bCs/>
                <w:sz w:val="18"/>
                <w:szCs w:val="18"/>
              </w:rPr>
              <w:t>考生照片</w:t>
            </w:r>
          </w:p>
        </w:tc>
      </w:tr>
      <w:tr w:rsidR="00105220" w:rsidRPr="0045327B" w14:paraId="632496CB" w14:textId="77777777" w:rsidTr="000846B4">
        <w:trPr>
          <w:trHeight w:val="12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3A58AD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>1.</w:t>
            </w: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>申请人资料（申请人须年满</w:t>
            </w: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>18</w:t>
            </w: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>周岁）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8878A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8"/>
                <w:szCs w:val="18"/>
              </w:rPr>
            </w:pPr>
          </w:p>
        </w:tc>
      </w:tr>
      <w:tr w:rsidR="00105220" w:rsidRPr="0045327B" w14:paraId="383AE614" w14:textId="77777777" w:rsidTr="000846B4"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B9D100" w14:textId="704CCDBF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申请人全名：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3AC04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105220" w:rsidRPr="0045327B" w14:paraId="0FE4926C" w14:textId="77777777" w:rsidTr="000846B4">
        <w:trPr>
          <w:trHeight w:val="68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B83EE5" w14:textId="70E820E5" w:rsidR="004F3274" w:rsidRPr="0045327B" w:rsidRDefault="004F3274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申请人与考生关系：请在适当的方格内划</w:t>
            </w:r>
            <w:sdt>
              <w:sdtPr>
                <w:rPr>
                  <w:rFonts w:ascii="Arial" w:eastAsia="等线" w:hAnsi="Arial" w:cs="Arial"/>
                  <w:b/>
                  <w:bCs/>
                  <w:sz w:val="16"/>
                  <w:szCs w:val="16"/>
                </w:rPr>
                <w:id w:val="-1868061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5327B">
                  <w:rPr>
                    <w:rFonts w:ascii="Segoe UI Symbol" w:eastAsia="等线" w:hAnsi="Segoe UI Symbol" w:cs="Segoe UI Symbol"/>
                    <w:b/>
                    <w:bCs/>
                    <w:sz w:val="16"/>
                    <w:szCs w:val="16"/>
                  </w:rPr>
                  <w:t>☒</w:t>
                </w:r>
              </w:sdtContent>
            </w:sdt>
            <w:r w:rsidRPr="0045327B">
              <w:rPr>
                <w:rFonts w:ascii="Arial" w:eastAsia="等线" w:hAnsi="Arial" w:cs="Arial"/>
                <w:sz w:val="16"/>
                <w:szCs w:val="16"/>
              </w:rPr>
              <w:t>。</w:t>
            </w:r>
          </w:p>
          <w:p w14:paraId="425188A5" w14:textId="77777777" w:rsidR="004F3274" w:rsidRPr="0045327B" w:rsidRDefault="004F3274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</w:p>
          <w:p w14:paraId="4CF3F749" w14:textId="77777777" w:rsidR="004F3274" w:rsidRPr="0045327B" w:rsidRDefault="00000000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sdt>
              <w:sdtPr>
                <w:rPr>
                  <w:rFonts w:ascii="Arial" w:eastAsia="等线" w:hAnsi="Arial" w:cs="Arial"/>
                  <w:b/>
                  <w:bCs/>
                  <w:color w:val="0070C0"/>
                  <w:sz w:val="16"/>
                  <w:szCs w:val="16"/>
                </w:rPr>
                <w:id w:val="-5079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 w:rsidRPr="0045327B">
                  <w:rPr>
                    <w:rFonts w:ascii="Segoe UI Symbol" w:eastAsia="等线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考生本人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eastAsia="等线" w:hAnsi="Arial" w:cs="Arial"/>
                  <w:b/>
                  <w:bCs/>
                  <w:color w:val="0070C0"/>
                  <w:sz w:val="16"/>
                  <w:szCs w:val="16"/>
                </w:rPr>
                <w:id w:val="6665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 w:rsidRPr="0045327B">
                  <w:rPr>
                    <w:rFonts w:ascii="Segoe UI Symbol" w:eastAsia="等线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家长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/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监护人</w:t>
            </w:r>
          </w:p>
          <w:p w14:paraId="46628116" w14:textId="77777777" w:rsidR="004F3274" w:rsidRPr="0045327B" w:rsidRDefault="004F3274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</w:p>
          <w:p w14:paraId="4BFF1377" w14:textId="77777777" w:rsidR="004F3274" w:rsidRPr="0045327B" w:rsidRDefault="004F3274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认证方式：</w:t>
            </w:r>
          </w:p>
          <w:p w14:paraId="139A9A58" w14:textId="1BA1A596" w:rsidR="004F3274" w:rsidRPr="0045327B" w:rsidRDefault="00000000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sdt>
              <w:sdtPr>
                <w:rPr>
                  <w:rFonts w:ascii="Arial" w:eastAsia="等线" w:hAnsi="Arial" w:cs="Arial"/>
                  <w:b/>
                  <w:bCs/>
                  <w:color w:val="0070C0"/>
                  <w:sz w:val="16"/>
                  <w:szCs w:val="16"/>
                </w:rPr>
                <w:id w:val="-3292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 w:rsidRPr="0045327B">
                  <w:rPr>
                    <w:rFonts w:ascii="Segoe UI Symbol" w:eastAsia="等线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4F3274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视频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  <w:u w:val="single"/>
              </w:rPr>
              <w:t>录制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认证</w:t>
            </w:r>
            <w:r w:rsidR="004F3274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eastAsia="等线" w:hAnsi="Arial" w:cs="Arial"/>
                  <w:color w:val="0070C0"/>
                  <w:sz w:val="16"/>
                  <w:szCs w:val="16"/>
                </w:rPr>
                <w:id w:val="14947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 w:rsidRPr="0045327B">
                  <w:rPr>
                    <w:rFonts w:ascii="Segoe UI Symbol" w:eastAsia="等线" w:hAnsi="Segoe UI Symbol" w:cs="Segoe UI Symbol"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4C4C01" w:rsidRPr="0045327B">
              <w:rPr>
                <w:rFonts w:ascii="Arial" w:eastAsia="等线" w:hAnsi="Arial" w:cs="Arial"/>
                <w:sz w:val="16"/>
                <w:szCs w:val="16"/>
                <w:u w:val="single"/>
              </w:rPr>
              <w:t>面对面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认证</w:t>
            </w:r>
          </w:p>
          <w:p w14:paraId="0AF74FB7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B9D31B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105220" w:rsidRPr="0045327B" w14:paraId="664BCA74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2562CA" w14:textId="4C8738F4" w:rsidR="00105220" w:rsidRPr="0045327B" w:rsidRDefault="00DA1166" w:rsidP="002B43C9">
            <w:pPr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家庭</w:t>
            </w:r>
            <w:r w:rsidR="00105220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地址（可填写培训</w:t>
            </w:r>
            <w:r w:rsidR="00D06B52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机构</w:t>
            </w:r>
            <w:r w:rsidR="00105220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地址）</w:t>
            </w:r>
            <w:r w:rsidR="00105220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 </w:t>
            </w:r>
            <w:r w:rsidR="00105220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：</w:t>
            </w:r>
          </w:p>
        </w:tc>
      </w:tr>
      <w:tr w:rsidR="00105220" w:rsidRPr="0045327B" w14:paraId="4AE77059" w14:textId="77777777" w:rsidTr="000846B4">
        <w:tc>
          <w:tcPr>
            <w:tcW w:w="58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2B3A3" w14:textId="7BB18C09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电话号码：</w:t>
            </w:r>
          </w:p>
        </w:tc>
        <w:tc>
          <w:tcPr>
            <w:tcW w:w="4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2327A" w14:textId="67737511" w:rsidR="00105220" w:rsidRPr="0045327B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手机号码：</w:t>
            </w:r>
          </w:p>
        </w:tc>
      </w:tr>
      <w:tr w:rsidR="00105220" w:rsidRPr="0045327B" w14:paraId="17202700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DF441" w14:textId="2F71597C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电子邮件（请准确填写</w:t>
            </w:r>
            <w:r w:rsidR="00BD5EB4"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申请人的邮件地址</w:t>
            </w: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，以收取</w:t>
            </w:r>
            <w:r w:rsidR="00A141C0"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准考证和</w:t>
            </w:r>
            <w:r w:rsidR="00BD5EB4"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考前须知</w:t>
            </w: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）：</w:t>
            </w:r>
          </w:p>
        </w:tc>
      </w:tr>
    </w:tbl>
    <w:p w14:paraId="4784E61E" w14:textId="77777777" w:rsidR="00105220" w:rsidRPr="0045327B" w:rsidRDefault="00105220" w:rsidP="00105220">
      <w:pPr>
        <w:pStyle w:val="NoSpacing"/>
        <w:rPr>
          <w:rFonts w:ascii="Arial" w:eastAsia="等线" w:hAnsi="Arial" w:cs="Arial"/>
          <w:color w:val="0070C0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8"/>
        <w:gridCol w:w="2127"/>
        <w:gridCol w:w="2976"/>
      </w:tblGrid>
      <w:tr w:rsidR="00105220" w:rsidRPr="0045327B" w14:paraId="708AD8AA" w14:textId="77777777" w:rsidTr="000846B4">
        <w:tc>
          <w:tcPr>
            <w:tcW w:w="1019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47B7D82" w14:textId="3F47280A" w:rsidR="00105220" w:rsidRPr="0045327B" w:rsidRDefault="00105220" w:rsidP="00D14224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 xml:space="preserve">2. </w:t>
            </w: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>考生资料</w:t>
            </w: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105220" w:rsidRPr="0045327B" w14:paraId="306A2C7C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D5F1" w14:textId="6556267C" w:rsidR="00105220" w:rsidRPr="0045327B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考生姓名</w:t>
            </w:r>
            <w:r w:rsidR="009F6CA9" w:rsidRPr="0045327B">
              <w:rPr>
                <w:rFonts w:ascii="Arial" w:eastAsia="等线" w:hAnsi="Arial" w:cs="Arial"/>
                <w:color w:val="000000"/>
                <w:sz w:val="16"/>
                <w:szCs w:val="16"/>
                <w:vertAlign w:val="superscript"/>
              </w:rPr>
              <w:t>注</w:t>
            </w:r>
            <w:r w:rsidRPr="0045327B">
              <w:rPr>
                <w:rFonts w:ascii="宋体" w:eastAsia="宋体" w:hAnsi="宋体" w:cs="宋体" w:hint="eastAsia"/>
                <w:color w:val="000000"/>
                <w:sz w:val="16"/>
                <w:szCs w:val="16"/>
                <w:vertAlign w:val="superscript"/>
              </w:rPr>
              <w:t>①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（拼音或者英文）将会打印在证书上</w:t>
            </w:r>
            <w:r w:rsidR="00531B51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：</w:t>
            </w:r>
          </w:p>
        </w:tc>
      </w:tr>
      <w:tr w:rsidR="005C6926" w:rsidRPr="0045327B" w14:paraId="56036376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6F045" w14:textId="77777777" w:rsidR="00F03AB2" w:rsidRPr="0045327B" w:rsidRDefault="009F6CA9" w:rsidP="005D48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注</w:t>
            </w:r>
            <w:r w:rsidR="005C6926" w:rsidRPr="0045327B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①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:</w:t>
            </w:r>
            <w:r w:rsidR="005D4803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建议与护照上的拼音或英文姓名一致。中国国籍考生的英文写法：姓和名的首字母大写，姓在前，名在后，例如：</w:t>
            </w:r>
          </w:p>
          <w:p w14:paraId="743951C8" w14:textId="03F9303B" w:rsidR="005C6926" w:rsidRPr="0045327B" w:rsidRDefault="005D4803" w:rsidP="005D48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Zhang Xiaoming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。其他国籍考生的姓名拼写请与考生护照一致。因申请人原因造成姓名错误、需要补发证书的，需另外支付</w:t>
            </w:r>
            <w:r w:rsidR="00927121" w:rsidRPr="0045327B">
              <w:rPr>
                <w:rFonts w:ascii="Arial" w:eastAsia="等线" w:hAnsi="Arial" w:cs="Arial"/>
                <w:b/>
                <w:color w:val="4F81BD" w:themeColor="accent1"/>
                <w:sz w:val="16"/>
                <w:szCs w:val="16"/>
              </w:rPr>
              <w:t>200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元证书制作工本费</w:t>
            </w:r>
            <w:r w:rsidR="008F18B9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。</w:t>
            </w:r>
          </w:p>
        </w:tc>
      </w:tr>
      <w:tr w:rsidR="00531B51" w:rsidRPr="0045327B" w14:paraId="2FC75FB4" w14:textId="77777777" w:rsidTr="00AB1D1A">
        <w:tc>
          <w:tcPr>
            <w:tcW w:w="5088" w:type="dxa"/>
            <w:tcBorders>
              <w:top w:val="single" w:sz="4" w:space="0" w:color="auto"/>
              <w:bottom w:val="single" w:sz="12" w:space="0" w:color="auto"/>
            </w:tcBorders>
          </w:tcPr>
          <w:p w14:paraId="5B0B7ECE" w14:textId="2746039E" w:rsidR="00105220" w:rsidRPr="0045327B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出生日期（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YYYY-MM-DD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）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14:paraId="630C95FA" w14:textId="350F4E92" w:rsidR="00105220" w:rsidRPr="0045327B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性别：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4E27C4C" w14:textId="77777777" w:rsidR="00105220" w:rsidRPr="0045327B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考生个人信息仅供数据统计之用，不会泄露给第三方。</w:t>
            </w:r>
          </w:p>
        </w:tc>
      </w:tr>
      <w:tr w:rsidR="00531B51" w:rsidRPr="0045327B" w14:paraId="37C58F12" w14:textId="77777777" w:rsidTr="003B40F9">
        <w:tc>
          <w:tcPr>
            <w:tcW w:w="7215" w:type="dxa"/>
            <w:gridSpan w:val="2"/>
            <w:tcBorders>
              <w:top w:val="single" w:sz="12" w:space="0" w:color="auto"/>
            </w:tcBorders>
          </w:tcPr>
          <w:p w14:paraId="0EAF4C0B" w14:textId="1ECFA62B" w:rsidR="00105220" w:rsidRPr="0045327B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身份证</w:t>
            </w:r>
            <w:r w:rsidR="00E37FBF" w:rsidRPr="0045327B">
              <w:rPr>
                <w:rFonts w:ascii="Arial" w:eastAsia="等线" w:hAnsi="Arial" w:cs="Arial"/>
                <w:sz w:val="16"/>
                <w:szCs w:val="16"/>
              </w:rPr>
              <w:t>件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号</w:t>
            </w:r>
            <w:r w:rsidR="00E37FBF" w:rsidRPr="0045327B">
              <w:rPr>
                <w:rFonts w:ascii="Arial" w:eastAsia="等线" w:hAnsi="Arial" w:cs="Arial"/>
                <w:sz w:val="16"/>
                <w:szCs w:val="16"/>
              </w:rPr>
              <w:t>码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（外籍考生请填护照号）：</w:t>
            </w: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14:paraId="7604F8B1" w14:textId="77777777" w:rsidR="00105220" w:rsidRPr="0045327B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</w:p>
        </w:tc>
      </w:tr>
    </w:tbl>
    <w:p w14:paraId="310E6741" w14:textId="77777777" w:rsidR="00105220" w:rsidRPr="0045327B" w:rsidRDefault="00105220" w:rsidP="00105220">
      <w:pPr>
        <w:autoSpaceDE w:val="0"/>
        <w:autoSpaceDN w:val="0"/>
        <w:adjustRightInd w:val="0"/>
        <w:spacing w:after="0" w:line="240" w:lineRule="auto"/>
        <w:rPr>
          <w:rFonts w:ascii="Arial" w:eastAsia="等线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2499"/>
        <w:gridCol w:w="1612"/>
        <w:gridCol w:w="2268"/>
        <w:gridCol w:w="1417"/>
        <w:gridCol w:w="1701"/>
      </w:tblGrid>
      <w:tr w:rsidR="008F18B9" w:rsidRPr="0045327B" w14:paraId="480EFC3E" w14:textId="77777777" w:rsidTr="002E15E3">
        <w:tc>
          <w:tcPr>
            <w:tcW w:w="10191" w:type="dxa"/>
            <w:gridSpan w:val="6"/>
            <w:tcBorders>
              <w:bottom w:val="single" w:sz="12" w:space="0" w:color="auto"/>
            </w:tcBorders>
          </w:tcPr>
          <w:p w14:paraId="109BE78E" w14:textId="4B7D7268" w:rsidR="008F18B9" w:rsidRPr="0045327B" w:rsidRDefault="008F18B9" w:rsidP="00AD6CC7">
            <w:pPr>
              <w:pStyle w:val="NoSpacing"/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 xml:space="preserve">3. </w:t>
            </w: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认证信息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（</w:t>
            </w:r>
            <w:r w:rsidR="00C04CDB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请准确填写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）</w:t>
            </w:r>
          </w:p>
        </w:tc>
      </w:tr>
      <w:tr w:rsidR="008D4A0E" w:rsidRPr="0045327B" w14:paraId="7D74D37C" w14:textId="77777777" w:rsidTr="00984ACC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3C0A8A" w14:textId="3458D165" w:rsidR="008D4A0E" w:rsidRPr="0045327B" w:rsidRDefault="008D4A0E" w:rsidP="008D4A0E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9CF28E" w14:textId="77777777" w:rsidR="008D4A0E" w:rsidRPr="0045327B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名称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(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注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fldChar w:fldCharType="begin"/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instrText xml:space="preserve"> = 2 \* GB3 </w:instrTex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fldChar w:fldCharType="separate"/>
            </w:r>
            <w:r w:rsidRPr="0045327B">
              <w:rPr>
                <w:rFonts w:ascii="宋体" w:eastAsia="宋体" w:hAnsi="宋体" w:cs="宋体" w:hint="eastAsia"/>
                <w:b/>
                <w:noProof/>
                <w:sz w:val="16"/>
                <w:szCs w:val="16"/>
              </w:rPr>
              <w:t>②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fldChar w:fldCharType="end"/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)</w:t>
            </w:r>
          </w:p>
          <w:p w14:paraId="6DD2E6C6" w14:textId="77777777" w:rsidR="00940BED" w:rsidRPr="0045327B" w:rsidRDefault="00940BED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演唱认证请注明版本：</w:t>
            </w:r>
          </w:p>
          <w:p w14:paraId="36288FB2" w14:textId="5BABEDE9" w:rsidR="00940BED" w:rsidRPr="0045327B" w:rsidRDefault="00940BED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2014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或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14764" w14:textId="1864F7C3" w:rsidR="008D4A0E" w:rsidRPr="0045327B" w:rsidRDefault="008D4A0E" w:rsidP="0045327B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类型（综合认证请填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“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综合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”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，表演证书请填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“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表演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”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）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EF9F35" w14:textId="694DBA84" w:rsidR="008D4A0E" w:rsidRPr="0045327B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等级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 xml:space="preserve"> (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请填启蒙</w:t>
            </w:r>
            <w:r w:rsidR="00984ACC">
              <w:rPr>
                <w:rFonts w:ascii="Arial" w:eastAsia="等线" w:hAnsi="Arial" w:cs="Arial"/>
                <w:b/>
                <w:sz w:val="16"/>
                <w:szCs w:val="16"/>
              </w:rPr>
              <w:fldChar w:fldCharType="begin"/>
            </w:r>
            <w:r w:rsidR="00984ACC">
              <w:rPr>
                <w:rFonts w:ascii="Arial" w:eastAsia="等线" w:hAnsi="Arial" w:cs="Arial"/>
                <w:b/>
                <w:sz w:val="16"/>
                <w:szCs w:val="16"/>
              </w:rPr>
              <w:instrText xml:space="preserve"> </w:instrText>
            </w:r>
            <w:r w:rsidR="00984ACC">
              <w:rPr>
                <w:rFonts w:ascii="Arial" w:eastAsia="等线" w:hAnsi="Arial" w:cs="Arial" w:hint="eastAsia"/>
                <w:b/>
                <w:sz w:val="16"/>
                <w:szCs w:val="16"/>
              </w:rPr>
              <w:instrText>= 3 \* GB3</w:instrText>
            </w:r>
            <w:r w:rsidR="00984ACC">
              <w:rPr>
                <w:rFonts w:ascii="Arial" w:eastAsia="等线" w:hAnsi="Arial" w:cs="Arial"/>
                <w:b/>
                <w:sz w:val="16"/>
                <w:szCs w:val="16"/>
              </w:rPr>
              <w:instrText xml:space="preserve"> </w:instrText>
            </w:r>
            <w:r w:rsidR="00984ACC">
              <w:rPr>
                <w:rFonts w:ascii="Arial" w:eastAsia="等线" w:hAnsi="Arial" w:cs="Arial"/>
                <w:b/>
                <w:sz w:val="16"/>
                <w:szCs w:val="16"/>
              </w:rPr>
              <w:fldChar w:fldCharType="separate"/>
            </w:r>
            <w:r w:rsidR="00984ACC">
              <w:rPr>
                <w:rFonts w:ascii="Arial" w:eastAsia="等线" w:hAnsi="Arial" w:cs="Arial" w:hint="eastAsia"/>
                <w:b/>
                <w:noProof/>
                <w:sz w:val="16"/>
                <w:szCs w:val="16"/>
              </w:rPr>
              <w:t>③</w:t>
            </w:r>
            <w:r w:rsidR="00984ACC">
              <w:rPr>
                <w:rFonts w:ascii="Arial" w:eastAsia="等线" w:hAnsi="Arial" w:cs="Arial"/>
                <w:b/>
                <w:sz w:val="16"/>
                <w:szCs w:val="16"/>
              </w:rPr>
              <w:fldChar w:fldCharType="end"/>
            </w:r>
            <w:r w:rsidR="00984ACC">
              <w:rPr>
                <w:rFonts w:ascii="Arial" w:eastAsia="等线" w:hAnsi="Arial" w:cs="Arial" w:hint="eastAsia"/>
                <w:b/>
                <w:sz w:val="16"/>
                <w:szCs w:val="16"/>
              </w:rPr>
              <w:t>、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预科、等级填数字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1, 2, 3, 4, 5, 6, 7, 8)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B6F12" w14:textId="413F28A8" w:rsidR="008D4A0E" w:rsidRPr="0045327B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费（元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62EEED" w14:textId="013BD68F" w:rsidR="008D4A0E" w:rsidRPr="0045327B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翻译费（元）</w:t>
            </w:r>
          </w:p>
        </w:tc>
      </w:tr>
      <w:tr w:rsidR="00BB0955" w:rsidRPr="0045327B" w14:paraId="6883EFB5" w14:textId="77777777" w:rsidTr="00984ACC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</w:tcPr>
          <w:p w14:paraId="4929365D" w14:textId="77777777" w:rsidR="00BB0955" w:rsidRPr="0045327B" w:rsidRDefault="00BB0955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</w:tcPr>
          <w:p w14:paraId="55EA5E6C" w14:textId="77777777" w:rsidR="00BB0955" w:rsidRPr="0045327B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1B35428F" w14:textId="77777777" w:rsidR="00BB0955" w:rsidRPr="0045327B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65471BF3" w14:textId="77777777" w:rsidR="00BB0955" w:rsidRPr="0045327B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7408155D" w14:textId="77777777" w:rsidR="00BB0955" w:rsidRPr="0045327B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67BDAC1" w14:textId="77777777" w:rsidR="00BB0955" w:rsidRPr="0045327B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</w:tr>
      <w:tr w:rsidR="008F18B9" w:rsidRPr="0045327B" w14:paraId="5C35D96C" w14:textId="77777777" w:rsidTr="002E15E3">
        <w:tc>
          <w:tcPr>
            <w:tcW w:w="1019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A0EFE12" w14:textId="4D1D6293" w:rsidR="008F18B9" w:rsidRPr="0045327B" w:rsidRDefault="008F18B9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如果考生报考一项以上的认证，请填下面两行：</w:t>
            </w:r>
          </w:p>
        </w:tc>
      </w:tr>
      <w:tr w:rsidR="00B577D1" w:rsidRPr="0045327B" w14:paraId="02279191" w14:textId="77777777" w:rsidTr="00984ACC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98DF6B" w14:textId="52602376" w:rsidR="00B577D1" w:rsidRPr="0045327B" w:rsidRDefault="00B577D1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88527" w14:textId="7D568383" w:rsidR="00B577D1" w:rsidRPr="0045327B" w:rsidRDefault="00B577D1" w:rsidP="003B40F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349A4" w14:textId="44536F6A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类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A239C1" w14:textId="55ADA6B4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等级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E928E" w14:textId="05AC0FA6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27A666" w14:textId="35DC565C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翻译费</w:t>
            </w:r>
          </w:p>
        </w:tc>
      </w:tr>
      <w:tr w:rsidR="00B577D1" w:rsidRPr="0045327B" w14:paraId="596EAAC7" w14:textId="77777777" w:rsidTr="00984ACC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93CB6C" w14:textId="77777777" w:rsidR="00B577D1" w:rsidRPr="0045327B" w:rsidRDefault="00B577D1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29461B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4973354D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D0AD5A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97427D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DEABB8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</w:tr>
      <w:tr w:rsidR="00B577D1" w:rsidRPr="0045327B" w14:paraId="0AB13ECC" w14:textId="77777777" w:rsidTr="00984ACC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161D39" w14:textId="01B41723" w:rsidR="00B577D1" w:rsidRPr="0045327B" w:rsidRDefault="00B577D1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98A974" w14:textId="1FD0B24F" w:rsidR="00B577D1" w:rsidRPr="0045327B" w:rsidRDefault="00B577D1" w:rsidP="003B40F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8900B8" w14:textId="1D037B41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类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EF79E1" w14:textId="25C82439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等级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37160" w14:textId="6C8F8551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0DBA4F" w14:textId="2933D19A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翻译费</w:t>
            </w:r>
          </w:p>
        </w:tc>
      </w:tr>
      <w:tr w:rsidR="00B577D1" w:rsidRPr="0045327B" w14:paraId="4D3546A4" w14:textId="77777777" w:rsidTr="00984ACC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1D83EC" w14:textId="77777777" w:rsidR="00B577D1" w:rsidRPr="0045327B" w:rsidRDefault="00B577D1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7E1699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74359337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5DA88E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827EE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C08EDB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</w:tr>
      <w:tr w:rsidR="003B40F9" w:rsidRPr="0045327B" w14:paraId="3275AE29" w14:textId="77777777" w:rsidTr="00984ACC">
        <w:tc>
          <w:tcPr>
            <w:tcW w:w="7073" w:type="dxa"/>
            <w:gridSpan w:val="4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CC2C045" w14:textId="78A992ED" w:rsidR="003B40F9" w:rsidRPr="0045327B" w:rsidRDefault="003B40F9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费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+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翻译费合计：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56FEB1" w14:textId="77777777" w:rsidR="003B40F9" w:rsidRPr="00FA4BF3" w:rsidRDefault="003B40F9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FA4BF3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（元）：</w:t>
            </w:r>
          </w:p>
        </w:tc>
      </w:tr>
      <w:tr w:rsidR="008E0720" w:rsidRPr="0045327B" w14:paraId="1026D572" w14:textId="77777777" w:rsidTr="002E15E3">
        <w:tc>
          <w:tcPr>
            <w:tcW w:w="10191" w:type="dxa"/>
            <w:gridSpan w:val="6"/>
          </w:tcPr>
          <w:p w14:paraId="562E59E9" w14:textId="77777777" w:rsidR="003B40F9" w:rsidRDefault="008E0720" w:rsidP="003B40F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注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fldChar w:fldCharType="begin"/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instrText xml:space="preserve"> = 2 \* GB3 </w:instrTex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fldChar w:fldCharType="separate"/>
            </w:r>
            <w:r w:rsidRPr="0045327B">
              <w:rPr>
                <w:rFonts w:ascii="宋体" w:eastAsia="宋体" w:hAnsi="宋体" w:cs="宋体" w:hint="eastAsia"/>
                <w:noProof/>
                <w:sz w:val="16"/>
                <w:szCs w:val="16"/>
              </w:rPr>
              <w:t>②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fldChar w:fldCharType="end"/>
            </w:r>
            <w:r w:rsidR="00277EEA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277EEA"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科目名称：</w:t>
            </w:r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流行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木吉他填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acoustic guitar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电吉他填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electric guitar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贝司填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bass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架子鼓填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drums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演唱填</w:t>
            </w:r>
            <w:r w:rsidR="00940BED" w:rsidRPr="0045327B">
              <w:rPr>
                <w:rFonts w:ascii="Arial" w:eastAsia="等线" w:hAnsi="Arial" w:cs="Arial"/>
                <w:sz w:val="16"/>
                <w:szCs w:val="16"/>
              </w:rPr>
              <w:t>2021 vocals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="00683B19" w:rsidRPr="0045327B">
              <w:rPr>
                <w:rFonts w:ascii="Arial" w:eastAsia="等线" w:hAnsi="Arial" w:cs="Arial"/>
                <w:sz w:val="16"/>
                <w:szCs w:val="16"/>
              </w:rPr>
              <w:t>古典钢琴填</w:t>
            </w:r>
            <w:r w:rsidR="00683B19" w:rsidRPr="0045327B">
              <w:rPr>
                <w:rFonts w:ascii="Arial" w:eastAsia="等线" w:hAnsi="Arial" w:cs="Arial"/>
                <w:sz w:val="16"/>
                <w:szCs w:val="16"/>
              </w:rPr>
              <w:t>classical piano</w:t>
            </w:r>
            <w:r w:rsidR="00683B19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="00F40209" w:rsidRPr="0045327B">
              <w:rPr>
                <w:rFonts w:ascii="Arial" w:eastAsia="等线" w:hAnsi="Arial" w:cs="Arial"/>
                <w:sz w:val="16"/>
                <w:szCs w:val="16"/>
              </w:rPr>
              <w:t>古典小提琴填</w:t>
            </w:r>
            <w:r w:rsidR="00F40209" w:rsidRPr="0045327B">
              <w:rPr>
                <w:rFonts w:ascii="Arial" w:eastAsia="等线" w:hAnsi="Arial" w:cs="Arial"/>
                <w:sz w:val="16"/>
                <w:szCs w:val="16"/>
              </w:rPr>
              <w:t>violin</w:t>
            </w:r>
            <w:r w:rsidR="00F40209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古典木吉他填</w:t>
            </w:r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classical guitar</w:t>
            </w:r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；流行钢琴填</w:t>
            </w:r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pop piano</w:t>
            </w:r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；流行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键盘填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keyboard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尤克里里填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ukulele</w:t>
            </w:r>
            <w:r w:rsidR="00C65331" w:rsidRPr="0045327B">
              <w:rPr>
                <w:rFonts w:ascii="Arial" w:eastAsia="等线" w:hAnsi="Arial" w:cs="Arial"/>
                <w:sz w:val="16"/>
                <w:szCs w:val="16"/>
              </w:rPr>
              <w:t>；音乐制作填</w:t>
            </w:r>
            <w:r w:rsidR="00C65331" w:rsidRPr="0045327B">
              <w:rPr>
                <w:rFonts w:ascii="Arial" w:eastAsia="等线" w:hAnsi="Arial" w:cs="Arial"/>
                <w:sz w:val="16"/>
                <w:szCs w:val="16"/>
              </w:rPr>
              <w:t>music production</w:t>
            </w:r>
            <w:r w:rsidR="00C65331" w:rsidRPr="0045327B">
              <w:rPr>
                <w:rFonts w:ascii="Arial" w:eastAsia="等线" w:hAnsi="Arial" w:cs="Arial"/>
                <w:sz w:val="16"/>
                <w:szCs w:val="16"/>
              </w:rPr>
              <w:t>；流行乐理填</w:t>
            </w:r>
            <w:r w:rsidR="000649D0" w:rsidRPr="0045327B">
              <w:rPr>
                <w:rFonts w:ascii="Arial" w:eastAsia="等线" w:hAnsi="Arial" w:cs="Arial"/>
                <w:sz w:val="16"/>
                <w:szCs w:val="16"/>
              </w:rPr>
              <w:t xml:space="preserve">pop </w:t>
            </w:r>
            <w:r w:rsidR="00C65331" w:rsidRPr="0045327B">
              <w:rPr>
                <w:rFonts w:ascii="Arial" w:eastAsia="等线" w:hAnsi="Arial" w:cs="Arial"/>
                <w:sz w:val="16"/>
                <w:szCs w:val="16"/>
              </w:rPr>
              <w:t>theory</w:t>
            </w:r>
            <w:r w:rsidR="00C65331" w:rsidRPr="0045327B">
              <w:rPr>
                <w:rFonts w:ascii="Arial" w:eastAsia="等线" w:hAnsi="Arial" w:cs="Arial"/>
                <w:sz w:val="16"/>
                <w:szCs w:val="16"/>
              </w:rPr>
              <w:t>。</w:t>
            </w:r>
          </w:p>
          <w:p w14:paraId="67A716E9" w14:textId="3D7B98C5" w:rsidR="00984ACC" w:rsidRPr="00984ACC" w:rsidRDefault="00984ACC" w:rsidP="003B40F9">
            <w:pPr>
              <w:autoSpaceDE w:val="0"/>
              <w:autoSpaceDN w:val="0"/>
              <w:adjustRightInd w:val="0"/>
              <w:rPr>
                <w:rFonts w:ascii="Arial" w:eastAsia="等线" w:hAnsi="Arial" w:cs="Arial" w:hint="eastAsia"/>
                <w:sz w:val="16"/>
                <w:szCs w:val="16"/>
              </w:rPr>
            </w:pPr>
            <w:r w:rsidRPr="00984ACC">
              <w:rPr>
                <w:rFonts w:ascii="Arial" w:eastAsia="等线" w:hAnsi="Arial" w:cs="Arial" w:hint="eastAsia"/>
                <w:sz w:val="16"/>
                <w:szCs w:val="16"/>
              </w:rPr>
              <w:t>注</w:t>
            </w:r>
            <w:r w:rsidRPr="00984ACC">
              <w:rPr>
                <w:rFonts w:ascii="Arial" w:eastAsia="等线" w:hAnsi="Arial" w:cs="Arial"/>
                <w:sz w:val="16"/>
                <w:szCs w:val="16"/>
              </w:rPr>
              <w:fldChar w:fldCharType="begin"/>
            </w:r>
            <w:r w:rsidRPr="00984ACC">
              <w:rPr>
                <w:rFonts w:ascii="Arial" w:eastAsia="等线" w:hAnsi="Arial" w:cs="Arial"/>
                <w:sz w:val="16"/>
                <w:szCs w:val="16"/>
              </w:rPr>
              <w:instrText xml:space="preserve"> </w:instrText>
            </w:r>
            <w:r w:rsidRPr="00984ACC">
              <w:rPr>
                <w:rFonts w:ascii="Arial" w:eastAsia="等线" w:hAnsi="Arial" w:cs="Arial" w:hint="eastAsia"/>
                <w:sz w:val="16"/>
                <w:szCs w:val="16"/>
              </w:rPr>
              <w:instrText>= 3 \* GB3</w:instrText>
            </w:r>
            <w:r w:rsidRPr="00984ACC">
              <w:rPr>
                <w:rFonts w:ascii="Arial" w:eastAsia="等线" w:hAnsi="Arial" w:cs="Arial"/>
                <w:sz w:val="16"/>
                <w:szCs w:val="16"/>
              </w:rPr>
              <w:instrText xml:space="preserve"> </w:instrText>
            </w:r>
            <w:r w:rsidRPr="00984ACC">
              <w:rPr>
                <w:rFonts w:ascii="Arial" w:eastAsia="等线" w:hAnsi="Arial" w:cs="Arial"/>
                <w:sz w:val="16"/>
                <w:szCs w:val="16"/>
              </w:rPr>
              <w:fldChar w:fldCharType="separate"/>
            </w:r>
            <w:r w:rsidRPr="00984ACC">
              <w:rPr>
                <w:rFonts w:ascii="Arial" w:eastAsia="等线" w:hAnsi="Arial" w:cs="Arial" w:hint="eastAsia"/>
                <w:noProof/>
                <w:sz w:val="16"/>
                <w:szCs w:val="16"/>
              </w:rPr>
              <w:t>③</w:t>
            </w:r>
            <w:r w:rsidRPr="00984ACC">
              <w:rPr>
                <w:rFonts w:ascii="Arial" w:eastAsia="等线" w:hAnsi="Arial" w:cs="Arial"/>
                <w:sz w:val="16"/>
                <w:szCs w:val="16"/>
              </w:rPr>
              <w:fldChar w:fldCharType="end"/>
            </w:r>
            <w:r w:rsidRPr="00984ACC">
              <w:rPr>
                <w:rFonts w:ascii="Arial" w:eastAsia="等线" w:hAnsi="Arial" w:cs="Arial" w:hint="eastAsia"/>
                <w:sz w:val="16"/>
                <w:szCs w:val="16"/>
              </w:rPr>
              <w:t>：启蒙级适用于：</w:t>
            </w:r>
            <w:r>
              <w:rPr>
                <w:rFonts w:ascii="Arial" w:eastAsia="等线" w:hAnsi="Arial" w:cs="Arial" w:hint="eastAsia"/>
                <w:sz w:val="16"/>
                <w:szCs w:val="16"/>
              </w:rPr>
              <w:t>电</w:t>
            </w:r>
            <w:r w:rsidRPr="00984ACC">
              <w:rPr>
                <w:rFonts w:ascii="Arial" w:eastAsia="等线" w:hAnsi="Arial" w:cs="Arial" w:hint="eastAsia"/>
                <w:sz w:val="16"/>
                <w:szCs w:val="16"/>
              </w:rPr>
              <w:t>吉他</w:t>
            </w:r>
            <w:r>
              <w:rPr>
                <w:rFonts w:ascii="Arial" w:eastAsia="等线" w:hAnsi="Arial" w:cs="Arial" w:hint="eastAsia"/>
                <w:sz w:val="16"/>
                <w:szCs w:val="16"/>
              </w:rPr>
              <w:t>或木吉他、电贝司、架子鼓、钢琴、尤克里里。</w:t>
            </w:r>
          </w:p>
        </w:tc>
      </w:tr>
      <w:tr w:rsidR="008E0720" w:rsidRPr="0045327B" w14:paraId="22ADD24A" w14:textId="77777777" w:rsidTr="002E15E3">
        <w:tc>
          <w:tcPr>
            <w:tcW w:w="10191" w:type="dxa"/>
            <w:gridSpan w:val="6"/>
          </w:tcPr>
          <w:p w14:paraId="3CD72000" w14:textId="7DFE52DC" w:rsidR="008E0720" w:rsidRPr="0045327B" w:rsidRDefault="004C4C01" w:rsidP="008F18B9">
            <w:pPr>
              <w:rPr>
                <w:rFonts w:ascii="Arial" w:eastAsia="等线" w:hAnsi="Arial" w:cs="Arial"/>
                <w:color w:val="0070C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面对面</w:t>
            </w:r>
            <w:r w:rsidR="008F164F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认证</w:t>
            </w:r>
            <w:r w:rsidR="008F164F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安排在</w:t>
            </w:r>
            <w:r w:rsidR="008F164F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周一至周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五</w:t>
            </w:r>
            <w:r w:rsidR="009735DC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下午</w:t>
            </w:r>
            <w:r w:rsidR="009735DC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1</w:t>
            </w:r>
            <w:r w:rsidR="008F164F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点半至</w:t>
            </w:r>
            <w:r w:rsidR="008F164F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9</w:t>
            </w:r>
            <w:r w:rsidR="008F164F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点半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、周末上午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10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点至下午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6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点</w:t>
            </w:r>
            <w:r w:rsidR="008F164F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。</w:t>
            </w:r>
            <w:r w:rsidR="008F1C47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认证时间随机安排。</w:t>
            </w:r>
            <w:r w:rsidR="008E0720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如果需要避开某个日期参加认证，或对认证时间有要求，例如希望安排在下午、晚上、或周末认证，请在此处说明。我们会尽量安排，不一定能完全满足考生对时间的要求，请谅解。</w:t>
            </w:r>
          </w:p>
          <w:p w14:paraId="4D7F2B52" w14:textId="0F946922" w:rsidR="008E0720" w:rsidRPr="0045327B" w:rsidRDefault="008E0720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color w:val="0070C0"/>
                <w:sz w:val="16"/>
                <w:szCs w:val="16"/>
              </w:rPr>
            </w:pPr>
          </w:p>
        </w:tc>
      </w:tr>
      <w:tr w:rsidR="00F37203" w:rsidRPr="0045327B" w14:paraId="6BA04B1F" w14:textId="77777777" w:rsidTr="002E15E3">
        <w:tblPrEx>
          <w:tblCellMar>
            <w:left w:w="108" w:type="dxa"/>
            <w:right w:w="108" w:type="dxa"/>
          </w:tblCellMar>
        </w:tblPrEx>
        <w:tc>
          <w:tcPr>
            <w:tcW w:w="10191" w:type="dxa"/>
            <w:gridSpan w:val="6"/>
          </w:tcPr>
          <w:p w14:paraId="530BB7F7" w14:textId="35C3ABE2" w:rsidR="00F37203" w:rsidRPr="0045327B" w:rsidRDefault="00F37203" w:rsidP="00F372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 xml:space="preserve">4. </w:t>
            </w: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其他信息</w:t>
            </w:r>
          </w:p>
        </w:tc>
      </w:tr>
      <w:tr w:rsidR="00F37203" w:rsidRPr="0045327B" w14:paraId="5AC9CBCA" w14:textId="77777777" w:rsidTr="002E15E3">
        <w:tblPrEx>
          <w:tblCellMar>
            <w:left w:w="108" w:type="dxa"/>
            <w:right w:w="108" w:type="dxa"/>
          </w:tblCellMar>
        </w:tblPrEx>
        <w:tc>
          <w:tcPr>
            <w:tcW w:w="10191" w:type="dxa"/>
            <w:gridSpan w:val="6"/>
          </w:tcPr>
          <w:p w14:paraId="4A359E5A" w14:textId="6121D7ED" w:rsidR="00F37203" w:rsidRPr="0045327B" w:rsidRDefault="00F37203" w:rsidP="00F372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*</w:t>
            </w: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是否首次参加</w:t>
            </w: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RSL</w:t>
            </w: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等级认证：</w:t>
            </w:r>
            <w:sdt>
              <w:sdtPr>
                <w:rPr>
                  <w:rFonts w:ascii="Arial" w:eastAsia="等线" w:hAnsi="Arial" w:cs="Arial"/>
                  <w:b/>
                  <w:bCs/>
                  <w:color w:val="0070C0"/>
                  <w:sz w:val="16"/>
                  <w:szCs w:val="16"/>
                </w:rPr>
                <w:id w:val="50894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45327B">
                  <w:rPr>
                    <w:rFonts w:ascii="Segoe UI Symbol" w:eastAsia="等线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是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等线" w:hAnsi="Arial" w:cs="Arial"/>
                  <w:b/>
                  <w:bCs/>
                  <w:color w:val="0070C0"/>
                  <w:sz w:val="16"/>
                  <w:szCs w:val="16"/>
                </w:rPr>
                <w:id w:val="4330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45327B">
                  <w:rPr>
                    <w:rFonts w:ascii="Segoe UI Symbol" w:eastAsia="等线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176A28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否</w:t>
            </w:r>
          </w:p>
        </w:tc>
      </w:tr>
      <w:tr w:rsidR="00F37203" w:rsidRPr="0045327B" w14:paraId="4E0E10F9" w14:textId="77777777" w:rsidTr="002E15E3">
        <w:tblPrEx>
          <w:tblCellMar>
            <w:left w:w="108" w:type="dxa"/>
            <w:right w:w="108" w:type="dxa"/>
          </w:tblCellMar>
        </w:tblPrEx>
        <w:tc>
          <w:tcPr>
            <w:tcW w:w="10191" w:type="dxa"/>
            <w:gridSpan w:val="6"/>
          </w:tcPr>
          <w:p w14:paraId="29B83E4C" w14:textId="77777777" w:rsidR="00F37203" w:rsidRPr="0045327B" w:rsidRDefault="00F37203" w:rsidP="00F372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架子鼓考生：</w:t>
            </w:r>
          </w:p>
          <w:p w14:paraId="1C3AA388" w14:textId="1DB69BC5" w:rsidR="00F37203" w:rsidRPr="0045327B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是否需要按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左手习惯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摆放乐器？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如是，考场助理将会协助进行相关设备调整。</w:t>
            </w:r>
            <w:r w:rsidR="00405D98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90449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D98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5D98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405D98" w:rsidRPr="0045327B">
              <w:rPr>
                <w:rFonts w:ascii="Arial" w:eastAsia="等线" w:hAnsi="Arial" w:cs="Arial"/>
                <w:sz w:val="16"/>
                <w:szCs w:val="16"/>
              </w:rPr>
              <w:t>是</w:t>
            </w:r>
            <w:r w:rsidR="00405D98" w:rsidRPr="0045327B">
              <w:rPr>
                <w:rFonts w:ascii="Arial" w:eastAsia="等线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-32944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D98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5D98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405D98" w:rsidRPr="0045327B">
              <w:rPr>
                <w:rFonts w:ascii="Arial" w:eastAsia="等线" w:hAnsi="Arial" w:cs="Arial"/>
                <w:sz w:val="16"/>
                <w:szCs w:val="16"/>
              </w:rPr>
              <w:t>否</w:t>
            </w:r>
          </w:p>
          <w:p w14:paraId="6EBCE645" w14:textId="4A131056" w:rsidR="00F37203" w:rsidRPr="0045327B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考生是否要携带自己的鼓</w:t>
            </w:r>
            <w:r w:rsidR="009735DC">
              <w:rPr>
                <w:rFonts w:ascii="Arial" w:eastAsia="等线" w:hAnsi="Arial" w:cs="Arial" w:hint="eastAsia"/>
                <w:sz w:val="16"/>
                <w:szCs w:val="16"/>
              </w:rPr>
              <w:t>或部件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（仅限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6-8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级考生）？如否，认证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>场地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会安排设备。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12211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942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>是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111015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942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>否</w:t>
            </w:r>
          </w:p>
          <w:p w14:paraId="19077C01" w14:textId="0AF832AE" w:rsidR="00F37203" w:rsidRPr="0045327B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考生使用哪种鼓：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-173091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原声鼓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3484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电鼓</w:t>
            </w:r>
          </w:p>
        </w:tc>
      </w:tr>
      <w:tr w:rsidR="00F37203" w:rsidRPr="0045327B" w14:paraId="0B988E11" w14:textId="77777777" w:rsidTr="002E15E3">
        <w:tblPrEx>
          <w:tblCellMar>
            <w:left w:w="108" w:type="dxa"/>
            <w:right w:w="108" w:type="dxa"/>
          </w:tblCellMar>
        </w:tblPrEx>
        <w:tc>
          <w:tcPr>
            <w:tcW w:w="10191" w:type="dxa"/>
            <w:gridSpan w:val="6"/>
          </w:tcPr>
          <w:p w14:paraId="0951D115" w14:textId="2833C04B" w:rsidR="00F37203" w:rsidRPr="0045327B" w:rsidRDefault="00F37203" w:rsidP="00F372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钢琴和键盘乐器考生：</w:t>
            </w:r>
            <w:r w:rsidRPr="0045327B">
              <w:rPr>
                <w:rFonts w:ascii="Arial" w:eastAsia="等线" w:hAnsi="Arial" w:cs="Arial"/>
                <w:bCs/>
                <w:sz w:val="16"/>
                <w:szCs w:val="16"/>
              </w:rPr>
              <w:t>是否要携带自己的乐器？</w:t>
            </w:r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>如否，认证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>场地</w:t>
            </w:r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>会安排设备：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7651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>是</w:t>
            </w:r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-110117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>否</w:t>
            </w:r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</w:p>
        </w:tc>
      </w:tr>
      <w:tr w:rsidR="00F37203" w:rsidRPr="0045327B" w14:paraId="16B031ED" w14:textId="77777777" w:rsidTr="002E15E3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0191" w:type="dxa"/>
            <w:gridSpan w:val="6"/>
          </w:tcPr>
          <w:p w14:paraId="712E3001" w14:textId="28B23CBC" w:rsidR="00F37203" w:rsidRPr="0045327B" w:rsidRDefault="00F37203" w:rsidP="00F37203">
            <w:pPr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如考生有其他特殊要求</w:t>
            </w:r>
            <w:r w:rsidR="008D407C"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（例如特殊教育需求人士）</w:t>
            </w: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，请在此栏标明。</w:t>
            </w:r>
          </w:p>
        </w:tc>
      </w:tr>
    </w:tbl>
    <w:p w14:paraId="64AA4EE7" w14:textId="77777777" w:rsidR="006939D9" w:rsidRPr="0045327B" w:rsidRDefault="006939D9" w:rsidP="00513218">
      <w:pPr>
        <w:pStyle w:val="NoSpacing"/>
        <w:rPr>
          <w:rFonts w:ascii="Arial" w:eastAsia="等线" w:hAnsi="Arial" w:cs="Arial"/>
          <w:sz w:val="10"/>
          <w:szCs w:val="10"/>
        </w:rPr>
      </w:pPr>
    </w:p>
    <w:p w14:paraId="704607BA" w14:textId="77777777" w:rsidR="002E15E3" w:rsidRPr="0045327B" w:rsidRDefault="00F6392F" w:rsidP="002E15E3">
      <w:pPr>
        <w:pStyle w:val="NoSpacing"/>
        <w:rPr>
          <w:rFonts w:ascii="Arial" w:eastAsia="等线" w:hAnsi="Arial" w:cs="Arial"/>
          <w:sz w:val="16"/>
          <w:szCs w:val="16"/>
        </w:rPr>
      </w:pPr>
      <w:bookmarkStart w:id="4" w:name="_Hlk89189469"/>
      <w:r w:rsidRPr="0045327B">
        <w:rPr>
          <w:rFonts w:ascii="Arial" w:eastAsia="等线" w:hAnsi="Arial" w:cs="Arial"/>
          <w:sz w:val="16"/>
          <w:szCs w:val="16"/>
        </w:rPr>
        <w:t>申请人（不满</w:t>
      </w:r>
      <w:r w:rsidRPr="0045327B">
        <w:rPr>
          <w:rFonts w:ascii="Arial" w:eastAsia="等线" w:hAnsi="Arial" w:cs="Arial"/>
          <w:sz w:val="16"/>
          <w:szCs w:val="16"/>
        </w:rPr>
        <w:t>18</w:t>
      </w:r>
      <w:r w:rsidRPr="0045327B">
        <w:rPr>
          <w:rFonts w:ascii="Arial" w:eastAsia="等线" w:hAnsi="Arial" w:cs="Arial"/>
          <w:sz w:val="16"/>
          <w:szCs w:val="16"/>
        </w:rPr>
        <w:t>岁考生监护人）</w:t>
      </w:r>
      <w:r w:rsidR="002E15E3" w:rsidRPr="0045327B">
        <w:rPr>
          <w:rFonts w:ascii="Arial" w:eastAsia="等线" w:hAnsi="Arial" w:cs="Arial"/>
          <w:sz w:val="16"/>
          <w:szCs w:val="16"/>
        </w:rPr>
        <w:t>确认以上信息真实性和准确性。</w:t>
      </w:r>
    </w:p>
    <w:p w14:paraId="77A467C0" w14:textId="45DDFD2A" w:rsidR="00F6392F" w:rsidRPr="0045327B" w:rsidRDefault="002E15E3" w:rsidP="002E15E3">
      <w:pPr>
        <w:pStyle w:val="NoSpacing"/>
        <w:jc w:val="right"/>
        <w:rPr>
          <w:rFonts w:ascii="Arial" w:eastAsia="等线" w:hAnsi="Arial" w:cs="Arial"/>
          <w:sz w:val="16"/>
          <w:szCs w:val="16"/>
        </w:rPr>
      </w:pPr>
      <w:r w:rsidRPr="0045327B">
        <w:rPr>
          <w:rFonts w:ascii="Arial" w:eastAsia="等线" w:hAnsi="Arial" w:cs="Arial"/>
          <w:sz w:val="16"/>
          <w:szCs w:val="16"/>
        </w:rPr>
        <w:t>申请人</w:t>
      </w:r>
      <w:r w:rsidR="00F6392F" w:rsidRPr="0045327B">
        <w:rPr>
          <w:rFonts w:ascii="Arial" w:eastAsia="等线" w:hAnsi="Arial" w:cs="Arial"/>
          <w:sz w:val="16"/>
          <w:szCs w:val="16"/>
        </w:rPr>
        <w:t>签字（机构工作人员</w:t>
      </w:r>
      <w:r w:rsidR="00F6392F" w:rsidRPr="0045327B">
        <w:rPr>
          <w:rFonts w:ascii="Arial" w:eastAsia="等线" w:hAnsi="Arial" w:cs="Arial"/>
          <w:sz w:val="16"/>
          <w:szCs w:val="16"/>
        </w:rPr>
        <w:t>/</w:t>
      </w:r>
      <w:r w:rsidR="00F6392F" w:rsidRPr="0045327B">
        <w:rPr>
          <w:rFonts w:ascii="Arial" w:eastAsia="等线" w:hAnsi="Arial" w:cs="Arial"/>
          <w:sz w:val="16"/>
          <w:szCs w:val="16"/>
        </w:rPr>
        <w:t>教师不得代签）：</w:t>
      </w:r>
    </w:p>
    <w:p w14:paraId="792D1719" w14:textId="77777777" w:rsidR="00F6392F" w:rsidRPr="0045327B" w:rsidRDefault="00F6392F" w:rsidP="00F6392F">
      <w:pPr>
        <w:pStyle w:val="NoSpacing"/>
        <w:jc w:val="right"/>
        <w:rPr>
          <w:rFonts w:ascii="Arial" w:eastAsia="等线" w:hAnsi="Arial" w:cs="Arial"/>
          <w:sz w:val="16"/>
          <w:szCs w:val="16"/>
        </w:rPr>
      </w:pPr>
    </w:p>
    <w:p w14:paraId="51DC1F14" w14:textId="77777777" w:rsidR="00F6392F" w:rsidRPr="0045327B" w:rsidRDefault="00F6392F" w:rsidP="00F6392F">
      <w:pPr>
        <w:pStyle w:val="NoSpacing"/>
        <w:jc w:val="right"/>
        <w:rPr>
          <w:rFonts w:ascii="Arial" w:eastAsia="等线" w:hAnsi="Arial" w:cs="Arial"/>
          <w:sz w:val="16"/>
          <w:szCs w:val="16"/>
        </w:rPr>
      </w:pPr>
    </w:p>
    <w:p w14:paraId="04A12BFE" w14:textId="77777777" w:rsidR="00F6392F" w:rsidRPr="0045327B" w:rsidRDefault="00F6392F" w:rsidP="00F6392F">
      <w:pPr>
        <w:jc w:val="right"/>
        <w:rPr>
          <w:rFonts w:ascii="Arial" w:eastAsia="等线" w:hAnsi="Arial" w:cs="Arial"/>
          <w:sz w:val="16"/>
          <w:szCs w:val="16"/>
        </w:rPr>
      </w:pPr>
      <w:r w:rsidRPr="0045327B">
        <w:rPr>
          <w:rFonts w:ascii="Arial" w:eastAsia="等线" w:hAnsi="Arial" w:cs="Arial"/>
          <w:sz w:val="16"/>
          <w:szCs w:val="16"/>
        </w:rPr>
        <w:t>____________________</w:t>
      </w:r>
    </w:p>
    <w:p w14:paraId="18ECCEC5" w14:textId="68FC9470" w:rsidR="0003390A" w:rsidRPr="0045327B" w:rsidRDefault="00F6392F" w:rsidP="003F6557">
      <w:pPr>
        <w:jc w:val="right"/>
        <w:rPr>
          <w:rFonts w:ascii="Arial" w:eastAsia="等线" w:hAnsi="Arial" w:cs="Arial"/>
          <w:sz w:val="16"/>
          <w:szCs w:val="16"/>
        </w:rPr>
      </w:pPr>
      <w:r w:rsidRPr="0045327B">
        <w:rPr>
          <w:rFonts w:ascii="Arial" w:eastAsia="等线" w:hAnsi="Arial" w:cs="Arial"/>
          <w:sz w:val="16"/>
          <w:szCs w:val="16"/>
        </w:rPr>
        <w:t>日期：</w:t>
      </w:r>
      <w:r w:rsidRPr="0045327B">
        <w:rPr>
          <w:rFonts w:ascii="Arial" w:eastAsia="等线" w:hAnsi="Arial" w:cs="Arial"/>
          <w:sz w:val="16"/>
          <w:szCs w:val="16"/>
        </w:rPr>
        <w:t>_________________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613E" w:rsidRPr="0045327B" w14:paraId="04DF0072" w14:textId="77777777" w:rsidTr="0049613E">
        <w:tc>
          <w:tcPr>
            <w:tcW w:w="10456" w:type="dxa"/>
          </w:tcPr>
          <w:p w14:paraId="425E1524" w14:textId="2522538F" w:rsidR="0049613E" w:rsidRPr="0045327B" w:rsidRDefault="0049613E" w:rsidP="0049613E">
            <w:pPr>
              <w:pStyle w:val="NoSpacing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sz w:val="13"/>
                <w:szCs w:val="13"/>
              </w:rPr>
              <w:t>联系我们：</w:t>
            </w:r>
            <w:r w:rsidRPr="0045327B">
              <w:rPr>
                <w:rFonts w:ascii="Arial" w:eastAsia="等线" w:hAnsi="Arial" w:cs="Arial"/>
                <w:b/>
                <w:sz w:val="13"/>
                <w:szCs w:val="13"/>
              </w:rPr>
              <w:t>R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SL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中文官网：</w:t>
            </w:r>
            <w:hyperlink r:id="rId10" w:history="1">
              <w:r w:rsidRPr="0045327B">
                <w:rPr>
                  <w:rStyle w:val="Hyperlink"/>
                  <w:rFonts w:ascii="Arial" w:eastAsia="等线" w:hAnsi="Arial" w:cs="Arial"/>
                  <w:sz w:val="13"/>
                  <w:szCs w:val="13"/>
                </w:rPr>
                <w:t>www.rslawards.com.cn</w:t>
              </w:r>
            </w:hyperlink>
            <w:r w:rsidRPr="0045327B">
              <w:rPr>
                <w:rStyle w:val="Hyperlink"/>
                <w:rFonts w:ascii="Arial" w:eastAsia="等线" w:hAnsi="Arial" w:cs="Arial"/>
                <w:sz w:val="13"/>
                <w:szCs w:val="13"/>
                <w:u w:val="none"/>
              </w:rPr>
              <w:t xml:space="preserve">  | 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中国客服邮箱：</w:t>
            </w:r>
            <w:hyperlink r:id="rId11" w:history="1">
              <w:r w:rsidRPr="0045327B">
                <w:rPr>
                  <w:rStyle w:val="Hyperlink"/>
                  <w:rFonts w:ascii="Arial" w:eastAsia="等线" w:hAnsi="Arial" w:cs="Arial"/>
                  <w:sz w:val="13"/>
                  <w:szCs w:val="13"/>
                </w:rPr>
                <w:t>info@rslawards.com.cn</w:t>
              </w:r>
            </w:hyperlink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 xml:space="preserve">  | 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微信公众号：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“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英国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ROCKSCHOOL”</w:t>
            </w:r>
          </w:p>
          <w:p w14:paraId="791E1E8B" w14:textId="77777777" w:rsidR="0049613E" w:rsidRPr="0045327B" w:rsidRDefault="0049613E" w:rsidP="0049613E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相关信息查询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认证政策和流程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 xml:space="preserve">: </w:t>
            </w:r>
            <w:hyperlink r:id="rId12" w:history="1">
              <w:r w:rsidRPr="0045327B">
                <w:rPr>
                  <w:rStyle w:val="Hyperlink"/>
                  <w:rFonts w:ascii="Arial" w:eastAsia="等线" w:hAnsi="Arial" w:cs="Arial"/>
                  <w:sz w:val="13"/>
                  <w:szCs w:val="13"/>
                </w:rPr>
                <w:t>http://www.rslawards.com.cn/regulations-guidelines/</w:t>
              </w:r>
            </w:hyperlink>
            <w:r w:rsidRPr="0045327B">
              <w:rPr>
                <w:rStyle w:val="Hyperlink"/>
                <w:rFonts w:ascii="Arial" w:eastAsia="等线" w:hAnsi="Arial" w:cs="Arial"/>
                <w:color w:val="auto"/>
                <w:sz w:val="13"/>
                <w:szCs w:val="13"/>
                <w:u w:val="none"/>
              </w:rPr>
              <w:t xml:space="preserve">   | 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常见问题和解答：</w:t>
            </w:r>
            <w:hyperlink r:id="rId13" w:history="1">
              <w:r w:rsidRPr="0045327B">
                <w:rPr>
                  <w:rStyle w:val="Hyperlink"/>
                  <w:rFonts w:ascii="Arial" w:eastAsia="等线" w:hAnsi="Arial" w:cs="Arial"/>
                  <w:sz w:val="13"/>
                  <w:szCs w:val="13"/>
                </w:rPr>
                <w:t>http://www.rslawards.com.cn/faq-music/</w:t>
              </w:r>
            </w:hyperlink>
            <w:r w:rsidRPr="0045327B">
              <w:rPr>
                <w:rFonts w:ascii="Arial" w:eastAsia="等线" w:hAnsi="Arial" w:cs="Arial"/>
                <w:sz w:val="13"/>
                <w:szCs w:val="13"/>
              </w:rPr>
              <w:t xml:space="preserve"> | </w:t>
            </w:r>
          </w:p>
          <w:p w14:paraId="1C410163" w14:textId="30EC6CFE" w:rsidR="0049613E" w:rsidRPr="0045327B" w:rsidRDefault="0049613E" w:rsidP="0049613E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考纲下载：</w:t>
            </w:r>
            <w:hyperlink r:id="rId14" w:history="1">
              <w:r w:rsidRPr="0045327B">
                <w:rPr>
                  <w:rStyle w:val="Hyperlink"/>
                  <w:rFonts w:ascii="Arial" w:eastAsia="等线" w:hAnsi="Arial" w:cs="Arial"/>
                  <w:sz w:val="13"/>
                  <w:szCs w:val="13"/>
                </w:rPr>
                <w:t>http://www.rslawards.com.cn/syllabusguide-download/</w:t>
              </w:r>
            </w:hyperlink>
          </w:p>
        </w:tc>
      </w:tr>
    </w:tbl>
    <w:p w14:paraId="70F6E143" w14:textId="77777777" w:rsidR="0049613E" w:rsidRPr="0045327B" w:rsidRDefault="0049613E" w:rsidP="0049613E">
      <w:pPr>
        <w:ind w:right="400"/>
        <w:jc w:val="right"/>
        <w:rPr>
          <w:rFonts w:ascii="Arial" w:eastAsia="等线" w:hAnsi="Arial" w:cs="Arial"/>
          <w:sz w:val="20"/>
          <w:szCs w:val="20"/>
        </w:rPr>
      </w:pPr>
    </w:p>
    <w:sectPr w:rsidR="0049613E" w:rsidRPr="0045327B" w:rsidSect="00564F04">
      <w:headerReference w:type="default" r:id="rId15"/>
      <w:footerReference w:type="default" r:id="rId16"/>
      <w:pgSz w:w="11906" w:h="16838"/>
      <w:pgMar w:top="567" w:right="720" w:bottom="567" w:left="720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592F" w14:textId="77777777" w:rsidR="00564F04" w:rsidRDefault="00564F04" w:rsidP="00E25639">
      <w:pPr>
        <w:spacing w:after="0" w:line="240" w:lineRule="auto"/>
      </w:pPr>
      <w:r>
        <w:separator/>
      </w:r>
    </w:p>
  </w:endnote>
  <w:endnote w:type="continuationSeparator" w:id="0">
    <w:p w14:paraId="58E07BA2" w14:textId="77777777" w:rsidR="00564F04" w:rsidRDefault="00564F04" w:rsidP="00E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154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2A5DA8D" w14:textId="5AABD4D3" w:rsidR="000943DB" w:rsidRPr="00AD6CC7" w:rsidRDefault="000943D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C63A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C63A5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5C63A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</w:p>
    </w:sdtContent>
  </w:sdt>
  <w:p w14:paraId="4FB78B52" w14:textId="77777777" w:rsidR="000943DB" w:rsidRDefault="0009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237D" w14:textId="77777777" w:rsidR="00564F04" w:rsidRDefault="00564F04" w:rsidP="00E25639">
      <w:pPr>
        <w:spacing w:after="0" w:line="240" w:lineRule="auto"/>
      </w:pPr>
      <w:r>
        <w:separator/>
      </w:r>
    </w:p>
  </w:footnote>
  <w:footnote w:type="continuationSeparator" w:id="0">
    <w:p w14:paraId="55906D87" w14:textId="77777777" w:rsidR="00564F04" w:rsidRDefault="00564F04" w:rsidP="00E2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DB6B" w14:textId="6106D2EF" w:rsidR="0003390A" w:rsidRPr="005C63A5" w:rsidRDefault="0003390A">
    <w:pPr>
      <w:pStyle w:val="Header"/>
      <w:rPr>
        <w:rFonts w:ascii="Times New Roman" w:hAnsi="Times New Roman" w:cs="Times New Roman"/>
        <w:sz w:val="14"/>
        <w:szCs w:val="14"/>
        <w:lang w:val="en-US"/>
      </w:rPr>
    </w:pPr>
    <w:r w:rsidRPr="005C63A5">
      <w:rPr>
        <w:rFonts w:ascii="Times New Roman" w:hAnsi="Times New Roman" w:cs="Times New Roman"/>
        <w:sz w:val="14"/>
        <w:szCs w:val="14"/>
      </w:rPr>
      <w:t xml:space="preserve">RSL </w:t>
    </w:r>
    <w:r w:rsidR="00134C25">
      <w:rPr>
        <w:rFonts w:ascii="Times New Roman" w:hAnsi="Times New Roman" w:cs="Times New Roman" w:hint="eastAsia"/>
        <w:sz w:val="14"/>
        <w:szCs w:val="14"/>
      </w:rPr>
      <w:t>/</w:t>
    </w:r>
    <w:r w:rsidR="00134C25">
      <w:rPr>
        <w:rFonts w:ascii="Times New Roman" w:hAnsi="Times New Roman" w:cs="Times New Roman"/>
        <w:sz w:val="14"/>
        <w:szCs w:val="14"/>
      </w:rPr>
      <w:t xml:space="preserve"> </w:t>
    </w:r>
    <w:r w:rsidRPr="005C63A5">
      <w:rPr>
        <w:rFonts w:ascii="Times New Roman" w:hAnsi="Times New Roman" w:cs="Times New Roman"/>
        <w:sz w:val="14"/>
        <w:szCs w:val="14"/>
      </w:rPr>
      <w:t>ROCKSCHOOL</w:t>
    </w:r>
    <w:r w:rsidRPr="005C63A5">
      <w:rPr>
        <w:rFonts w:ascii="Times New Roman" w:hAnsi="Times New Roman" w:cs="Times New Roman"/>
        <w:sz w:val="14"/>
        <w:szCs w:val="14"/>
        <w:lang w:val="en-US"/>
      </w:rPr>
      <w:t> </w:t>
    </w:r>
    <w:r w:rsidRPr="005C63A5">
      <w:rPr>
        <w:rFonts w:ascii="Times New Roman" w:hAnsi="Times New Roman" w:cs="Times New Roman"/>
        <w:sz w:val="14"/>
        <w:szCs w:val="14"/>
        <w:lang w:val="en-US"/>
      </w:rPr>
      <w:t>音乐等级认证报名表（</w:t>
    </w:r>
    <w:r w:rsidR="009537FA">
      <w:rPr>
        <w:rFonts w:ascii="Times New Roman" w:hAnsi="Times New Roman" w:cs="Times New Roman"/>
        <w:sz w:val="14"/>
        <w:szCs w:val="14"/>
        <w:lang w:val="en-US"/>
      </w:rPr>
      <w:t>202</w:t>
    </w:r>
    <w:r w:rsidR="002B2DC4">
      <w:rPr>
        <w:rFonts w:ascii="Times New Roman" w:hAnsi="Times New Roman" w:cs="Times New Roman"/>
        <w:sz w:val="14"/>
        <w:szCs w:val="14"/>
        <w:lang w:val="en-US"/>
      </w:rPr>
      <w:t>4</w:t>
    </w:r>
    <w:r w:rsidR="00984ACC">
      <w:rPr>
        <w:rFonts w:ascii="Times New Roman" w:hAnsi="Times New Roman" w:cs="Times New Roman"/>
        <w:sz w:val="14"/>
        <w:szCs w:val="14"/>
        <w:lang w:val="en-US"/>
      </w:rPr>
      <w:t>S</w:t>
    </w:r>
    <w:r w:rsidRPr="005C63A5">
      <w:rPr>
        <w:rFonts w:ascii="Times New Roman" w:hAnsi="Times New Roman" w:cs="Times New Roman"/>
        <w:sz w:val="14"/>
        <w:szCs w:val="14"/>
        <w:lang w:val="en-US"/>
      </w:rPr>
      <w:t>版）</w:t>
    </w:r>
    <w:r w:rsidR="00726D00">
      <w:rPr>
        <w:rFonts w:ascii="Times New Roman" w:hAnsi="Times New Roman" w:cs="Times New Roman" w:hint="eastAsia"/>
        <w:sz w:val="14"/>
        <w:szCs w:val="14"/>
        <w:lang w:val="en-US"/>
      </w:rPr>
      <w:t>-</w:t>
    </w:r>
    <w:r w:rsidR="00726D00">
      <w:rPr>
        <w:rFonts w:ascii="Times New Roman" w:hAnsi="Times New Roman" w:cs="Times New Roman"/>
        <w:sz w:val="14"/>
        <w:szCs w:val="14"/>
        <w:lang w:val="en-US"/>
      </w:rPr>
      <w:t xml:space="preserve"> </w:t>
    </w:r>
    <w:r w:rsidR="00726D00">
      <w:rPr>
        <w:rFonts w:ascii="Times New Roman" w:hAnsi="Times New Roman" w:cs="Times New Roman" w:hint="eastAsia"/>
        <w:sz w:val="14"/>
        <w:szCs w:val="14"/>
        <w:lang w:val="en-US"/>
      </w:rPr>
      <w:t>代理机构</w:t>
    </w:r>
    <w:r w:rsidR="001A59E5">
      <w:rPr>
        <w:rFonts w:ascii="Times New Roman" w:hAnsi="Times New Roman" w:cs="Times New Roman" w:hint="eastAsia"/>
        <w:sz w:val="14"/>
        <w:szCs w:val="14"/>
        <w:lang w:val="en-US"/>
      </w:rPr>
      <w:t>专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43"/>
    <w:multiLevelType w:val="hybridMultilevel"/>
    <w:tmpl w:val="8F8A4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273"/>
    <w:multiLevelType w:val="hybridMultilevel"/>
    <w:tmpl w:val="47A29A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333D9"/>
    <w:multiLevelType w:val="hybridMultilevel"/>
    <w:tmpl w:val="B2B69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2ED"/>
    <w:multiLevelType w:val="hybridMultilevel"/>
    <w:tmpl w:val="189EC5A2"/>
    <w:lvl w:ilvl="0" w:tplc="74FC4D2C">
      <w:start w:val="1"/>
      <w:numFmt w:val="decimal"/>
      <w:lvlText w:val="%1、"/>
      <w:lvlJc w:val="left"/>
      <w:pPr>
        <w:ind w:left="3004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9" w:hanging="360"/>
      </w:pPr>
    </w:lvl>
    <w:lvl w:ilvl="2" w:tplc="0809001B" w:tentative="1">
      <w:start w:val="1"/>
      <w:numFmt w:val="lowerRoman"/>
      <w:lvlText w:val="%3."/>
      <w:lvlJc w:val="right"/>
      <w:pPr>
        <w:ind w:left="4429" w:hanging="180"/>
      </w:pPr>
    </w:lvl>
    <w:lvl w:ilvl="3" w:tplc="0809000F" w:tentative="1">
      <w:start w:val="1"/>
      <w:numFmt w:val="decimal"/>
      <w:lvlText w:val="%4."/>
      <w:lvlJc w:val="left"/>
      <w:pPr>
        <w:ind w:left="5149" w:hanging="360"/>
      </w:pPr>
    </w:lvl>
    <w:lvl w:ilvl="4" w:tplc="08090019" w:tentative="1">
      <w:start w:val="1"/>
      <w:numFmt w:val="lowerLetter"/>
      <w:lvlText w:val="%5."/>
      <w:lvlJc w:val="left"/>
      <w:pPr>
        <w:ind w:left="5869" w:hanging="360"/>
      </w:pPr>
    </w:lvl>
    <w:lvl w:ilvl="5" w:tplc="0809001B" w:tentative="1">
      <w:start w:val="1"/>
      <w:numFmt w:val="lowerRoman"/>
      <w:lvlText w:val="%6."/>
      <w:lvlJc w:val="right"/>
      <w:pPr>
        <w:ind w:left="6589" w:hanging="180"/>
      </w:pPr>
    </w:lvl>
    <w:lvl w:ilvl="6" w:tplc="0809000F" w:tentative="1">
      <w:start w:val="1"/>
      <w:numFmt w:val="decimal"/>
      <w:lvlText w:val="%7."/>
      <w:lvlJc w:val="left"/>
      <w:pPr>
        <w:ind w:left="7309" w:hanging="360"/>
      </w:pPr>
    </w:lvl>
    <w:lvl w:ilvl="7" w:tplc="08090019" w:tentative="1">
      <w:start w:val="1"/>
      <w:numFmt w:val="lowerLetter"/>
      <w:lvlText w:val="%8."/>
      <w:lvlJc w:val="left"/>
      <w:pPr>
        <w:ind w:left="8029" w:hanging="360"/>
      </w:pPr>
    </w:lvl>
    <w:lvl w:ilvl="8" w:tplc="0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" w15:restartNumberingAfterBreak="0">
    <w:nsid w:val="168D5962"/>
    <w:multiLevelType w:val="hybridMultilevel"/>
    <w:tmpl w:val="2F902CF8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A8E"/>
    <w:multiLevelType w:val="hybridMultilevel"/>
    <w:tmpl w:val="3DC28AD4"/>
    <w:lvl w:ilvl="0" w:tplc="AE1AB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4C5EEA"/>
    <w:multiLevelType w:val="hybridMultilevel"/>
    <w:tmpl w:val="E8140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42CCF"/>
    <w:multiLevelType w:val="hybridMultilevel"/>
    <w:tmpl w:val="CEA074A6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5D59"/>
    <w:multiLevelType w:val="hybridMultilevel"/>
    <w:tmpl w:val="FD8212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1850"/>
    <w:multiLevelType w:val="hybridMultilevel"/>
    <w:tmpl w:val="BAE68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65E5"/>
    <w:multiLevelType w:val="hybridMultilevel"/>
    <w:tmpl w:val="665EA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1643"/>
    <w:multiLevelType w:val="hybridMultilevel"/>
    <w:tmpl w:val="7584B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A3372"/>
    <w:multiLevelType w:val="hybridMultilevel"/>
    <w:tmpl w:val="8F6A4E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C46CAE8">
      <w:numFmt w:val="bullet"/>
      <w:lvlText w:val="-"/>
      <w:lvlJc w:val="left"/>
      <w:pPr>
        <w:ind w:left="800" w:hanging="360"/>
      </w:pPr>
      <w:rPr>
        <w:rFonts w:ascii="Times New Roman" w:eastAsia="宋体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C345F79"/>
    <w:multiLevelType w:val="hybridMultilevel"/>
    <w:tmpl w:val="3AAA0254"/>
    <w:lvl w:ilvl="0" w:tplc="309A0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25C0"/>
    <w:multiLevelType w:val="hybridMultilevel"/>
    <w:tmpl w:val="EE582444"/>
    <w:lvl w:ilvl="0" w:tplc="C83EAE5E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44015"/>
    <w:multiLevelType w:val="hybridMultilevel"/>
    <w:tmpl w:val="0316CD80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0EB7"/>
    <w:multiLevelType w:val="hybridMultilevel"/>
    <w:tmpl w:val="722CA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5240CE"/>
    <w:multiLevelType w:val="hybridMultilevel"/>
    <w:tmpl w:val="DBAC0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3A6D83"/>
    <w:multiLevelType w:val="hybridMultilevel"/>
    <w:tmpl w:val="08249500"/>
    <w:lvl w:ilvl="0" w:tplc="510819B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0607DD"/>
    <w:multiLevelType w:val="hybridMultilevel"/>
    <w:tmpl w:val="947CD8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54782"/>
    <w:multiLevelType w:val="hybridMultilevel"/>
    <w:tmpl w:val="2E76DD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E8932F5"/>
    <w:multiLevelType w:val="hybridMultilevel"/>
    <w:tmpl w:val="604CB59A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55E88"/>
    <w:multiLevelType w:val="hybridMultilevel"/>
    <w:tmpl w:val="AC28EBD2"/>
    <w:lvl w:ilvl="0" w:tplc="711836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5717"/>
    <w:multiLevelType w:val="hybridMultilevel"/>
    <w:tmpl w:val="9D1C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94DD8"/>
    <w:multiLevelType w:val="hybridMultilevel"/>
    <w:tmpl w:val="3B489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15084"/>
    <w:multiLevelType w:val="hybridMultilevel"/>
    <w:tmpl w:val="38EE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223C6"/>
    <w:multiLevelType w:val="hybridMultilevel"/>
    <w:tmpl w:val="1BAE6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E781C"/>
    <w:multiLevelType w:val="hybridMultilevel"/>
    <w:tmpl w:val="8D683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35CD4"/>
    <w:multiLevelType w:val="hybridMultilevel"/>
    <w:tmpl w:val="ED9E657E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D945EF"/>
    <w:multiLevelType w:val="hybridMultilevel"/>
    <w:tmpl w:val="20A49202"/>
    <w:lvl w:ilvl="0" w:tplc="D2FC8412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AA0ABF"/>
    <w:multiLevelType w:val="hybridMultilevel"/>
    <w:tmpl w:val="D70C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0551B"/>
    <w:multiLevelType w:val="hybridMultilevel"/>
    <w:tmpl w:val="8E6ADF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9407F"/>
    <w:multiLevelType w:val="hybridMultilevel"/>
    <w:tmpl w:val="1ACA3FB2"/>
    <w:lvl w:ilvl="0" w:tplc="0FE04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F215DE"/>
    <w:multiLevelType w:val="hybridMultilevel"/>
    <w:tmpl w:val="25F475D8"/>
    <w:lvl w:ilvl="0" w:tplc="C83EAE5E">
      <w:start w:val="1"/>
      <w:numFmt w:val="decimal"/>
      <w:lvlText w:val="%1)"/>
      <w:lvlJc w:val="left"/>
      <w:pPr>
        <w:ind w:left="5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34" w15:restartNumberingAfterBreak="0">
    <w:nsid w:val="7ED9183B"/>
    <w:multiLevelType w:val="hybridMultilevel"/>
    <w:tmpl w:val="846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76680">
    <w:abstractNumId w:val="31"/>
  </w:num>
  <w:num w:numId="2" w16cid:durableId="1386030188">
    <w:abstractNumId w:val="10"/>
  </w:num>
  <w:num w:numId="3" w16cid:durableId="1918857290">
    <w:abstractNumId w:val="9"/>
  </w:num>
  <w:num w:numId="4" w16cid:durableId="2119644054">
    <w:abstractNumId w:val="3"/>
  </w:num>
  <w:num w:numId="5" w16cid:durableId="1601991198">
    <w:abstractNumId w:val="19"/>
  </w:num>
  <w:num w:numId="6" w16cid:durableId="2057197481">
    <w:abstractNumId w:val="8"/>
  </w:num>
  <w:num w:numId="7" w16cid:durableId="504831009">
    <w:abstractNumId w:val="32"/>
  </w:num>
  <w:num w:numId="8" w16cid:durableId="1638804768">
    <w:abstractNumId w:val="14"/>
  </w:num>
  <w:num w:numId="9" w16cid:durableId="633406879">
    <w:abstractNumId w:val="34"/>
  </w:num>
  <w:num w:numId="10" w16cid:durableId="650597617">
    <w:abstractNumId w:val="27"/>
  </w:num>
  <w:num w:numId="11" w16cid:durableId="934440566">
    <w:abstractNumId w:val="23"/>
  </w:num>
  <w:num w:numId="12" w16cid:durableId="401373026">
    <w:abstractNumId w:val="7"/>
  </w:num>
  <w:num w:numId="13" w16cid:durableId="1536775127">
    <w:abstractNumId w:val="15"/>
  </w:num>
  <w:num w:numId="14" w16cid:durableId="1386249608">
    <w:abstractNumId w:val="11"/>
  </w:num>
  <w:num w:numId="15" w16cid:durableId="1909536562">
    <w:abstractNumId w:val="30"/>
  </w:num>
  <w:num w:numId="16" w16cid:durableId="105782695">
    <w:abstractNumId w:val="0"/>
  </w:num>
  <w:num w:numId="17" w16cid:durableId="1241792664">
    <w:abstractNumId w:val="25"/>
  </w:num>
  <w:num w:numId="18" w16cid:durableId="247035665">
    <w:abstractNumId w:val="26"/>
  </w:num>
  <w:num w:numId="19" w16cid:durableId="1400784127">
    <w:abstractNumId w:val="4"/>
  </w:num>
  <w:num w:numId="20" w16cid:durableId="1066807515">
    <w:abstractNumId w:val="21"/>
  </w:num>
  <w:num w:numId="21" w16cid:durableId="154994746">
    <w:abstractNumId w:val="28"/>
  </w:num>
  <w:num w:numId="22" w16cid:durableId="87510969">
    <w:abstractNumId w:val="6"/>
  </w:num>
  <w:num w:numId="23" w16cid:durableId="1489977720">
    <w:abstractNumId w:val="2"/>
  </w:num>
  <w:num w:numId="24" w16cid:durableId="370034832">
    <w:abstractNumId w:val="13"/>
  </w:num>
  <w:num w:numId="25" w16cid:durableId="230964147">
    <w:abstractNumId w:val="22"/>
  </w:num>
  <w:num w:numId="26" w16cid:durableId="16934873">
    <w:abstractNumId w:val="24"/>
  </w:num>
  <w:num w:numId="27" w16cid:durableId="625889218">
    <w:abstractNumId w:val="1"/>
  </w:num>
  <w:num w:numId="28" w16cid:durableId="993144711">
    <w:abstractNumId w:val="16"/>
  </w:num>
  <w:num w:numId="29" w16cid:durableId="905335413">
    <w:abstractNumId w:val="17"/>
  </w:num>
  <w:num w:numId="30" w16cid:durableId="1095053960">
    <w:abstractNumId w:val="29"/>
  </w:num>
  <w:num w:numId="31" w16cid:durableId="591938481">
    <w:abstractNumId w:val="5"/>
  </w:num>
  <w:num w:numId="32" w16cid:durableId="1710492402">
    <w:abstractNumId w:val="18"/>
  </w:num>
  <w:num w:numId="33" w16cid:durableId="1804809058">
    <w:abstractNumId w:val="33"/>
  </w:num>
  <w:num w:numId="34" w16cid:durableId="1531338489">
    <w:abstractNumId w:val="20"/>
  </w:num>
  <w:num w:numId="35" w16cid:durableId="2070420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03"/>
    <w:rsid w:val="00002F41"/>
    <w:rsid w:val="00011431"/>
    <w:rsid w:val="00013010"/>
    <w:rsid w:val="00014D84"/>
    <w:rsid w:val="000170CA"/>
    <w:rsid w:val="0002560D"/>
    <w:rsid w:val="0002798F"/>
    <w:rsid w:val="0003390A"/>
    <w:rsid w:val="00034A12"/>
    <w:rsid w:val="000369CE"/>
    <w:rsid w:val="000379EA"/>
    <w:rsid w:val="00040CAA"/>
    <w:rsid w:val="000649D0"/>
    <w:rsid w:val="0007116A"/>
    <w:rsid w:val="00072761"/>
    <w:rsid w:val="00072F9E"/>
    <w:rsid w:val="000765DB"/>
    <w:rsid w:val="000846B4"/>
    <w:rsid w:val="000943DB"/>
    <w:rsid w:val="000944F6"/>
    <w:rsid w:val="000A1924"/>
    <w:rsid w:val="000B0DB4"/>
    <w:rsid w:val="000B0F2F"/>
    <w:rsid w:val="000C1DA1"/>
    <w:rsid w:val="000C38AD"/>
    <w:rsid w:val="000C6D40"/>
    <w:rsid w:val="000D1737"/>
    <w:rsid w:val="0010489F"/>
    <w:rsid w:val="00105220"/>
    <w:rsid w:val="0011578C"/>
    <w:rsid w:val="0012052E"/>
    <w:rsid w:val="00120898"/>
    <w:rsid w:val="00122937"/>
    <w:rsid w:val="00127285"/>
    <w:rsid w:val="00134C25"/>
    <w:rsid w:val="0014355C"/>
    <w:rsid w:val="001457A1"/>
    <w:rsid w:val="00146D62"/>
    <w:rsid w:val="00150AC2"/>
    <w:rsid w:val="00153BDE"/>
    <w:rsid w:val="001606AD"/>
    <w:rsid w:val="001621ED"/>
    <w:rsid w:val="001646A2"/>
    <w:rsid w:val="001735FF"/>
    <w:rsid w:val="00176A28"/>
    <w:rsid w:val="001773C4"/>
    <w:rsid w:val="00180A5D"/>
    <w:rsid w:val="0018799C"/>
    <w:rsid w:val="0019194A"/>
    <w:rsid w:val="0019566B"/>
    <w:rsid w:val="001A5510"/>
    <w:rsid w:val="001A59E5"/>
    <w:rsid w:val="001A7542"/>
    <w:rsid w:val="001A7E4F"/>
    <w:rsid w:val="001B4429"/>
    <w:rsid w:val="001B4655"/>
    <w:rsid w:val="001B6886"/>
    <w:rsid w:val="001C709F"/>
    <w:rsid w:val="001C7C34"/>
    <w:rsid w:val="001D0016"/>
    <w:rsid w:val="001F12FE"/>
    <w:rsid w:val="001F378E"/>
    <w:rsid w:val="00204F63"/>
    <w:rsid w:val="00211125"/>
    <w:rsid w:val="00224940"/>
    <w:rsid w:val="00224B19"/>
    <w:rsid w:val="0023643E"/>
    <w:rsid w:val="00243F23"/>
    <w:rsid w:val="00244D51"/>
    <w:rsid w:val="00254C04"/>
    <w:rsid w:val="002609AD"/>
    <w:rsid w:val="00271107"/>
    <w:rsid w:val="00273D9E"/>
    <w:rsid w:val="00274B66"/>
    <w:rsid w:val="002755E4"/>
    <w:rsid w:val="00277EEA"/>
    <w:rsid w:val="00287D1B"/>
    <w:rsid w:val="002908D6"/>
    <w:rsid w:val="002B01D9"/>
    <w:rsid w:val="002B1A8B"/>
    <w:rsid w:val="002B2DC4"/>
    <w:rsid w:val="002B43C9"/>
    <w:rsid w:val="002B4C58"/>
    <w:rsid w:val="002C0196"/>
    <w:rsid w:val="002C3296"/>
    <w:rsid w:val="002C628E"/>
    <w:rsid w:val="002D0BAD"/>
    <w:rsid w:val="002D1A42"/>
    <w:rsid w:val="002D5114"/>
    <w:rsid w:val="002E15E3"/>
    <w:rsid w:val="002E44BC"/>
    <w:rsid w:val="002E6349"/>
    <w:rsid w:val="002E6FFD"/>
    <w:rsid w:val="002F0682"/>
    <w:rsid w:val="002F27F2"/>
    <w:rsid w:val="00310F6C"/>
    <w:rsid w:val="00317673"/>
    <w:rsid w:val="003179A2"/>
    <w:rsid w:val="00320169"/>
    <w:rsid w:val="0032312F"/>
    <w:rsid w:val="00326191"/>
    <w:rsid w:val="003279BA"/>
    <w:rsid w:val="003369C5"/>
    <w:rsid w:val="0034611F"/>
    <w:rsid w:val="0034691C"/>
    <w:rsid w:val="003507C6"/>
    <w:rsid w:val="00361A51"/>
    <w:rsid w:val="00371244"/>
    <w:rsid w:val="00373527"/>
    <w:rsid w:val="00374942"/>
    <w:rsid w:val="00377C8E"/>
    <w:rsid w:val="00381DBD"/>
    <w:rsid w:val="003878B3"/>
    <w:rsid w:val="0039016A"/>
    <w:rsid w:val="00391E6C"/>
    <w:rsid w:val="003A0659"/>
    <w:rsid w:val="003A6EEE"/>
    <w:rsid w:val="003B40F9"/>
    <w:rsid w:val="003B5B3F"/>
    <w:rsid w:val="003C511F"/>
    <w:rsid w:val="003D1447"/>
    <w:rsid w:val="003D1A50"/>
    <w:rsid w:val="003D4291"/>
    <w:rsid w:val="003E32D4"/>
    <w:rsid w:val="003E5AF8"/>
    <w:rsid w:val="003E6BF5"/>
    <w:rsid w:val="003F2A9F"/>
    <w:rsid w:val="003F6557"/>
    <w:rsid w:val="00403B34"/>
    <w:rsid w:val="00405D98"/>
    <w:rsid w:val="00416FBC"/>
    <w:rsid w:val="00417530"/>
    <w:rsid w:val="004217C9"/>
    <w:rsid w:val="004220F8"/>
    <w:rsid w:val="0042526A"/>
    <w:rsid w:val="0042701A"/>
    <w:rsid w:val="00437FF9"/>
    <w:rsid w:val="0044505A"/>
    <w:rsid w:val="0045327B"/>
    <w:rsid w:val="00453AB0"/>
    <w:rsid w:val="00460992"/>
    <w:rsid w:val="00462A0C"/>
    <w:rsid w:val="004649CD"/>
    <w:rsid w:val="0046648E"/>
    <w:rsid w:val="00472A13"/>
    <w:rsid w:val="004767A8"/>
    <w:rsid w:val="00482119"/>
    <w:rsid w:val="00483EE1"/>
    <w:rsid w:val="00493E4F"/>
    <w:rsid w:val="0049613E"/>
    <w:rsid w:val="0049626B"/>
    <w:rsid w:val="004B3BD9"/>
    <w:rsid w:val="004B4541"/>
    <w:rsid w:val="004B4804"/>
    <w:rsid w:val="004B69FF"/>
    <w:rsid w:val="004C44C6"/>
    <w:rsid w:val="004C4C01"/>
    <w:rsid w:val="004D3F2D"/>
    <w:rsid w:val="004D44C5"/>
    <w:rsid w:val="004D5245"/>
    <w:rsid w:val="004D5EC6"/>
    <w:rsid w:val="004E004D"/>
    <w:rsid w:val="004E409E"/>
    <w:rsid w:val="004E760C"/>
    <w:rsid w:val="004F3274"/>
    <w:rsid w:val="004F3694"/>
    <w:rsid w:val="005065F7"/>
    <w:rsid w:val="00511365"/>
    <w:rsid w:val="00513218"/>
    <w:rsid w:val="0051752D"/>
    <w:rsid w:val="00525038"/>
    <w:rsid w:val="00525EEA"/>
    <w:rsid w:val="00531B51"/>
    <w:rsid w:val="005357DE"/>
    <w:rsid w:val="00554F2E"/>
    <w:rsid w:val="005578E2"/>
    <w:rsid w:val="0056433B"/>
    <w:rsid w:val="00564F04"/>
    <w:rsid w:val="005666DB"/>
    <w:rsid w:val="005761CB"/>
    <w:rsid w:val="00577351"/>
    <w:rsid w:val="00590E67"/>
    <w:rsid w:val="005A17AB"/>
    <w:rsid w:val="005A53B9"/>
    <w:rsid w:val="005A7644"/>
    <w:rsid w:val="005B1D1B"/>
    <w:rsid w:val="005C24FB"/>
    <w:rsid w:val="005C63A5"/>
    <w:rsid w:val="005C6926"/>
    <w:rsid w:val="005C7DD9"/>
    <w:rsid w:val="005D3939"/>
    <w:rsid w:val="005D4803"/>
    <w:rsid w:val="005E0553"/>
    <w:rsid w:val="005E114F"/>
    <w:rsid w:val="005E3B9E"/>
    <w:rsid w:val="005E41E2"/>
    <w:rsid w:val="00600635"/>
    <w:rsid w:val="0060067C"/>
    <w:rsid w:val="00600957"/>
    <w:rsid w:val="0060331D"/>
    <w:rsid w:val="006103F2"/>
    <w:rsid w:val="0061380F"/>
    <w:rsid w:val="006177C4"/>
    <w:rsid w:val="00624DCD"/>
    <w:rsid w:val="00636296"/>
    <w:rsid w:val="006372FD"/>
    <w:rsid w:val="00663A01"/>
    <w:rsid w:val="006650DC"/>
    <w:rsid w:val="0066736E"/>
    <w:rsid w:val="00670179"/>
    <w:rsid w:val="00672785"/>
    <w:rsid w:val="00683B19"/>
    <w:rsid w:val="006918D7"/>
    <w:rsid w:val="006939D9"/>
    <w:rsid w:val="006A4E89"/>
    <w:rsid w:val="006A54B1"/>
    <w:rsid w:val="006C10C7"/>
    <w:rsid w:val="006D0BC7"/>
    <w:rsid w:val="006D3233"/>
    <w:rsid w:val="006D4934"/>
    <w:rsid w:val="006D6D73"/>
    <w:rsid w:val="006F16DB"/>
    <w:rsid w:val="006F2573"/>
    <w:rsid w:val="006F6C66"/>
    <w:rsid w:val="006F7180"/>
    <w:rsid w:val="006F7B06"/>
    <w:rsid w:val="007017B8"/>
    <w:rsid w:val="00702F03"/>
    <w:rsid w:val="0071029C"/>
    <w:rsid w:val="007113FF"/>
    <w:rsid w:val="0071145B"/>
    <w:rsid w:val="00715C41"/>
    <w:rsid w:val="007170B6"/>
    <w:rsid w:val="007223DD"/>
    <w:rsid w:val="00724465"/>
    <w:rsid w:val="00726D00"/>
    <w:rsid w:val="00742B5B"/>
    <w:rsid w:val="00745DD2"/>
    <w:rsid w:val="00750768"/>
    <w:rsid w:val="00771C98"/>
    <w:rsid w:val="00774585"/>
    <w:rsid w:val="00775A6D"/>
    <w:rsid w:val="0079410C"/>
    <w:rsid w:val="00795BB0"/>
    <w:rsid w:val="007A2A31"/>
    <w:rsid w:val="007A36AF"/>
    <w:rsid w:val="007A3E9C"/>
    <w:rsid w:val="007B71F1"/>
    <w:rsid w:val="007C3526"/>
    <w:rsid w:val="007C7F35"/>
    <w:rsid w:val="007D1E7C"/>
    <w:rsid w:val="007D5D90"/>
    <w:rsid w:val="007E1A24"/>
    <w:rsid w:val="007E5E32"/>
    <w:rsid w:val="007F08ED"/>
    <w:rsid w:val="007F7E13"/>
    <w:rsid w:val="00802470"/>
    <w:rsid w:val="00810FFD"/>
    <w:rsid w:val="00811001"/>
    <w:rsid w:val="00813864"/>
    <w:rsid w:val="008165E2"/>
    <w:rsid w:val="00816AE7"/>
    <w:rsid w:val="00817FF6"/>
    <w:rsid w:val="00823C91"/>
    <w:rsid w:val="00835AD0"/>
    <w:rsid w:val="0083659C"/>
    <w:rsid w:val="00842C9B"/>
    <w:rsid w:val="008441F9"/>
    <w:rsid w:val="008650E9"/>
    <w:rsid w:val="0086732F"/>
    <w:rsid w:val="008733B3"/>
    <w:rsid w:val="00873C27"/>
    <w:rsid w:val="008860DE"/>
    <w:rsid w:val="00886393"/>
    <w:rsid w:val="0089078D"/>
    <w:rsid w:val="00891838"/>
    <w:rsid w:val="008950C5"/>
    <w:rsid w:val="008A5BE5"/>
    <w:rsid w:val="008A5E2F"/>
    <w:rsid w:val="008B2580"/>
    <w:rsid w:val="008B7644"/>
    <w:rsid w:val="008D0F43"/>
    <w:rsid w:val="008D1494"/>
    <w:rsid w:val="008D407C"/>
    <w:rsid w:val="008D4A0E"/>
    <w:rsid w:val="008D6A90"/>
    <w:rsid w:val="008D6C82"/>
    <w:rsid w:val="008E0720"/>
    <w:rsid w:val="008E1B8D"/>
    <w:rsid w:val="008E334C"/>
    <w:rsid w:val="008E4101"/>
    <w:rsid w:val="008E7434"/>
    <w:rsid w:val="008F164F"/>
    <w:rsid w:val="008F18B9"/>
    <w:rsid w:val="008F1C47"/>
    <w:rsid w:val="008F246E"/>
    <w:rsid w:val="008F26FA"/>
    <w:rsid w:val="00907816"/>
    <w:rsid w:val="0091033B"/>
    <w:rsid w:val="00922DC5"/>
    <w:rsid w:val="00927121"/>
    <w:rsid w:val="00931EC7"/>
    <w:rsid w:val="00940BED"/>
    <w:rsid w:val="0094219E"/>
    <w:rsid w:val="009425D5"/>
    <w:rsid w:val="0094475F"/>
    <w:rsid w:val="009537FA"/>
    <w:rsid w:val="00960B62"/>
    <w:rsid w:val="009735DC"/>
    <w:rsid w:val="009750A7"/>
    <w:rsid w:val="00984ACC"/>
    <w:rsid w:val="0099303C"/>
    <w:rsid w:val="0099654B"/>
    <w:rsid w:val="009A14E5"/>
    <w:rsid w:val="009A55B6"/>
    <w:rsid w:val="009F6CA9"/>
    <w:rsid w:val="00A0108A"/>
    <w:rsid w:val="00A10078"/>
    <w:rsid w:val="00A10976"/>
    <w:rsid w:val="00A141C0"/>
    <w:rsid w:val="00A21E02"/>
    <w:rsid w:val="00A25B3F"/>
    <w:rsid w:val="00A309D8"/>
    <w:rsid w:val="00A31A09"/>
    <w:rsid w:val="00A358AB"/>
    <w:rsid w:val="00A35D92"/>
    <w:rsid w:val="00A37601"/>
    <w:rsid w:val="00A45FE7"/>
    <w:rsid w:val="00A57C8A"/>
    <w:rsid w:val="00A61B2F"/>
    <w:rsid w:val="00A63DE7"/>
    <w:rsid w:val="00A64646"/>
    <w:rsid w:val="00A72F47"/>
    <w:rsid w:val="00A8014D"/>
    <w:rsid w:val="00A808B2"/>
    <w:rsid w:val="00A81470"/>
    <w:rsid w:val="00A822AA"/>
    <w:rsid w:val="00A83EBA"/>
    <w:rsid w:val="00A84F61"/>
    <w:rsid w:val="00A87FDA"/>
    <w:rsid w:val="00AA3D44"/>
    <w:rsid w:val="00AB1D1A"/>
    <w:rsid w:val="00AC088F"/>
    <w:rsid w:val="00AD106E"/>
    <w:rsid w:val="00AD3B79"/>
    <w:rsid w:val="00AD6CC7"/>
    <w:rsid w:val="00AD6E89"/>
    <w:rsid w:val="00AE73F0"/>
    <w:rsid w:val="00AF09A0"/>
    <w:rsid w:val="00B01FB1"/>
    <w:rsid w:val="00B065BB"/>
    <w:rsid w:val="00B104EB"/>
    <w:rsid w:val="00B117F1"/>
    <w:rsid w:val="00B26BD6"/>
    <w:rsid w:val="00B27B86"/>
    <w:rsid w:val="00B33CBD"/>
    <w:rsid w:val="00B356F8"/>
    <w:rsid w:val="00B36CED"/>
    <w:rsid w:val="00B439D7"/>
    <w:rsid w:val="00B4582C"/>
    <w:rsid w:val="00B542CA"/>
    <w:rsid w:val="00B548F9"/>
    <w:rsid w:val="00B57655"/>
    <w:rsid w:val="00B577D1"/>
    <w:rsid w:val="00B66078"/>
    <w:rsid w:val="00B7500F"/>
    <w:rsid w:val="00B86CBC"/>
    <w:rsid w:val="00BA68AA"/>
    <w:rsid w:val="00BA6F39"/>
    <w:rsid w:val="00BB0955"/>
    <w:rsid w:val="00BB0F48"/>
    <w:rsid w:val="00BB336A"/>
    <w:rsid w:val="00BC5696"/>
    <w:rsid w:val="00BD02C8"/>
    <w:rsid w:val="00BD3854"/>
    <w:rsid w:val="00BD4A73"/>
    <w:rsid w:val="00BD5EB4"/>
    <w:rsid w:val="00BD691C"/>
    <w:rsid w:val="00BE2435"/>
    <w:rsid w:val="00BF040B"/>
    <w:rsid w:val="00BF3A34"/>
    <w:rsid w:val="00BF61B7"/>
    <w:rsid w:val="00C02DC8"/>
    <w:rsid w:val="00C04CDB"/>
    <w:rsid w:val="00C0522B"/>
    <w:rsid w:val="00C15CF3"/>
    <w:rsid w:val="00C161BD"/>
    <w:rsid w:val="00C166D9"/>
    <w:rsid w:val="00C17ED5"/>
    <w:rsid w:val="00C31B92"/>
    <w:rsid w:val="00C452CC"/>
    <w:rsid w:val="00C46632"/>
    <w:rsid w:val="00C51EFB"/>
    <w:rsid w:val="00C52C65"/>
    <w:rsid w:val="00C55F95"/>
    <w:rsid w:val="00C5784F"/>
    <w:rsid w:val="00C65331"/>
    <w:rsid w:val="00C6547F"/>
    <w:rsid w:val="00C66292"/>
    <w:rsid w:val="00C720C4"/>
    <w:rsid w:val="00C84BE3"/>
    <w:rsid w:val="00C86D69"/>
    <w:rsid w:val="00C94D6E"/>
    <w:rsid w:val="00C97500"/>
    <w:rsid w:val="00CA0228"/>
    <w:rsid w:val="00CC0D12"/>
    <w:rsid w:val="00CC6DFF"/>
    <w:rsid w:val="00CC6E77"/>
    <w:rsid w:val="00CD1394"/>
    <w:rsid w:val="00CD5F75"/>
    <w:rsid w:val="00CE3ECB"/>
    <w:rsid w:val="00CE3F1C"/>
    <w:rsid w:val="00CE681E"/>
    <w:rsid w:val="00CF5E49"/>
    <w:rsid w:val="00D06B52"/>
    <w:rsid w:val="00D078A5"/>
    <w:rsid w:val="00D117B8"/>
    <w:rsid w:val="00D14224"/>
    <w:rsid w:val="00D31633"/>
    <w:rsid w:val="00D424D4"/>
    <w:rsid w:val="00D428C7"/>
    <w:rsid w:val="00D43FC2"/>
    <w:rsid w:val="00D473EB"/>
    <w:rsid w:val="00D61F9C"/>
    <w:rsid w:val="00D6393A"/>
    <w:rsid w:val="00D64334"/>
    <w:rsid w:val="00D705AE"/>
    <w:rsid w:val="00D7745C"/>
    <w:rsid w:val="00D80421"/>
    <w:rsid w:val="00D80542"/>
    <w:rsid w:val="00D80A28"/>
    <w:rsid w:val="00DA1166"/>
    <w:rsid w:val="00DA1D7F"/>
    <w:rsid w:val="00DC1CE7"/>
    <w:rsid w:val="00DD121A"/>
    <w:rsid w:val="00DD6F85"/>
    <w:rsid w:val="00DE6293"/>
    <w:rsid w:val="00DE62E5"/>
    <w:rsid w:val="00DF7064"/>
    <w:rsid w:val="00DF7D3C"/>
    <w:rsid w:val="00E053D0"/>
    <w:rsid w:val="00E155C1"/>
    <w:rsid w:val="00E166DF"/>
    <w:rsid w:val="00E25639"/>
    <w:rsid w:val="00E26CA9"/>
    <w:rsid w:val="00E37EAB"/>
    <w:rsid w:val="00E37FBF"/>
    <w:rsid w:val="00E404CD"/>
    <w:rsid w:val="00E40A33"/>
    <w:rsid w:val="00E52E66"/>
    <w:rsid w:val="00E53A69"/>
    <w:rsid w:val="00E54A22"/>
    <w:rsid w:val="00E5785E"/>
    <w:rsid w:val="00E64C42"/>
    <w:rsid w:val="00E7723F"/>
    <w:rsid w:val="00E859AE"/>
    <w:rsid w:val="00E9281A"/>
    <w:rsid w:val="00E9575D"/>
    <w:rsid w:val="00EA5061"/>
    <w:rsid w:val="00EB44FD"/>
    <w:rsid w:val="00EB6CDA"/>
    <w:rsid w:val="00EC1F7F"/>
    <w:rsid w:val="00EC2227"/>
    <w:rsid w:val="00EC37F0"/>
    <w:rsid w:val="00ED60C0"/>
    <w:rsid w:val="00ED7A3B"/>
    <w:rsid w:val="00EF15B7"/>
    <w:rsid w:val="00EF76FF"/>
    <w:rsid w:val="00F01DC9"/>
    <w:rsid w:val="00F036E1"/>
    <w:rsid w:val="00F03AB2"/>
    <w:rsid w:val="00F04722"/>
    <w:rsid w:val="00F058C0"/>
    <w:rsid w:val="00F068E3"/>
    <w:rsid w:val="00F145C7"/>
    <w:rsid w:val="00F17A94"/>
    <w:rsid w:val="00F32BE2"/>
    <w:rsid w:val="00F37203"/>
    <w:rsid w:val="00F37350"/>
    <w:rsid w:val="00F37A96"/>
    <w:rsid w:val="00F40209"/>
    <w:rsid w:val="00F565E1"/>
    <w:rsid w:val="00F56F63"/>
    <w:rsid w:val="00F56F78"/>
    <w:rsid w:val="00F57E26"/>
    <w:rsid w:val="00F635D0"/>
    <w:rsid w:val="00F6392F"/>
    <w:rsid w:val="00F87976"/>
    <w:rsid w:val="00F95101"/>
    <w:rsid w:val="00F96C81"/>
    <w:rsid w:val="00FA2ACC"/>
    <w:rsid w:val="00FA4BF3"/>
    <w:rsid w:val="00FB2031"/>
    <w:rsid w:val="00FB28CF"/>
    <w:rsid w:val="00FC1689"/>
    <w:rsid w:val="00FD1D5D"/>
    <w:rsid w:val="00FD4A1B"/>
    <w:rsid w:val="00FD765E"/>
    <w:rsid w:val="00FE54BF"/>
    <w:rsid w:val="00FE655D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68FF"/>
  <w15:docId w15:val="{FFA0F93E-8E9D-49CA-A201-3F9C736A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89"/>
  </w:style>
  <w:style w:type="paragraph" w:styleId="Heading1">
    <w:name w:val="heading 1"/>
    <w:basedOn w:val="Normal"/>
    <w:next w:val="Normal"/>
    <w:link w:val="Heading1Char"/>
    <w:uiPriority w:val="9"/>
    <w:qFormat/>
    <w:rsid w:val="007C7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0B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39"/>
  </w:style>
  <w:style w:type="paragraph" w:styleId="Footer">
    <w:name w:val="footer"/>
    <w:basedOn w:val="Normal"/>
    <w:link w:val="Foot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39"/>
  </w:style>
  <w:style w:type="paragraph" w:styleId="ListParagraph">
    <w:name w:val="List Paragraph"/>
    <w:basedOn w:val="Normal"/>
    <w:uiPriority w:val="34"/>
    <w:qFormat/>
    <w:rsid w:val="00890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51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4B6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F0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slawards.com.cn/faq-musi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awards.com.cn/regulations-guidelin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slawards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slawards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slawards.com.cn/syllabusguide-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8E5C-79D3-4186-BBE1-54DBFDB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Lillian Lan</cp:lastModifiedBy>
  <cp:revision>5</cp:revision>
  <cp:lastPrinted>2019-11-28T09:22:00Z</cp:lastPrinted>
  <dcterms:created xsi:type="dcterms:W3CDTF">2024-03-04T05:31:00Z</dcterms:created>
  <dcterms:modified xsi:type="dcterms:W3CDTF">2024-03-04T06:37:00Z</dcterms:modified>
</cp:coreProperties>
</file>